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center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4"/>
      </w:tblGrid>
      <w:tr w:rsidR="0006590F" w:rsidRPr="000A0420" w:rsidTr="000B161F">
        <w:tc>
          <w:tcPr>
            <w:tcW w:w="5934" w:type="dxa"/>
          </w:tcPr>
          <w:p w:rsidR="0006590F" w:rsidRPr="0006590F" w:rsidRDefault="009570B7" w:rsidP="0006590F">
            <w:pPr>
              <w:jc w:val="center"/>
              <w:rPr>
                <w:b/>
              </w:rPr>
            </w:pPr>
            <w:r w:rsidRPr="00F2004D">
              <w:rPr>
                <w:rStyle w:val="fontstyle21"/>
                <w:rFonts w:asciiTheme="minorHAnsi" w:hAnsiTheme="minorHAnsi"/>
                <w:b/>
                <w:color w:val="auto"/>
              </w:rPr>
              <w:t>DOSSIER DE DEMANDE D’</w:t>
            </w:r>
            <w:r>
              <w:rPr>
                <w:rStyle w:val="fontstyle21"/>
                <w:b/>
              </w:rPr>
              <w:t xml:space="preserve">UNE </w:t>
            </w:r>
            <w:r w:rsidR="0006590F" w:rsidRPr="0006590F">
              <w:rPr>
                <w:b/>
              </w:rPr>
              <w:t>PRIME COMMUNALE A L’INSTALLATION DE NOUVEAUX COMMERCES</w:t>
            </w:r>
          </w:p>
        </w:tc>
      </w:tr>
      <w:tr w:rsidR="0006590F" w:rsidRPr="000A0420" w:rsidTr="000B161F">
        <w:tc>
          <w:tcPr>
            <w:tcW w:w="5934" w:type="dxa"/>
          </w:tcPr>
          <w:p w:rsidR="0006590F" w:rsidRDefault="0006590F" w:rsidP="0006590F"/>
        </w:tc>
      </w:tr>
      <w:tr w:rsidR="000B161F" w:rsidRPr="000A0420" w:rsidTr="000B161F">
        <w:tc>
          <w:tcPr>
            <w:tcW w:w="5934" w:type="dxa"/>
          </w:tcPr>
          <w:p w:rsidR="000B161F" w:rsidRPr="000A0420" w:rsidRDefault="000B161F" w:rsidP="000B161F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Style w:val="fontstyle21"/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0B161F" w:rsidRPr="000A0420" w:rsidTr="000B161F">
        <w:tc>
          <w:tcPr>
            <w:tcW w:w="5934" w:type="dxa"/>
          </w:tcPr>
          <w:p w:rsidR="000B161F" w:rsidRDefault="000B161F" w:rsidP="000B161F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Style w:val="fontstyle21"/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950C6B">
              <w:rPr>
                <w:rFonts w:cs="Arial"/>
                <w:b/>
                <w:sz w:val="20"/>
                <w:szCs w:val="20"/>
                <w:shd w:val="clear" w:color="auto" w:fill="FFFFFF"/>
              </w:rPr>
              <w:t>À</w:t>
            </w:r>
            <w:r w:rsidRPr="00950C6B">
              <w:rPr>
                <w:rStyle w:val="fontstyle21"/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compléter puis à renvoyer au </w:t>
            </w:r>
          </w:p>
          <w:p w:rsidR="000B161F" w:rsidRPr="00950C6B" w:rsidRDefault="000B161F" w:rsidP="000B161F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Style w:val="fontstyle21"/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950C6B">
              <w:rPr>
                <w:rStyle w:val="fontstyle21"/>
                <w:rFonts w:asciiTheme="minorHAnsi" w:hAnsiTheme="minorHAnsi"/>
                <w:b/>
                <w:color w:val="auto"/>
                <w:sz w:val="20"/>
                <w:szCs w:val="20"/>
              </w:rPr>
              <w:t>Collège Communale de la ville d’Enghien</w:t>
            </w:r>
          </w:p>
        </w:tc>
      </w:tr>
      <w:tr w:rsidR="000B161F" w:rsidRPr="000A0420" w:rsidTr="000B161F">
        <w:tc>
          <w:tcPr>
            <w:tcW w:w="5934" w:type="dxa"/>
          </w:tcPr>
          <w:p w:rsidR="000B161F" w:rsidRPr="00950C6B" w:rsidRDefault="000B161F" w:rsidP="000B161F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  <w:r w:rsidRPr="00950C6B"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  <w:t>Avenue Reine Astrid, 18b - 7850 Enghien</w:t>
            </w:r>
          </w:p>
        </w:tc>
      </w:tr>
      <w:tr w:rsidR="000B161F" w:rsidRPr="000A0420" w:rsidTr="000B161F">
        <w:tc>
          <w:tcPr>
            <w:tcW w:w="5934" w:type="dxa"/>
          </w:tcPr>
          <w:p w:rsidR="000B161F" w:rsidRPr="00950C6B" w:rsidRDefault="000B161F" w:rsidP="000B161F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950C6B">
              <w:rPr>
                <w:sz w:val="20"/>
                <w:szCs w:val="20"/>
              </w:rPr>
              <w:t>Tél. : 02/397.14.11</w:t>
            </w:r>
          </w:p>
        </w:tc>
      </w:tr>
      <w:tr w:rsidR="000B161F" w:rsidRPr="000A0420" w:rsidTr="000B161F">
        <w:tc>
          <w:tcPr>
            <w:tcW w:w="5934" w:type="dxa"/>
          </w:tcPr>
          <w:p w:rsidR="000B161F" w:rsidRPr="00950C6B" w:rsidRDefault="000B161F" w:rsidP="000B161F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  <w:r w:rsidRPr="00950C6B">
              <w:rPr>
                <w:sz w:val="20"/>
                <w:szCs w:val="20"/>
              </w:rPr>
              <w:t>www.enghien.be</w:t>
            </w:r>
          </w:p>
        </w:tc>
      </w:tr>
    </w:tbl>
    <w:p w:rsidR="00F2004D" w:rsidRDefault="0006590F" w:rsidP="00F2004D">
      <w:pPr>
        <w:spacing w:after="0" w:line="240" w:lineRule="auto"/>
        <w:rPr>
          <w:sz w:val="20"/>
          <w:szCs w:val="20"/>
        </w:rPr>
      </w:pPr>
      <w:r>
        <w:rPr>
          <w:noProof/>
          <w:lang w:eastAsia="fr-BE"/>
        </w:rPr>
        <w:drawing>
          <wp:anchor distT="0" distB="0" distL="114300" distR="114300" simplePos="0" relativeHeight="251659264" behindDoc="0" locked="0" layoutInCell="1" allowOverlap="1" wp14:anchorId="7AB8B6CA" wp14:editId="1B494DF0">
            <wp:simplePos x="0" y="0"/>
            <wp:positionH relativeFrom="margin">
              <wp:posOffset>5140325</wp:posOffset>
            </wp:positionH>
            <wp:positionV relativeFrom="margin">
              <wp:posOffset>-231140</wp:posOffset>
            </wp:positionV>
            <wp:extent cx="986790" cy="826770"/>
            <wp:effectExtent l="0" t="0" r="381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A   D   L\+ A D L  COMMUNICATION +\Logo_ADL_fond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61F">
        <w:rPr>
          <w:b/>
          <w:noProof/>
          <w:sz w:val="20"/>
          <w:szCs w:val="20"/>
          <w:lang w:eastAsia="fr-BE"/>
        </w:rPr>
        <w:drawing>
          <wp:anchor distT="0" distB="0" distL="114300" distR="114300" simplePos="0" relativeHeight="251658239" behindDoc="0" locked="0" layoutInCell="1" allowOverlap="1" wp14:anchorId="663F9F77" wp14:editId="31D589AC">
            <wp:simplePos x="0" y="0"/>
            <wp:positionH relativeFrom="column">
              <wp:posOffset>-68580</wp:posOffset>
            </wp:positionH>
            <wp:positionV relativeFrom="paragraph">
              <wp:posOffset>-181610</wp:posOffset>
            </wp:positionV>
            <wp:extent cx="1136650" cy="1080135"/>
            <wp:effectExtent l="0" t="0" r="6350" b="571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ille - coule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004D" w:rsidRDefault="00F2004D" w:rsidP="00F2004D">
      <w:pPr>
        <w:suppressAutoHyphens/>
        <w:spacing w:before="100" w:beforeAutospacing="1" w:after="100" w:afterAutospacing="1"/>
        <w:ind w:right="-283"/>
        <w:contextualSpacing/>
        <w:rPr>
          <w:rStyle w:val="fontstyle21"/>
          <w:rFonts w:asciiTheme="minorHAnsi" w:hAnsiTheme="minorHAnsi"/>
          <w:b/>
          <w:color w:val="auto"/>
          <w:sz w:val="20"/>
          <w:szCs w:val="20"/>
        </w:rPr>
      </w:pPr>
    </w:p>
    <w:p w:rsidR="00F2004D" w:rsidRDefault="00F2004D" w:rsidP="00BB29E9">
      <w:pPr>
        <w:spacing w:after="0" w:line="240" w:lineRule="auto"/>
        <w:rPr>
          <w:sz w:val="20"/>
          <w:szCs w:val="20"/>
        </w:rPr>
      </w:pPr>
    </w:p>
    <w:p w:rsidR="008F61D0" w:rsidRDefault="008F61D0" w:rsidP="00BB29E9">
      <w:pPr>
        <w:spacing w:after="0" w:line="240" w:lineRule="auto"/>
        <w:rPr>
          <w:sz w:val="20"/>
          <w:szCs w:val="20"/>
        </w:rPr>
      </w:pPr>
    </w:p>
    <w:p w:rsidR="00F2004D" w:rsidRPr="00676664" w:rsidRDefault="00F2004D" w:rsidP="00BB29E9">
      <w:pPr>
        <w:spacing w:after="0" w:line="240" w:lineRule="auto"/>
        <w:rPr>
          <w:sz w:val="20"/>
          <w:szCs w:val="20"/>
        </w:rPr>
      </w:pPr>
    </w:p>
    <w:p w:rsidR="000B161F" w:rsidRDefault="000B161F" w:rsidP="008F61D0">
      <w:pPr>
        <w:spacing w:after="0" w:line="240" w:lineRule="auto"/>
        <w:rPr>
          <w:sz w:val="16"/>
          <w:szCs w:val="16"/>
        </w:rPr>
      </w:pPr>
    </w:p>
    <w:p w:rsidR="000B161F" w:rsidRDefault="000B161F" w:rsidP="008F61D0">
      <w:pPr>
        <w:spacing w:after="0" w:line="240" w:lineRule="auto"/>
        <w:rPr>
          <w:sz w:val="16"/>
          <w:szCs w:val="16"/>
        </w:rPr>
      </w:pPr>
    </w:p>
    <w:p w:rsidR="000B161F" w:rsidRDefault="000B161F" w:rsidP="008F61D0">
      <w:pPr>
        <w:spacing w:after="0" w:line="240" w:lineRule="auto"/>
        <w:rPr>
          <w:sz w:val="16"/>
          <w:szCs w:val="16"/>
        </w:rPr>
      </w:pPr>
    </w:p>
    <w:p w:rsidR="002F6FB3" w:rsidRPr="008F61D0" w:rsidRDefault="00D02192" w:rsidP="008F61D0">
      <w:pPr>
        <w:spacing w:after="0" w:line="240" w:lineRule="auto"/>
        <w:rPr>
          <w:sz w:val="16"/>
          <w:szCs w:val="16"/>
        </w:rPr>
      </w:pPr>
      <w:r w:rsidRPr="00676664">
        <w:rPr>
          <w:sz w:val="16"/>
          <w:szCs w:val="16"/>
        </w:rPr>
        <w:t>Merci de compléter en majuscules</w:t>
      </w:r>
      <w:r w:rsidR="000B161F">
        <w:rPr>
          <w:sz w:val="16"/>
          <w:szCs w:val="16"/>
        </w:rPr>
        <w:t xml:space="preserve"> si manuscrit</w:t>
      </w:r>
      <w:r w:rsidRPr="00676664">
        <w:rPr>
          <w:sz w:val="16"/>
          <w:szCs w:val="16"/>
        </w:rPr>
        <w:t xml:space="preserve"> </w:t>
      </w:r>
      <w:r w:rsidR="002F6FB3" w:rsidRPr="00676664">
        <w:rPr>
          <w:b/>
          <w:sz w:val="20"/>
          <w:szCs w:val="20"/>
        </w:rPr>
        <w:tab/>
      </w:r>
      <w:r w:rsidR="002F6FB3" w:rsidRPr="00676664">
        <w:rPr>
          <w:b/>
          <w:sz w:val="20"/>
          <w:szCs w:val="20"/>
        </w:rPr>
        <w:tab/>
      </w:r>
      <w:r w:rsidR="002F6FB3" w:rsidRPr="00676664">
        <w:rPr>
          <w:b/>
          <w:sz w:val="20"/>
          <w:szCs w:val="20"/>
        </w:rPr>
        <w:tab/>
      </w:r>
      <w:r w:rsidR="002F6FB3" w:rsidRPr="00676664">
        <w:rPr>
          <w:b/>
          <w:sz w:val="20"/>
          <w:szCs w:val="20"/>
        </w:rPr>
        <w:tab/>
      </w:r>
      <w:r w:rsidR="002F6FB3" w:rsidRPr="00676664">
        <w:rPr>
          <w:b/>
          <w:sz w:val="20"/>
          <w:szCs w:val="20"/>
        </w:rPr>
        <w:tab/>
      </w:r>
      <w:r w:rsidR="002F6FB3" w:rsidRPr="00676664">
        <w:rPr>
          <w:b/>
          <w:sz w:val="20"/>
          <w:szCs w:val="20"/>
        </w:rPr>
        <w:tab/>
      </w:r>
      <w:r w:rsidR="002F6FB3" w:rsidRPr="00676664">
        <w:rPr>
          <w:b/>
          <w:sz w:val="20"/>
          <w:szCs w:val="20"/>
        </w:rPr>
        <w:tab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434"/>
        <w:gridCol w:w="7420"/>
      </w:tblGrid>
      <w:tr w:rsidR="008F61D0" w:rsidRPr="00676664" w:rsidTr="00957AA8">
        <w:trPr>
          <w:trHeight w:val="454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54B3" w:rsidRPr="00957AA8" w:rsidRDefault="007154B3" w:rsidP="000B161F">
            <w:pPr>
              <w:rPr>
                <w:b/>
                <w:sz w:val="24"/>
                <w:szCs w:val="24"/>
              </w:rPr>
            </w:pPr>
            <w:r w:rsidRPr="007154B3">
              <w:rPr>
                <w:b/>
                <w:sz w:val="24"/>
                <w:szCs w:val="24"/>
              </w:rPr>
              <w:t xml:space="preserve">I. </w:t>
            </w:r>
            <w:r w:rsidR="008F61D0" w:rsidRPr="007154B3">
              <w:rPr>
                <w:b/>
                <w:sz w:val="24"/>
                <w:szCs w:val="24"/>
              </w:rPr>
              <w:t>Renseignem</w:t>
            </w:r>
            <w:r w:rsidR="00957AA8">
              <w:rPr>
                <w:b/>
                <w:sz w:val="24"/>
                <w:szCs w:val="24"/>
              </w:rPr>
              <w:t xml:space="preserve">ents concernant le requérant : </w:t>
            </w:r>
          </w:p>
        </w:tc>
      </w:tr>
      <w:tr w:rsidR="00F53A34" w:rsidRPr="00676664" w:rsidTr="00F53A34">
        <w:trPr>
          <w:trHeight w:val="397"/>
        </w:trPr>
        <w:tc>
          <w:tcPr>
            <w:tcW w:w="12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53A34" w:rsidRPr="002012D3" w:rsidRDefault="00F53A34" w:rsidP="002A3A15">
            <w:pPr>
              <w:jc w:val="right"/>
              <w:rPr>
                <w:sz w:val="20"/>
                <w:szCs w:val="20"/>
              </w:rPr>
            </w:pPr>
            <w:r w:rsidRPr="002012D3">
              <w:rPr>
                <w:sz w:val="20"/>
                <w:szCs w:val="20"/>
              </w:rPr>
              <w:t>Nom :</w:t>
            </w:r>
          </w:p>
        </w:tc>
        <w:tc>
          <w:tcPr>
            <w:tcW w:w="376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F53A34" w:rsidRPr="002012D3" w:rsidRDefault="00F53A34" w:rsidP="00F53A34">
            <w:pPr>
              <w:rPr>
                <w:sz w:val="20"/>
                <w:szCs w:val="20"/>
              </w:rPr>
            </w:pP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</w:p>
        </w:tc>
      </w:tr>
      <w:tr w:rsidR="008F61D0" w:rsidRPr="00676664" w:rsidTr="007F24F8">
        <w:trPr>
          <w:trHeight w:val="397"/>
        </w:trPr>
        <w:tc>
          <w:tcPr>
            <w:tcW w:w="1235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F61D0" w:rsidRPr="002012D3" w:rsidRDefault="008F61D0" w:rsidP="002A3A15">
            <w:pPr>
              <w:jc w:val="right"/>
              <w:rPr>
                <w:sz w:val="20"/>
                <w:szCs w:val="20"/>
              </w:rPr>
            </w:pPr>
            <w:r w:rsidRPr="002012D3">
              <w:rPr>
                <w:sz w:val="20"/>
                <w:szCs w:val="20"/>
              </w:rPr>
              <w:t>Prénom :</w:t>
            </w:r>
          </w:p>
        </w:tc>
        <w:tc>
          <w:tcPr>
            <w:tcW w:w="3765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F61D0" w:rsidRPr="002012D3" w:rsidRDefault="007F24F8" w:rsidP="007F24F8">
            <w:pPr>
              <w:rPr>
                <w:sz w:val="20"/>
                <w:szCs w:val="20"/>
              </w:rPr>
            </w:pP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</w:p>
        </w:tc>
      </w:tr>
      <w:tr w:rsidR="008F61D0" w:rsidRPr="00676664" w:rsidTr="007F24F8">
        <w:trPr>
          <w:trHeight w:val="397"/>
        </w:trPr>
        <w:tc>
          <w:tcPr>
            <w:tcW w:w="1235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F61D0" w:rsidRPr="002012D3" w:rsidRDefault="008F61D0" w:rsidP="002A3A15">
            <w:pPr>
              <w:jc w:val="right"/>
              <w:rPr>
                <w:sz w:val="20"/>
                <w:szCs w:val="20"/>
              </w:rPr>
            </w:pPr>
            <w:r w:rsidRPr="002012D3">
              <w:rPr>
                <w:sz w:val="20"/>
                <w:szCs w:val="20"/>
              </w:rPr>
              <w:t xml:space="preserve">Numéro National : </w:t>
            </w:r>
          </w:p>
        </w:tc>
        <w:tc>
          <w:tcPr>
            <w:tcW w:w="3765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F61D0" w:rsidRPr="002012D3" w:rsidRDefault="007F24F8" w:rsidP="007F24F8">
            <w:pPr>
              <w:rPr>
                <w:sz w:val="20"/>
                <w:szCs w:val="20"/>
              </w:rPr>
            </w:pP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</w:p>
        </w:tc>
      </w:tr>
      <w:tr w:rsidR="0048022B" w:rsidRPr="00676664" w:rsidTr="00F53A34">
        <w:trPr>
          <w:trHeight w:val="907"/>
        </w:trPr>
        <w:tc>
          <w:tcPr>
            <w:tcW w:w="1235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8022B" w:rsidRPr="002012D3" w:rsidRDefault="0048022B" w:rsidP="002A3A15">
            <w:pPr>
              <w:jc w:val="right"/>
              <w:rPr>
                <w:sz w:val="20"/>
                <w:szCs w:val="20"/>
              </w:rPr>
            </w:pPr>
            <w:r w:rsidRPr="002012D3">
              <w:rPr>
                <w:sz w:val="20"/>
                <w:szCs w:val="20"/>
              </w:rPr>
              <w:t>Domicile (privé) :</w:t>
            </w:r>
          </w:p>
        </w:tc>
        <w:tc>
          <w:tcPr>
            <w:tcW w:w="3765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53A34" w:rsidRDefault="00F53A34" w:rsidP="00F53A34">
            <w:pPr>
              <w:rPr>
                <w:color w:val="D9D9D9" w:themeColor="background1" w:themeShade="D9"/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 xml:space="preserve">Rue : </w:t>
            </w:r>
            <w:r>
              <w:rPr>
                <w:sz w:val="20"/>
                <w:szCs w:val="20"/>
              </w:rPr>
              <w:t xml:space="preserve"> </w:t>
            </w: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  <w:r>
              <w:rPr>
                <w:sz w:val="20"/>
                <w:szCs w:val="20"/>
              </w:rPr>
              <w:t xml:space="preserve">   </w:t>
            </w:r>
            <w:r w:rsidRPr="005B0C79">
              <w:rPr>
                <w:sz w:val="20"/>
                <w:szCs w:val="20"/>
              </w:rPr>
              <w:t xml:space="preserve">N° : </w:t>
            </w:r>
            <w:r w:rsidRPr="00660630">
              <w:rPr>
                <w:color w:val="D9D9D9" w:themeColor="background1" w:themeShade="D9"/>
                <w:sz w:val="20"/>
                <w:szCs w:val="20"/>
              </w:rPr>
              <w:t xml:space="preserve">______    </w:t>
            </w:r>
            <w:r w:rsidRPr="005B0C79">
              <w:rPr>
                <w:sz w:val="20"/>
                <w:szCs w:val="20"/>
              </w:rPr>
              <w:t xml:space="preserve">     Bte :</w:t>
            </w:r>
            <w:r>
              <w:rPr>
                <w:sz w:val="20"/>
                <w:szCs w:val="20"/>
              </w:rPr>
              <w:t xml:space="preserve"> </w:t>
            </w:r>
            <w:r w:rsidRPr="00660630">
              <w:rPr>
                <w:color w:val="D9D9D9" w:themeColor="background1" w:themeShade="D9"/>
                <w:sz w:val="20"/>
                <w:szCs w:val="20"/>
              </w:rPr>
              <w:t>______</w:t>
            </w:r>
          </w:p>
          <w:p w:rsidR="00F53A34" w:rsidRPr="00660630" w:rsidRDefault="00F53A34" w:rsidP="00F53A34">
            <w:pPr>
              <w:rPr>
                <w:color w:val="D9D9D9" w:themeColor="background1" w:themeShade="D9"/>
                <w:sz w:val="16"/>
                <w:szCs w:val="16"/>
              </w:rPr>
            </w:pPr>
          </w:p>
          <w:p w:rsidR="00F53A34" w:rsidRPr="002012D3" w:rsidRDefault="00F53A34" w:rsidP="00F53A34">
            <w:pPr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>Code postal :</w:t>
            </w:r>
            <w:r>
              <w:rPr>
                <w:sz w:val="20"/>
                <w:szCs w:val="20"/>
              </w:rPr>
              <w:t xml:space="preserve">  </w:t>
            </w:r>
            <w:r w:rsidRPr="00660630">
              <w:rPr>
                <w:color w:val="D9D9D9" w:themeColor="background1" w:themeShade="D9"/>
                <w:sz w:val="20"/>
                <w:szCs w:val="20"/>
              </w:rPr>
              <w:t xml:space="preserve">______  </w:t>
            </w:r>
            <w:r w:rsidRPr="005B0C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Pr="005B0C79">
              <w:rPr>
                <w:sz w:val="20"/>
                <w:szCs w:val="20"/>
              </w:rPr>
              <w:t xml:space="preserve">Localité : : </w:t>
            </w:r>
            <w:r>
              <w:rPr>
                <w:sz w:val="20"/>
                <w:szCs w:val="20"/>
              </w:rPr>
              <w:t xml:space="preserve"> </w:t>
            </w: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48022B" w:rsidRPr="00676664" w:rsidTr="00F53A34">
        <w:trPr>
          <w:trHeight w:val="397"/>
        </w:trPr>
        <w:tc>
          <w:tcPr>
            <w:tcW w:w="1235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8022B" w:rsidRPr="002012D3" w:rsidRDefault="0048022B" w:rsidP="002A3A15">
            <w:pPr>
              <w:jc w:val="right"/>
              <w:rPr>
                <w:sz w:val="20"/>
                <w:szCs w:val="20"/>
              </w:rPr>
            </w:pPr>
            <w:r w:rsidRPr="002012D3">
              <w:rPr>
                <w:sz w:val="20"/>
                <w:szCs w:val="20"/>
              </w:rPr>
              <w:t xml:space="preserve">Téléphone / GSM : </w:t>
            </w:r>
          </w:p>
        </w:tc>
        <w:tc>
          <w:tcPr>
            <w:tcW w:w="3765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8022B" w:rsidRPr="005B0C79" w:rsidRDefault="00F53A34" w:rsidP="00F53A34">
            <w:pPr>
              <w:rPr>
                <w:sz w:val="20"/>
                <w:szCs w:val="20"/>
              </w:rPr>
            </w:pP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  <w:r>
              <w:rPr>
                <w:sz w:val="20"/>
                <w:szCs w:val="20"/>
              </w:rPr>
              <w:t xml:space="preserve"> /  </w:t>
            </w: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</w:p>
        </w:tc>
      </w:tr>
      <w:tr w:rsidR="0048022B" w:rsidRPr="00676664" w:rsidTr="00957AA8">
        <w:trPr>
          <w:trHeight w:val="397"/>
        </w:trPr>
        <w:tc>
          <w:tcPr>
            <w:tcW w:w="12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8022B" w:rsidRPr="002012D3" w:rsidRDefault="0048022B" w:rsidP="002A3A15">
            <w:pPr>
              <w:jc w:val="right"/>
              <w:rPr>
                <w:sz w:val="20"/>
                <w:szCs w:val="20"/>
              </w:rPr>
            </w:pPr>
            <w:r w:rsidRPr="002012D3">
              <w:rPr>
                <w:sz w:val="20"/>
                <w:szCs w:val="20"/>
              </w:rPr>
              <w:t>e-mail :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8022B" w:rsidRPr="002012D3" w:rsidRDefault="0048022B" w:rsidP="00F53A34">
            <w:pPr>
              <w:rPr>
                <w:sz w:val="20"/>
                <w:szCs w:val="20"/>
              </w:rPr>
            </w:pPr>
          </w:p>
        </w:tc>
      </w:tr>
      <w:tr w:rsidR="0048022B" w:rsidRPr="00676664" w:rsidTr="00957AA8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022B" w:rsidRPr="002012D3" w:rsidRDefault="0048022B" w:rsidP="002A3A15">
            <w:pPr>
              <w:jc w:val="center"/>
              <w:rPr>
                <w:sz w:val="20"/>
                <w:szCs w:val="20"/>
              </w:rPr>
            </w:pPr>
            <w:r w:rsidRPr="002012D3">
              <w:rPr>
                <w:sz w:val="20"/>
                <w:szCs w:val="20"/>
              </w:rPr>
              <w:t xml:space="preserve">Société : </w:t>
            </w:r>
            <w:sdt>
              <w:sdtPr>
                <w:rPr>
                  <w:sz w:val="20"/>
                  <w:szCs w:val="20"/>
                </w:rPr>
                <w:id w:val="-184137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2012D3">
              <w:rPr>
                <w:sz w:val="20"/>
                <w:szCs w:val="20"/>
              </w:rPr>
              <w:t xml:space="preserve"> OUI -</w:t>
            </w:r>
            <w:sdt>
              <w:sdtPr>
                <w:rPr>
                  <w:sz w:val="20"/>
                  <w:szCs w:val="20"/>
                </w:rPr>
                <w:id w:val="1666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012D3">
              <w:rPr>
                <w:sz w:val="20"/>
                <w:szCs w:val="20"/>
              </w:rPr>
              <w:t xml:space="preserve"> NON</w:t>
            </w:r>
          </w:p>
        </w:tc>
      </w:tr>
      <w:tr w:rsidR="0048022B" w:rsidRPr="00676664" w:rsidTr="00F53A34">
        <w:trPr>
          <w:trHeight w:val="397"/>
        </w:trPr>
        <w:tc>
          <w:tcPr>
            <w:tcW w:w="12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48022B" w:rsidRPr="002012D3" w:rsidRDefault="0048022B" w:rsidP="002A3A15">
            <w:pPr>
              <w:jc w:val="right"/>
              <w:rPr>
                <w:sz w:val="20"/>
                <w:szCs w:val="20"/>
              </w:rPr>
            </w:pPr>
            <w:r w:rsidRPr="002012D3">
              <w:rPr>
                <w:sz w:val="20"/>
                <w:szCs w:val="20"/>
              </w:rPr>
              <w:t>Dénomination Sociale :</w:t>
            </w:r>
          </w:p>
        </w:tc>
        <w:tc>
          <w:tcPr>
            <w:tcW w:w="376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48022B" w:rsidRPr="002012D3" w:rsidRDefault="00F53A34" w:rsidP="00F53A34">
            <w:pPr>
              <w:rPr>
                <w:sz w:val="20"/>
                <w:szCs w:val="20"/>
              </w:rPr>
            </w:pP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</w:p>
        </w:tc>
      </w:tr>
      <w:tr w:rsidR="0048022B" w:rsidRPr="00676664" w:rsidTr="00F53A34">
        <w:trPr>
          <w:trHeight w:val="907"/>
        </w:trPr>
        <w:tc>
          <w:tcPr>
            <w:tcW w:w="1235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8022B" w:rsidRPr="002012D3" w:rsidRDefault="0048022B" w:rsidP="002A3A15">
            <w:pPr>
              <w:jc w:val="right"/>
              <w:rPr>
                <w:sz w:val="20"/>
                <w:szCs w:val="20"/>
              </w:rPr>
            </w:pPr>
            <w:r w:rsidRPr="002012D3">
              <w:rPr>
                <w:sz w:val="20"/>
                <w:szCs w:val="20"/>
              </w:rPr>
              <w:t>Adresse Siège Social :</w:t>
            </w:r>
          </w:p>
        </w:tc>
        <w:tc>
          <w:tcPr>
            <w:tcW w:w="3765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53A34" w:rsidRDefault="00F53A34" w:rsidP="00F53A34">
            <w:pPr>
              <w:rPr>
                <w:color w:val="D9D9D9" w:themeColor="background1" w:themeShade="D9"/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 xml:space="preserve">Rue : </w:t>
            </w:r>
            <w:r>
              <w:rPr>
                <w:sz w:val="20"/>
                <w:szCs w:val="20"/>
              </w:rPr>
              <w:t xml:space="preserve"> </w:t>
            </w: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  <w:r>
              <w:rPr>
                <w:sz w:val="20"/>
                <w:szCs w:val="20"/>
              </w:rPr>
              <w:t xml:space="preserve">   </w:t>
            </w:r>
            <w:r w:rsidRPr="005B0C79">
              <w:rPr>
                <w:sz w:val="20"/>
                <w:szCs w:val="20"/>
              </w:rPr>
              <w:t xml:space="preserve">N° : </w:t>
            </w:r>
            <w:r w:rsidRPr="00660630">
              <w:rPr>
                <w:color w:val="D9D9D9" w:themeColor="background1" w:themeShade="D9"/>
                <w:sz w:val="20"/>
                <w:szCs w:val="20"/>
              </w:rPr>
              <w:t xml:space="preserve">______    </w:t>
            </w:r>
            <w:r w:rsidRPr="005B0C79">
              <w:rPr>
                <w:sz w:val="20"/>
                <w:szCs w:val="20"/>
              </w:rPr>
              <w:t xml:space="preserve">     Bte :</w:t>
            </w:r>
            <w:r>
              <w:rPr>
                <w:sz w:val="20"/>
                <w:szCs w:val="20"/>
              </w:rPr>
              <w:t xml:space="preserve"> </w:t>
            </w:r>
            <w:r w:rsidRPr="00660630">
              <w:rPr>
                <w:color w:val="D9D9D9" w:themeColor="background1" w:themeShade="D9"/>
                <w:sz w:val="20"/>
                <w:szCs w:val="20"/>
              </w:rPr>
              <w:t>______</w:t>
            </w:r>
          </w:p>
          <w:p w:rsidR="00F53A34" w:rsidRPr="00660630" w:rsidRDefault="00F53A34" w:rsidP="00F53A34">
            <w:pPr>
              <w:rPr>
                <w:color w:val="D9D9D9" w:themeColor="background1" w:themeShade="D9"/>
                <w:sz w:val="16"/>
                <w:szCs w:val="16"/>
              </w:rPr>
            </w:pPr>
          </w:p>
          <w:p w:rsidR="0048022B" w:rsidRDefault="00F53A34" w:rsidP="00F53A34">
            <w:pPr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>Code postal :</w:t>
            </w:r>
            <w:r>
              <w:rPr>
                <w:sz w:val="20"/>
                <w:szCs w:val="20"/>
              </w:rPr>
              <w:t xml:space="preserve">  </w:t>
            </w:r>
            <w:r w:rsidRPr="00660630">
              <w:rPr>
                <w:color w:val="D9D9D9" w:themeColor="background1" w:themeShade="D9"/>
                <w:sz w:val="20"/>
                <w:szCs w:val="20"/>
              </w:rPr>
              <w:t xml:space="preserve">______  </w:t>
            </w:r>
            <w:r w:rsidRPr="005B0C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Pr="005B0C79">
              <w:rPr>
                <w:sz w:val="20"/>
                <w:szCs w:val="20"/>
              </w:rPr>
              <w:t xml:space="preserve">Localité : : </w:t>
            </w:r>
            <w:r>
              <w:rPr>
                <w:sz w:val="20"/>
                <w:szCs w:val="20"/>
              </w:rPr>
              <w:t xml:space="preserve"> </w:t>
            </w: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  <w:r>
              <w:rPr>
                <w:sz w:val="20"/>
                <w:szCs w:val="20"/>
              </w:rPr>
              <w:t xml:space="preserve">   </w:t>
            </w:r>
          </w:p>
          <w:p w:rsidR="00F53A34" w:rsidRPr="002012D3" w:rsidRDefault="00F53A34" w:rsidP="00F53A34">
            <w:pPr>
              <w:rPr>
                <w:sz w:val="20"/>
                <w:szCs w:val="20"/>
              </w:rPr>
            </w:pPr>
          </w:p>
        </w:tc>
      </w:tr>
      <w:tr w:rsidR="0048022B" w:rsidRPr="00676664" w:rsidTr="005A5301">
        <w:trPr>
          <w:trHeight w:val="397"/>
        </w:trPr>
        <w:tc>
          <w:tcPr>
            <w:tcW w:w="1235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8022B" w:rsidRPr="002012D3" w:rsidRDefault="0048022B" w:rsidP="002A3A15">
            <w:pPr>
              <w:jc w:val="right"/>
              <w:rPr>
                <w:sz w:val="20"/>
                <w:szCs w:val="20"/>
              </w:rPr>
            </w:pPr>
            <w:r w:rsidRPr="002012D3">
              <w:rPr>
                <w:sz w:val="20"/>
                <w:szCs w:val="20"/>
              </w:rPr>
              <w:t>N° d’entreprise :</w:t>
            </w:r>
          </w:p>
        </w:tc>
        <w:tc>
          <w:tcPr>
            <w:tcW w:w="3765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8022B" w:rsidRPr="002012D3" w:rsidRDefault="00F53A34" w:rsidP="00F53A34">
            <w:pPr>
              <w:rPr>
                <w:sz w:val="20"/>
                <w:szCs w:val="20"/>
              </w:rPr>
            </w:pP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</w:p>
        </w:tc>
      </w:tr>
      <w:tr w:rsidR="005A5301" w:rsidRPr="00676664" w:rsidTr="00F53A34">
        <w:trPr>
          <w:trHeight w:val="397"/>
        </w:trPr>
        <w:tc>
          <w:tcPr>
            <w:tcW w:w="123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A5301" w:rsidRPr="002012D3" w:rsidRDefault="005A5301" w:rsidP="002A3A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A5301" w:rsidRPr="00C25B53" w:rsidRDefault="005A5301" w:rsidP="00F53A34">
            <w:pPr>
              <w:rPr>
                <w:color w:val="D9D9D9" w:themeColor="background1" w:themeShade="D9"/>
                <w:sz w:val="16"/>
                <w:szCs w:val="16"/>
              </w:rPr>
            </w:pPr>
          </w:p>
        </w:tc>
      </w:tr>
    </w:tbl>
    <w:p w:rsidR="0048022B" w:rsidRDefault="0048022B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136"/>
        <w:gridCol w:w="1925"/>
        <w:gridCol w:w="4793"/>
      </w:tblGrid>
      <w:tr w:rsidR="008F61D0" w:rsidRPr="00676664" w:rsidTr="00957AA8">
        <w:trPr>
          <w:trHeight w:val="454"/>
        </w:trPr>
        <w:tc>
          <w:tcPr>
            <w:tcW w:w="985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54B3" w:rsidRPr="00957AA8" w:rsidRDefault="007154B3" w:rsidP="000B161F">
            <w:pPr>
              <w:rPr>
                <w:b/>
                <w:sz w:val="24"/>
                <w:szCs w:val="24"/>
              </w:rPr>
            </w:pPr>
            <w:r w:rsidRPr="007154B3">
              <w:rPr>
                <w:b/>
                <w:sz w:val="24"/>
                <w:szCs w:val="24"/>
              </w:rPr>
              <w:t xml:space="preserve">II. </w:t>
            </w:r>
            <w:r w:rsidR="008F61D0" w:rsidRPr="007154B3">
              <w:rPr>
                <w:b/>
                <w:sz w:val="24"/>
                <w:szCs w:val="24"/>
              </w:rPr>
              <w:t>Renseigne</w:t>
            </w:r>
            <w:r w:rsidR="00957AA8">
              <w:rPr>
                <w:b/>
                <w:sz w:val="24"/>
                <w:szCs w:val="24"/>
              </w:rPr>
              <w:t xml:space="preserve">ments concernant le commerce : </w:t>
            </w:r>
          </w:p>
        </w:tc>
      </w:tr>
      <w:tr w:rsidR="002F647E" w:rsidRPr="002E7E72" w:rsidTr="00957AA8">
        <w:trPr>
          <w:trHeight w:val="340"/>
        </w:trPr>
        <w:tc>
          <w:tcPr>
            <w:tcW w:w="9854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47E" w:rsidRPr="002E7E72" w:rsidRDefault="002F647E" w:rsidP="002F647E">
            <w:pPr>
              <w:rPr>
                <w:color w:val="0070C0"/>
                <w:sz w:val="20"/>
                <w:szCs w:val="20"/>
              </w:rPr>
            </w:pPr>
            <w:r w:rsidRPr="00315220">
              <w:rPr>
                <w:sz w:val="20"/>
                <w:szCs w:val="20"/>
              </w:rPr>
              <w:t>Le commerce :</w:t>
            </w:r>
            <w:r>
              <w:rPr>
                <w:sz w:val="20"/>
                <w:szCs w:val="20"/>
              </w:rPr>
              <w:t xml:space="preserve"> </w:t>
            </w:r>
            <w:r w:rsidRPr="0031522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3991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15220">
              <w:rPr>
                <w:sz w:val="20"/>
                <w:szCs w:val="20"/>
              </w:rPr>
              <w:t xml:space="preserve"> Horeca</w:t>
            </w:r>
            <w:r>
              <w:rPr>
                <w:sz w:val="20"/>
                <w:szCs w:val="20"/>
              </w:rPr>
              <w:t xml:space="preserve">          </w:t>
            </w:r>
            <w:sdt>
              <w:sdtPr>
                <w:rPr>
                  <w:sz w:val="20"/>
                  <w:szCs w:val="20"/>
                </w:rPr>
                <w:id w:val="203021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30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15220">
              <w:rPr>
                <w:sz w:val="20"/>
                <w:szCs w:val="20"/>
              </w:rPr>
              <w:t xml:space="preserve"> commerce de détail</w:t>
            </w:r>
            <w:r w:rsidR="005A5301">
              <w:rPr>
                <w:sz w:val="20"/>
                <w:szCs w:val="20"/>
              </w:rPr>
              <w:t xml:space="preserve"> </w:t>
            </w:r>
            <w:r w:rsidR="005A5301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51315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30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5301">
              <w:rPr>
                <w:sz w:val="20"/>
                <w:szCs w:val="20"/>
              </w:rPr>
              <w:t xml:space="preserve"> Commerce de service</w:t>
            </w:r>
          </w:p>
        </w:tc>
      </w:tr>
      <w:tr w:rsidR="00547722" w:rsidRPr="002E7E72" w:rsidTr="007154B3">
        <w:trPr>
          <w:trHeight w:val="454"/>
        </w:trPr>
        <w:tc>
          <w:tcPr>
            <w:tcW w:w="506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47722" w:rsidRPr="00315220" w:rsidRDefault="002F647E" w:rsidP="002F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us êtes p</w:t>
            </w:r>
            <w:r w:rsidR="00547722" w:rsidRPr="00315220">
              <w:rPr>
                <w:sz w:val="20"/>
                <w:szCs w:val="20"/>
              </w:rPr>
              <w:t>ropriétaire :</w:t>
            </w:r>
            <w:r w:rsidR="007154B3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603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4B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47722" w:rsidRPr="00315220" w:rsidRDefault="002F647E" w:rsidP="00715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us êtes l</w:t>
            </w:r>
            <w:r w:rsidR="00547722" w:rsidRPr="00315220">
              <w:rPr>
                <w:sz w:val="20"/>
                <w:szCs w:val="20"/>
              </w:rPr>
              <w:t>ocataire :</w:t>
            </w:r>
            <w:r w:rsidR="007154B3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74016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8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F61D0" w:rsidRPr="00676664" w:rsidTr="00957AA8">
        <w:trPr>
          <w:trHeight w:val="397"/>
        </w:trPr>
        <w:tc>
          <w:tcPr>
            <w:tcW w:w="31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8F61D0" w:rsidRPr="00315220" w:rsidRDefault="008F61D0" w:rsidP="008F61D0">
            <w:pPr>
              <w:jc w:val="right"/>
              <w:rPr>
                <w:sz w:val="20"/>
                <w:szCs w:val="20"/>
              </w:rPr>
            </w:pPr>
            <w:r w:rsidRPr="00315220">
              <w:rPr>
                <w:sz w:val="20"/>
                <w:szCs w:val="20"/>
              </w:rPr>
              <w:t>Nom de l’enseigne :</w:t>
            </w:r>
          </w:p>
        </w:tc>
        <w:tc>
          <w:tcPr>
            <w:tcW w:w="6718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F61D0" w:rsidRPr="00315220" w:rsidRDefault="00F53A34" w:rsidP="00F53A34">
            <w:pPr>
              <w:rPr>
                <w:sz w:val="20"/>
                <w:szCs w:val="20"/>
              </w:rPr>
            </w:pP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</w:p>
        </w:tc>
      </w:tr>
      <w:tr w:rsidR="008F61D0" w:rsidRPr="00676664" w:rsidTr="00957AA8">
        <w:trPr>
          <w:trHeight w:val="397"/>
        </w:trPr>
        <w:tc>
          <w:tcPr>
            <w:tcW w:w="31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F61D0" w:rsidRPr="00315220" w:rsidRDefault="008F61D0" w:rsidP="008F61D0">
            <w:pPr>
              <w:jc w:val="right"/>
              <w:rPr>
                <w:sz w:val="20"/>
                <w:szCs w:val="20"/>
              </w:rPr>
            </w:pPr>
            <w:r w:rsidRPr="00315220">
              <w:rPr>
                <w:sz w:val="20"/>
                <w:szCs w:val="20"/>
              </w:rPr>
              <w:t>Secteur(s) d’activité(s) :</w:t>
            </w:r>
          </w:p>
        </w:tc>
        <w:tc>
          <w:tcPr>
            <w:tcW w:w="671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F61D0" w:rsidRPr="00315220" w:rsidRDefault="00F53A34" w:rsidP="00F53A34">
            <w:pPr>
              <w:rPr>
                <w:sz w:val="20"/>
                <w:szCs w:val="20"/>
              </w:rPr>
            </w:pP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</w:p>
        </w:tc>
      </w:tr>
      <w:tr w:rsidR="008F61D0" w:rsidRPr="00676664" w:rsidTr="00957AA8">
        <w:trPr>
          <w:trHeight w:val="397"/>
        </w:trPr>
        <w:tc>
          <w:tcPr>
            <w:tcW w:w="31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F61D0" w:rsidRPr="00315220" w:rsidRDefault="008F61D0" w:rsidP="008F61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F61D0" w:rsidRPr="00315220" w:rsidRDefault="00F53A34" w:rsidP="00F53A34">
            <w:pPr>
              <w:rPr>
                <w:sz w:val="20"/>
                <w:szCs w:val="20"/>
              </w:rPr>
            </w:pP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</w:p>
        </w:tc>
      </w:tr>
      <w:tr w:rsidR="008F61D0" w:rsidRPr="00676664" w:rsidTr="00957AA8">
        <w:trPr>
          <w:trHeight w:val="397"/>
        </w:trPr>
        <w:tc>
          <w:tcPr>
            <w:tcW w:w="31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F61D0" w:rsidRPr="00315220" w:rsidRDefault="008F61D0" w:rsidP="008F61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F61D0" w:rsidRPr="00315220" w:rsidRDefault="00F53A34" w:rsidP="00F53A34">
            <w:pPr>
              <w:rPr>
                <w:sz w:val="20"/>
                <w:szCs w:val="20"/>
              </w:rPr>
            </w:pP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</w:p>
        </w:tc>
      </w:tr>
      <w:tr w:rsidR="00957AA8" w:rsidRPr="00676664" w:rsidTr="00957AA8">
        <w:trPr>
          <w:trHeight w:val="794"/>
        </w:trPr>
        <w:tc>
          <w:tcPr>
            <w:tcW w:w="3136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957AA8" w:rsidRPr="00315220" w:rsidRDefault="00957AA8" w:rsidP="00957AA8">
            <w:pPr>
              <w:jc w:val="right"/>
              <w:rPr>
                <w:sz w:val="20"/>
                <w:szCs w:val="20"/>
              </w:rPr>
            </w:pPr>
            <w:r w:rsidRPr="00315220">
              <w:rPr>
                <w:sz w:val="20"/>
                <w:szCs w:val="20"/>
              </w:rPr>
              <w:t xml:space="preserve">Adresse : </w:t>
            </w:r>
          </w:p>
        </w:tc>
        <w:tc>
          <w:tcPr>
            <w:tcW w:w="6718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F53A34" w:rsidRDefault="00F53A34" w:rsidP="00F53A34">
            <w:pPr>
              <w:rPr>
                <w:sz w:val="20"/>
                <w:szCs w:val="20"/>
              </w:rPr>
            </w:pPr>
          </w:p>
          <w:p w:rsidR="00F53A34" w:rsidRDefault="00F53A34" w:rsidP="00F53A34">
            <w:pPr>
              <w:rPr>
                <w:color w:val="D9D9D9" w:themeColor="background1" w:themeShade="D9"/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 xml:space="preserve">Rue : </w:t>
            </w:r>
            <w:r>
              <w:rPr>
                <w:sz w:val="20"/>
                <w:szCs w:val="20"/>
              </w:rPr>
              <w:t xml:space="preserve"> </w:t>
            </w: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  <w:r>
              <w:rPr>
                <w:sz w:val="20"/>
                <w:szCs w:val="20"/>
              </w:rPr>
              <w:t xml:space="preserve">   </w:t>
            </w:r>
            <w:r w:rsidRPr="005B0C79">
              <w:rPr>
                <w:sz w:val="20"/>
                <w:szCs w:val="20"/>
              </w:rPr>
              <w:t xml:space="preserve">N° : </w:t>
            </w:r>
            <w:r w:rsidRPr="00660630">
              <w:rPr>
                <w:color w:val="D9D9D9" w:themeColor="background1" w:themeShade="D9"/>
                <w:sz w:val="20"/>
                <w:szCs w:val="20"/>
              </w:rPr>
              <w:t xml:space="preserve">______    </w:t>
            </w:r>
            <w:r w:rsidRPr="005B0C79">
              <w:rPr>
                <w:sz w:val="20"/>
                <w:szCs w:val="20"/>
              </w:rPr>
              <w:t xml:space="preserve">     Bte :</w:t>
            </w:r>
            <w:r>
              <w:rPr>
                <w:sz w:val="20"/>
                <w:szCs w:val="20"/>
              </w:rPr>
              <w:t xml:space="preserve"> </w:t>
            </w:r>
            <w:r w:rsidRPr="00660630">
              <w:rPr>
                <w:color w:val="D9D9D9" w:themeColor="background1" w:themeShade="D9"/>
                <w:sz w:val="20"/>
                <w:szCs w:val="20"/>
              </w:rPr>
              <w:t>______</w:t>
            </w:r>
          </w:p>
          <w:p w:rsidR="00F53A34" w:rsidRPr="00660630" w:rsidRDefault="00F53A34" w:rsidP="00F53A34">
            <w:pPr>
              <w:rPr>
                <w:color w:val="D9D9D9" w:themeColor="background1" w:themeShade="D9"/>
                <w:sz w:val="16"/>
                <w:szCs w:val="16"/>
              </w:rPr>
            </w:pPr>
          </w:p>
          <w:p w:rsidR="00F53A34" w:rsidRDefault="00F53A34" w:rsidP="00F53A34">
            <w:pPr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>Code postal :</w:t>
            </w:r>
            <w:r>
              <w:rPr>
                <w:sz w:val="20"/>
                <w:szCs w:val="20"/>
              </w:rPr>
              <w:t xml:space="preserve">  </w:t>
            </w:r>
            <w:r w:rsidRPr="00660630">
              <w:rPr>
                <w:color w:val="D9D9D9" w:themeColor="background1" w:themeShade="D9"/>
                <w:sz w:val="20"/>
                <w:szCs w:val="20"/>
              </w:rPr>
              <w:t xml:space="preserve">______  </w:t>
            </w:r>
            <w:r w:rsidRPr="005B0C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Pr="005B0C79">
              <w:rPr>
                <w:sz w:val="20"/>
                <w:szCs w:val="20"/>
              </w:rPr>
              <w:t xml:space="preserve">Localité : : </w:t>
            </w:r>
            <w:r>
              <w:rPr>
                <w:sz w:val="20"/>
                <w:szCs w:val="20"/>
              </w:rPr>
              <w:t xml:space="preserve"> </w:t>
            </w: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  <w:r>
              <w:rPr>
                <w:sz w:val="20"/>
                <w:szCs w:val="20"/>
              </w:rPr>
              <w:t xml:space="preserve">   </w:t>
            </w:r>
          </w:p>
          <w:p w:rsidR="00957AA8" w:rsidRPr="002012D3" w:rsidRDefault="00957AA8" w:rsidP="0048022B">
            <w:pPr>
              <w:rPr>
                <w:sz w:val="20"/>
                <w:szCs w:val="20"/>
              </w:rPr>
            </w:pPr>
          </w:p>
        </w:tc>
      </w:tr>
      <w:tr w:rsidR="008F61D0" w:rsidRPr="00676664" w:rsidTr="00957AA8">
        <w:trPr>
          <w:trHeight w:val="397"/>
        </w:trPr>
        <w:tc>
          <w:tcPr>
            <w:tcW w:w="31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F61D0" w:rsidRPr="00315220" w:rsidRDefault="008F61D0" w:rsidP="008F61D0">
            <w:pPr>
              <w:jc w:val="right"/>
              <w:rPr>
                <w:sz w:val="20"/>
                <w:szCs w:val="20"/>
              </w:rPr>
            </w:pPr>
            <w:r w:rsidRPr="00315220">
              <w:rPr>
                <w:sz w:val="20"/>
                <w:szCs w:val="20"/>
              </w:rPr>
              <w:t xml:space="preserve">Téléphone / GSM : </w:t>
            </w:r>
          </w:p>
        </w:tc>
        <w:tc>
          <w:tcPr>
            <w:tcW w:w="671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F61D0" w:rsidRPr="00315220" w:rsidRDefault="00F53A34" w:rsidP="00F53A34">
            <w:pPr>
              <w:rPr>
                <w:sz w:val="20"/>
                <w:szCs w:val="20"/>
              </w:rPr>
            </w:pP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  <w:r>
              <w:rPr>
                <w:sz w:val="20"/>
                <w:szCs w:val="20"/>
              </w:rPr>
              <w:t xml:space="preserve"> /  </w:t>
            </w:r>
            <w:r w:rsidRPr="00C25B53">
              <w:rPr>
                <w:color w:val="D9D9D9" w:themeColor="background1" w:themeShade="D9"/>
                <w:sz w:val="16"/>
                <w:szCs w:val="16"/>
              </w:rPr>
              <w:t>________</w:t>
            </w:r>
            <w:r>
              <w:rPr>
                <w:color w:val="D9D9D9" w:themeColor="background1" w:themeShade="D9"/>
                <w:sz w:val="16"/>
                <w:szCs w:val="16"/>
              </w:rPr>
              <w:t>______________________________</w:t>
            </w:r>
            <w:r w:rsidR="008F61D0" w:rsidRPr="00315220">
              <w:rPr>
                <w:sz w:val="20"/>
                <w:szCs w:val="20"/>
              </w:rPr>
              <w:t xml:space="preserve"> </w:t>
            </w:r>
          </w:p>
        </w:tc>
      </w:tr>
      <w:tr w:rsidR="00F53A34" w:rsidRPr="00676664" w:rsidTr="00957AA8">
        <w:trPr>
          <w:trHeight w:val="397"/>
        </w:trPr>
        <w:tc>
          <w:tcPr>
            <w:tcW w:w="31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53A34" w:rsidRPr="00315220" w:rsidRDefault="00F53A34" w:rsidP="008F61D0">
            <w:pPr>
              <w:jc w:val="right"/>
              <w:rPr>
                <w:sz w:val="20"/>
                <w:szCs w:val="20"/>
              </w:rPr>
            </w:pPr>
            <w:r w:rsidRPr="00315220">
              <w:rPr>
                <w:sz w:val="20"/>
                <w:szCs w:val="20"/>
              </w:rPr>
              <w:t>e-mail :</w:t>
            </w:r>
          </w:p>
        </w:tc>
        <w:tc>
          <w:tcPr>
            <w:tcW w:w="671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53A34" w:rsidRPr="00315220" w:rsidRDefault="00F53A34" w:rsidP="00D82ACD">
            <w:pPr>
              <w:rPr>
                <w:sz w:val="20"/>
                <w:szCs w:val="20"/>
              </w:rPr>
            </w:pP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</w:p>
        </w:tc>
      </w:tr>
      <w:tr w:rsidR="00F53A34" w:rsidRPr="00676664" w:rsidTr="00957AA8">
        <w:trPr>
          <w:trHeight w:val="397"/>
        </w:trPr>
        <w:tc>
          <w:tcPr>
            <w:tcW w:w="31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F53A34" w:rsidRPr="00315220" w:rsidRDefault="00F53A34" w:rsidP="008F61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53A34" w:rsidRPr="00315220" w:rsidRDefault="00F53A34" w:rsidP="00F55093">
            <w:pPr>
              <w:rPr>
                <w:sz w:val="20"/>
                <w:szCs w:val="20"/>
              </w:rPr>
            </w:pPr>
          </w:p>
        </w:tc>
      </w:tr>
    </w:tbl>
    <w:p w:rsidR="00957AA8" w:rsidRDefault="00957AA8"/>
    <w:p w:rsidR="00957AA8" w:rsidRDefault="00957AA8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231"/>
        <w:gridCol w:w="1232"/>
        <w:gridCol w:w="673"/>
        <w:gridCol w:w="559"/>
        <w:gridCol w:w="1232"/>
        <w:gridCol w:w="1231"/>
        <w:gridCol w:w="1232"/>
        <w:gridCol w:w="1232"/>
        <w:gridCol w:w="1232"/>
      </w:tblGrid>
      <w:tr w:rsidR="00756398" w:rsidRPr="00676664" w:rsidTr="00957AA8">
        <w:trPr>
          <w:trHeight w:val="340"/>
        </w:trPr>
        <w:tc>
          <w:tcPr>
            <w:tcW w:w="985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398" w:rsidRPr="00315220" w:rsidRDefault="00756398" w:rsidP="002F647E">
            <w:pPr>
              <w:rPr>
                <w:sz w:val="20"/>
                <w:szCs w:val="20"/>
              </w:rPr>
            </w:pPr>
            <w:r w:rsidRPr="00315220">
              <w:rPr>
                <w:sz w:val="20"/>
                <w:szCs w:val="20"/>
              </w:rPr>
              <w:t>Horaires d’ouverture prévus</w:t>
            </w:r>
            <w:r>
              <w:rPr>
                <w:sz w:val="20"/>
                <w:szCs w:val="20"/>
              </w:rPr>
              <w:t xml:space="preserve"> : </w:t>
            </w:r>
          </w:p>
        </w:tc>
      </w:tr>
      <w:tr w:rsidR="00756398" w:rsidRPr="00676664" w:rsidTr="007154B3">
        <w:trPr>
          <w:trHeight w:val="292"/>
        </w:trPr>
        <w:tc>
          <w:tcPr>
            <w:tcW w:w="1231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756398" w:rsidRPr="00676664" w:rsidRDefault="00756398" w:rsidP="00756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6398" w:rsidRPr="00676664" w:rsidRDefault="00756398" w:rsidP="00756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</w:t>
            </w:r>
          </w:p>
        </w:tc>
        <w:tc>
          <w:tcPr>
            <w:tcW w:w="123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6398" w:rsidRPr="00676664" w:rsidRDefault="00756398" w:rsidP="00756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6398" w:rsidRPr="00676664" w:rsidRDefault="00756398" w:rsidP="00756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6398" w:rsidRPr="00676664" w:rsidRDefault="00756398" w:rsidP="00756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6398" w:rsidRPr="00676664" w:rsidRDefault="00756398" w:rsidP="00756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6398" w:rsidRPr="00676664" w:rsidRDefault="00756398" w:rsidP="00756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di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756398" w:rsidRPr="00676664" w:rsidRDefault="00756398" w:rsidP="00756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anche</w:t>
            </w:r>
          </w:p>
        </w:tc>
      </w:tr>
      <w:tr w:rsidR="00756398" w:rsidRPr="00676664" w:rsidTr="007154B3">
        <w:trPr>
          <w:trHeight w:val="292"/>
        </w:trPr>
        <w:tc>
          <w:tcPr>
            <w:tcW w:w="1231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756398" w:rsidRDefault="00756398" w:rsidP="00756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ire Matin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6398" w:rsidRDefault="00756398" w:rsidP="00F53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6398" w:rsidRDefault="00756398" w:rsidP="00F53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6398" w:rsidRDefault="00756398" w:rsidP="00F53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6398" w:rsidRDefault="00756398" w:rsidP="00F53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6398" w:rsidRDefault="00756398" w:rsidP="00F53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6398" w:rsidRDefault="00756398" w:rsidP="00F53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756398" w:rsidRDefault="00756398" w:rsidP="00F53A34">
            <w:pPr>
              <w:jc w:val="center"/>
              <w:rPr>
                <w:sz w:val="20"/>
                <w:szCs w:val="20"/>
              </w:rPr>
            </w:pPr>
          </w:p>
        </w:tc>
      </w:tr>
      <w:tr w:rsidR="00756398" w:rsidRPr="00676664" w:rsidTr="007154B3">
        <w:trPr>
          <w:trHeight w:val="292"/>
        </w:trPr>
        <w:tc>
          <w:tcPr>
            <w:tcW w:w="1231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756398" w:rsidRPr="00676664" w:rsidRDefault="00756398" w:rsidP="00756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ire Après-midi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6398" w:rsidRPr="00676664" w:rsidRDefault="00756398" w:rsidP="00F53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6398" w:rsidRPr="00676664" w:rsidRDefault="00756398" w:rsidP="00F53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6398" w:rsidRPr="00676664" w:rsidRDefault="00756398" w:rsidP="00F53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6398" w:rsidRPr="00676664" w:rsidRDefault="00756398" w:rsidP="00F53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6398" w:rsidRPr="00676664" w:rsidRDefault="00756398" w:rsidP="00756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6398" w:rsidRPr="00676664" w:rsidRDefault="00756398" w:rsidP="00F53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756398" w:rsidRPr="00676664" w:rsidRDefault="00756398" w:rsidP="00F53A34">
            <w:pPr>
              <w:jc w:val="center"/>
              <w:rPr>
                <w:sz w:val="20"/>
                <w:szCs w:val="20"/>
              </w:rPr>
            </w:pPr>
          </w:p>
        </w:tc>
      </w:tr>
      <w:tr w:rsidR="00620629" w:rsidRPr="00676664" w:rsidTr="007154B3">
        <w:trPr>
          <w:trHeight w:val="57"/>
        </w:trPr>
        <w:tc>
          <w:tcPr>
            <w:tcW w:w="9854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20629" w:rsidRPr="00315220" w:rsidRDefault="00620629" w:rsidP="00F55093">
            <w:pPr>
              <w:rPr>
                <w:sz w:val="20"/>
                <w:szCs w:val="20"/>
              </w:rPr>
            </w:pPr>
          </w:p>
        </w:tc>
      </w:tr>
      <w:tr w:rsidR="008F61D0" w:rsidRPr="00676664" w:rsidTr="00395C88">
        <w:trPr>
          <w:trHeight w:val="397"/>
        </w:trPr>
        <w:tc>
          <w:tcPr>
            <w:tcW w:w="313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F61D0" w:rsidRPr="00315220" w:rsidRDefault="008F61D0" w:rsidP="00395C88">
            <w:pPr>
              <w:jc w:val="right"/>
              <w:rPr>
                <w:sz w:val="20"/>
                <w:szCs w:val="20"/>
              </w:rPr>
            </w:pPr>
            <w:r w:rsidRPr="00315220">
              <w:rPr>
                <w:sz w:val="20"/>
                <w:szCs w:val="20"/>
              </w:rPr>
              <w:t>Superficie du commerce :</w:t>
            </w:r>
          </w:p>
        </w:tc>
        <w:tc>
          <w:tcPr>
            <w:tcW w:w="671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F61D0" w:rsidRPr="00315220" w:rsidRDefault="00F53A34" w:rsidP="00F53A34">
            <w:pPr>
              <w:rPr>
                <w:sz w:val="20"/>
                <w:szCs w:val="20"/>
              </w:rPr>
            </w:pP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</w:p>
        </w:tc>
      </w:tr>
      <w:tr w:rsidR="008F61D0" w:rsidRPr="00676664" w:rsidTr="00395C88">
        <w:trPr>
          <w:trHeight w:val="397"/>
        </w:trPr>
        <w:tc>
          <w:tcPr>
            <w:tcW w:w="313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F61D0" w:rsidRPr="00315220" w:rsidRDefault="008F61D0" w:rsidP="00395C88">
            <w:pPr>
              <w:jc w:val="right"/>
              <w:rPr>
                <w:sz w:val="20"/>
                <w:szCs w:val="20"/>
              </w:rPr>
            </w:pPr>
            <w:r w:rsidRPr="00315220">
              <w:rPr>
                <w:sz w:val="20"/>
                <w:szCs w:val="20"/>
              </w:rPr>
              <w:t>Montant de l’emprunt hypothécaire :</w:t>
            </w:r>
          </w:p>
        </w:tc>
        <w:tc>
          <w:tcPr>
            <w:tcW w:w="671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F61D0" w:rsidRPr="00315220" w:rsidRDefault="00F53A34" w:rsidP="00F53A34">
            <w:pPr>
              <w:rPr>
                <w:sz w:val="20"/>
                <w:szCs w:val="20"/>
              </w:rPr>
            </w:pPr>
            <w:r w:rsidRPr="00C25B53">
              <w:rPr>
                <w:color w:val="D9D9D9" w:themeColor="background1" w:themeShade="D9"/>
                <w:sz w:val="16"/>
                <w:szCs w:val="16"/>
              </w:rPr>
              <w:t>________</w:t>
            </w:r>
            <w:r>
              <w:rPr>
                <w:color w:val="D9D9D9" w:themeColor="background1" w:themeShade="D9"/>
                <w:sz w:val="16"/>
                <w:szCs w:val="16"/>
              </w:rPr>
              <w:t>_________</w:t>
            </w:r>
            <w:r w:rsidR="004B2C1F">
              <w:rPr>
                <w:sz w:val="20"/>
                <w:szCs w:val="20"/>
              </w:rPr>
              <w:t xml:space="preserve"> </w:t>
            </w:r>
            <w:r w:rsidR="000A5C56" w:rsidRPr="00315220">
              <w:rPr>
                <w:sz w:val="20"/>
                <w:szCs w:val="20"/>
              </w:rPr>
              <w:t xml:space="preserve"> </w:t>
            </w:r>
            <w:r w:rsidR="008F61D0" w:rsidRPr="00315220">
              <w:rPr>
                <w:sz w:val="20"/>
                <w:szCs w:val="20"/>
              </w:rPr>
              <w:t xml:space="preserve">€/mois </w:t>
            </w:r>
            <w:r w:rsidR="00DB1FF9" w:rsidRPr="00315220">
              <w:rPr>
                <w:sz w:val="20"/>
                <w:szCs w:val="20"/>
              </w:rPr>
              <w:t xml:space="preserve"> </w:t>
            </w:r>
            <w:r w:rsidR="008F61D0" w:rsidRPr="00315220">
              <w:rPr>
                <w:sz w:val="20"/>
                <w:szCs w:val="20"/>
              </w:rPr>
              <w:t>sur</w:t>
            </w:r>
            <w:r>
              <w:rPr>
                <w:sz w:val="20"/>
                <w:szCs w:val="20"/>
              </w:rPr>
              <w:t xml:space="preserve"> </w:t>
            </w:r>
            <w:r w:rsidRPr="00C25B53">
              <w:rPr>
                <w:color w:val="D9D9D9" w:themeColor="background1" w:themeShade="D9"/>
                <w:sz w:val="16"/>
                <w:szCs w:val="16"/>
              </w:rPr>
              <w:t>________</w:t>
            </w:r>
            <w:r>
              <w:rPr>
                <w:color w:val="D9D9D9" w:themeColor="background1" w:themeShade="D9"/>
                <w:sz w:val="16"/>
                <w:szCs w:val="16"/>
              </w:rPr>
              <w:t>_________</w:t>
            </w:r>
            <w:r>
              <w:rPr>
                <w:sz w:val="20"/>
                <w:szCs w:val="20"/>
              </w:rPr>
              <w:t xml:space="preserve"> </w:t>
            </w:r>
            <w:r w:rsidR="004B2C1F">
              <w:rPr>
                <w:sz w:val="20"/>
                <w:szCs w:val="20"/>
              </w:rPr>
              <w:t xml:space="preserve"> </w:t>
            </w:r>
            <w:r w:rsidR="00DB1FF9" w:rsidRPr="00315220">
              <w:rPr>
                <w:sz w:val="20"/>
                <w:szCs w:val="20"/>
              </w:rPr>
              <w:t xml:space="preserve"> </w:t>
            </w:r>
            <w:r w:rsidR="008F61D0" w:rsidRPr="00315220">
              <w:rPr>
                <w:sz w:val="20"/>
                <w:szCs w:val="20"/>
              </w:rPr>
              <w:t>année</w:t>
            </w:r>
            <w:r w:rsidR="00DB1FF9" w:rsidRPr="00315220">
              <w:rPr>
                <w:sz w:val="20"/>
                <w:szCs w:val="20"/>
              </w:rPr>
              <w:t>s</w:t>
            </w:r>
          </w:p>
        </w:tc>
      </w:tr>
      <w:tr w:rsidR="008F61D0" w:rsidRPr="00676664" w:rsidTr="00395C88">
        <w:trPr>
          <w:trHeight w:val="397"/>
        </w:trPr>
        <w:tc>
          <w:tcPr>
            <w:tcW w:w="313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F61D0" w:rsidRPr="00315220" w:rsidRDefault="008F61D0" w:rsidP="00395C88">
            <w:pPr>
              <w:jc w:val="right"/>
              <w:rPr>
                <w:sz w:val="20"/>
                <w:szCs w:val="20"/>
              </w:rPr>
            </w:pPr>
            <w:r w:rsidRPr="00315220">
              <w:rPr>
                <w:sz w:val="20"/>
                <w:szCs w:val="20"/>
              </w:rPr>
              <w:t xml:space="preserve">Montant du loyer : </w:t>
            </w:r>
          </w:p>
        </w:tc>
        <w:tc>
          <w:tcPr>
            <w:tcW w:w="671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F61D0" w:rsidRPr="00315220" w:rsidRDefault="00F53A34" w:rsidP="00F53A34">
            <w:pPr>
              <w:rPr>
                <w:sz w:val="20"/>
                <w:szCs w:val="20"/>
              </w:rPr>
            </w:pPr>
            <w:r w:rsidRPr="00C25B53">
              <w:rPr>
                <w:color w:val="D9D9D9" w:themeColor="background1" w:themeShade="D9"/>
                <w:sz w:val="16"/>
                <w:szCs w:val="16"/>
              </w:rPr>
              <w:t>________</w:t>
            </w:r>
            <w:r>
              <w:rPr>
                <w:color w:val="D9D9D9" w:themeColor="background1" w:themeShade="D9"/>
                <w:sz w:val="16"/>
                <w:szCs w:val="16"/>
              </w:rPr>
              <w:t>_________</w:t>
            </w:r>
            <w:r>
              <w:rPr>
                <w:sz w:val="20"/>
                <w:szCs w:val="20"/>
              </w:rPr>
              <w:t xml:space="preserve"> </w:t>
            </w:r>
            <w:r w:rsidR="000A5C56" w:rsidRPr="00315220">
              <w:rPr>
                <w:sz w:val="20"/>
                <w:szCs w:val="20"/>
              </w:rPr>
              <w:t xml:space="preserve"> </w:t>
            </w:r>
            <w:r w:rsidR="008F61D0" w:rsidRPr="00315220">
              <w:rPr>
                <w:sz w:val="20"/>
                <w:szCs w:val="20"/>
              </w:rPr>
              <w:t>€/mois</w:t>
            </w:r>
          </w:p>
        </w:tc>
      </w:tr>
      <w:tr w:rsidR="008F61D0" w:rsidRPr="00676664" w:rsidTr="00395C88">
        <w:trPr>
          <w:trHeight w:val="397"/>
        </w:trPr>
        <w:tc>
          <w:tcPr>
            <w:tcW w:w="313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F61D0" w:rsidRPr="00395C88" w:rsidRDefault="008F61D0" w:rsidP="00395C88">
            <w:pPr>
              <w:jc w:val="right"/>
              <w:rPr>
                <w:sz w:val="20"/>
                <w:szCs w:val="20"/>
              </w:rPr>
            </w:pPr>
            <w:r w:rsidRPr="00395C88">
              <w:rPr>
                <w:sz w:val="20"/>
                <w:szCs w:val="20"/>
              </w:rPr>
              <w:t>Date d’ouverture effective :</w:t>
            </w:r>
          </w:p>
        </w:tc>
        <w:tc>
          <w:tcPr>
            <w:tcW w:w="671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F61D0" w:rsidRPr="00315220" w:rsidRDefault="00F53A34" w:rsidP="00F53A34">
            <w:pPr>
              <w:rPr>
                <w:sz w:val="20"/>
                <w:szCs w:val="20"/>
              </w:rPr>
            </w:pP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</w:p>
        </w:tc>
      </w:tr>
      <w:tr w:rsidR="008F61D0" w:rsidRPr="00676664" w:rsidTr="00395C88">
        <w:trPr>
          <w:trHeight w:val="340"/>
        </w:trPr>
        <w:tc>
          <w:tcPr>
            <w:tcW w:w="31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F61D0" w:rsidRPr="00315220" w:rsidRDefault="008F61D0" w:rsidP="00395C88">
            <w:pPr>
              <w:jc w:val="right"/>
              <w:rPr>
                <w:sz w:val="20"/>
                <w:szCs w:val="20"/>
              </w:rPr>
            </w:pPr>
            <w:r w:rsidRPr="00315220">
              <w:rPr>
                <w:sz w:val="20"/>
                <w:szCs w:val="20"/>
              </w:rPr>
              <w:t>N° de compte (IBAN)</w:t>
            </w:r>
          </w:p>
          <w:p w:rsidR="002F647E" w:rsidRPr="002F647E" w:rsidRDefault="008F61D0" w:rsidP="00395C88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  <w:r w:rsidRPr="00315220">
              <w:rPr>
                <w:sz w:val="20"/>
                <w:szCs w:val="20"/>
              </w:rPr>
              <w:t xml:space="preserve">+ BIC </w:t>
            </w:r>
            <w:r w:rsidRPr="00315220">
              <w:rPr>
                <w:b/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6718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F61D0" w:rsidRPr="00315220" w:rsidRDefault="008F61D0" w:rsidP="002F647E">
            <w:pPr>
              <w:spacing w:line="320" w:lineRule="atLeast"/>
              <w:rPr>
                <w:sz w:val="20"/>
                <w:szCs w:val="20"/>
              </w:rPr>
            </w:pPr>
            <w:r w:rsidRPr="00315220">
              <w:rPr>
                <w:sz w:val="20"/>
                <w:szCs w:val="20"/>
              </w:rPr>
              <w:t xml:space="preserve">IBAN : </w:t>
            </w:r>
            <w:r w:rsidR="00F53A34"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</w:p>
          <w:p w:rsidR="002F647E" w:rsidRPr="00315220" w:rsidRDefault="008F61D0" w:rsidP="00F53A34">
            <w:pPr>
              <w:spacing w:line="360" w:lineRule="auto"/>
              <w:rPr>
                <w:sz w:val="20"/>
                <w:szCs w:val="20"/>
              </w:rPr>
            </w:pPr>
            <w:r w:rsidRPr="00315220">
              <w:rPr>
                <w:sz w:val="20"/>
                <w:szCs w:val="20"/>
              </w:rPr>
              <w:t xml:space="preserve">BIC :   </w:t>
            </w:r>
            <w:r w:rsidR="00F53A34"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</w:p>
        </w:tc>
      </w:tr>
    </w:tbl>
    <w:p w:rsidR="00BE5AE6" w:rsidRDefault="00204A68" w:rsidP="0075585A">
      <w:pPr>
        <w:rPr>
          <w:b/>
          <w:sz w:val="20"/>
          <w:szCs w:val="20"/>
        </w:rPr>
      </w:pPr>
      <w:r w:rsidRPr="00676664">
        <w:rPr>
          <w:b/>
          <w:sz w:val="20"/>
          <w:szCs w:val="20"/>
        </w:rPr>
        <w:t>(*) : Attention, le n° IBAN</w:t>
      </w:r>
      <w:r w:rsidR="003546D8" w:rsidRPr="00676664">
        <w:rPr>
          <w:b/>
          <w:sz w:val="20"/>
          <w:szCs w:val="20"/>
        </w:rPr>
        <w:t xml:space="preserve"> et le code BIC</w:t>
      </w:r>
      <w:r w:rsidRPr="00676664">
        <w:rPr>
          <w:b/>
          <w:sz w:val="20"/>
          <w:szCs w:val="20"/>
        </w:rPr>
        <w:t xml:space="preserve"> renseigné</w:t>
      </w:r>
      <w:r w:rsidR="003546D8" w:rsidRPr="00676664">
        <w:rPr>
          <w:b/>
          <w:sz w:val="20"/>
          <w:szCs w:val="20"/>
        </w:rPr>
        <w:t>s</w:t>
      </w:r>
      <w:r w:rsidRPr="00676664">
        <w:rPr>
          <w:b/>
          <w:sz w:val="20"/>
          <w:szCs w:val="20"/>
        </w:rPr>
        <w:t xml:space="preserve"> doi</w:t>
      </w:r>
      <w:r w:rsidR="003546D8" w:rsidRPr="00676664">
        <w:rPr>
          <w:b/>
          <w:sz w:val="20"/>
          <w:szCs w:val="20"/>
        </w:rPr>
        <w:t>vent</w:t>
      </w:r>
      <w:r w:rsidRPr="00676664">
        <w:rPr>
          <w:b/>
          <w:sz w:val="20"/>
          <w:szCs w:val="20"/>
        </w:rPr>
        <w:t xml:space="preserve"> être ce</w:t>
      </w:r>
      <w:r w:rsidR="00A66F46" w:rsidRPr="00676664">
        <w:rPr>
          <w:b/>
          <w:sz w:val="20"/>
          <w:szCs w:val="20"/>
        </w:rPr>
        <w:t>ux</w:t>
      </w:r>
      <w:r w:rsidRPr="00676664">
        <w:rPr>
          <w:b/>
          <w:sz w:val="20"/>
          <w:szCs w:val="20"/>
        </w:rPr>
        <w:t xml:space="preserve"> </w:t>
      </w:r>
      <w:r w:rsidR="002846BD" w:rsidRPr="00676664">
        <w:rPr>
          <w:b/>
          <w:sz w:val="20"/>
          <w:szCs w:val="20"/>
        </w:rPr>
        <w:t xml:space="preserve">du compte bancaire professionnel du requérant </w:t>
      </w:r>
      <w:r w:rsidRPr="00676664">
        <w:rPr>
          <w:b/>
          <w:sz w:val="20"/>
          <w:szCs w:val="20"/>
        </w:rPr>
        <w:t xml:space="preserve">et non </w:t>
      </w:r>
      <w:r w:rsidR="00374AD1" w:rsidRPr="00676664">
        <w:rPr>
          <w:b/>
          <w:sz w:val="20"/>
          <w:szCs w:val="20"/>
        </w:rPr>
        <w:t xml:space="preserve">celui </w:t>
      </w:r>
      <w:r w:rsidR="002846BD" w:rsidRPr="00676664">
        <w:rPr>
          <w:b/>
          <w:sz w:val="20"/>
          <w:szCs w:val="20"/>
        </w:rPr>
        <w:t>du</w:t>
      </w:r>
      <w:r w:rsidR="00374AD1" w:rsidRPr="00676664">
        <w:rPr>
          <w:b/>
          <w:sz w:val="20"/>
          <w:szCs w:val="20"/>
        </w:rPr>
        <w:t xml:space="preserve"> </w:t>
      </w:r>
      <w:r w:rsidRPr="00676664">
        <w:rPr>
          <w:b/>
          <w:sz w:val="20"/>
          <w:szCs w:val="20"/>
        </w:rPr>
        <w:t>compte</w:t>
      </w:r>
      <w:r w:rsidR="00374AD1" w:rsidRPr="00676664">
        <w:rPr>
          <w:b/>
          <w:sz w:val="20"/>
          <w:szCs w:val="20"/>
        </w:rPr>
        <w:t xml:space="preserve"> bancaire</w:t>
      </w:r>
      <w:r w:rsidRPr="00676664">
        <w:rPr>
          <w:b/>
          <w:sz w:val="20"/>
          <w:szCs w:val="20"/>
        </w:rPr>
        <w:t xml:space="preserve"> privé.</w:t>
      </w:r>
    </w:p>
    <w:p w:rsidR="00395C88" w:rsidRDefault="00395C88" w:rsidP="0075585A">
      <w:pPr>
        <w:rPr>
          <w:b/>
          <w:sz w:val="20"/>
          <w:szCs w:val="20"/>
        </w:rPr>
      </w:pPr>
    </w:p>
    <w:tbl>
      <w:tblPr>
        <w:tblStyle w:val="Grilledutableau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3"/>
        <w:gridCol w:w="7456"/>
      </w:tblGrid>
      <w:tr w:rsidR="00BE5AE6" w:rsidRPr="008F61D0" w:rsidTr="002F647E">
        <w:trPr>
          <w:trHeight w:val="340"/>
        </w:trPr>
        <w:tc>
          <w:tcPr>
            <w:tcW w:w="98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54B3" w:rsidRDefault="007154B3" w:rsidP="00DB1FF9">
            <w:pPr>
              <w:rPr>
                <w:b/>
                <w:sz w:val="20"/>
                <w:szCs w:val="20"/>
              </w:rPr>
            </w:pPr>
          </w:p>
          <w:p w:rsidR="00BE5AE6" w:rsidRPr="007154B3" w:rsidRDefault="007154B3" w:rsidP="00DB1FF9">
            <w:pPr>
              <w:rPr>
                <w:b/>
                <w:sz w:val="24"/>
                <w:szCs w:val="24"/>
              </w:rPr>
            </w:pPr>
            <w:r w:rsidRPr="007154B3">
              <w:rPr>
                <w:b/>
                <w:sz w:val="24"/>
                <w:szCs w:val="24"/>
              </w:rPr>
              <w:t xml:space="preserve">III. </w:t>
            </w:r>
            <w:r w:rsidR="00BE5AE6" w:rsidRPr="007154B3">
              <w:rPr>
                <w:b/>
                <w:sz w:val="24"/>
                <w:szCs w:val="24"/>
              </w:rPr>
              <w:t>Si Locataire</w:t>
            </w:r>
            <w:r w:rsidR="002F647E">
              <w:rPr>
                <w:b/>
                <w:sz w:val="24"/>
                <w:szCs w:val="24"/>
              </w:rPr>
              <w:t xml:space="preserve"> : </w:t>
            </w:r>
            <w:r w:rsidR="00BE5AE6" w:rsidRPr="007154B3">
              <w:rPr>
                <w:b/>
                <w:sz w:val="24"/>
                <w:szCs w:val="24"/>
              </w:rPr>
              <w:t>les coordonnées du propriétaire</w:t>
            </w:r>
          </w:p>
          <w:p w:rsidR="007154B3" w:rsidRPr="008F61D0" w:rsidRDefault="007154B3" w:rsidP="00DB1FF9">
            <w:pPr>
              <w:rPr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F53A34" w:rsidRPr="00676664" w:rsidTr="00F53A34">
        <w:trPr>
          <w:trHeight w:val="340"/>
        </w:trPr>
        <w:tc>
          <w:tcPr>
            <w:tcW w:w="2433" w:type="dxa"/>
            <w:tcBorders>
              <w:top w:val="single" w:sz="4" w:space="0" w:color="auto"/>
            </w:tcBorders>
            <w:vAlign w:val="center"/>
          </w:tcPr>
          <w:p w:rsidR="00F53A34" w:rsidRPr="00676664" w:rsidRDefault="00F53A34" w:rsidP="007154B3">
            <w:pPr>
              <w:jc w:val="right"/>
              <w:rPr>
                <w:sz w:val="20"/>
                <w:szCs w:val="20"/>
              </w:rPr>
            </w:pPr>
            <w:r w:rsidRPr="00676664">
              <w:rPr>
                <w:sz w:val="20"/>
                <w:szCs w:val="20"/>
              </w:rPr>
              <w:t>Nom :</w:t>
            </w:r>
          </w:p>
        </w:tc>
        <w:tc>
          <w:tcPr>
            <w:tcW w:w="7456" w:type="dxa"/>
            <w:tcBorders>
              <w:top w:val="single" w:sz="4" w:space="0" w:color="auto"/>
            </w:tcBorders>
            <w:vAlign w:val="bottom"/>
          </w:tcPr>
          <w:p w:rsidR="00F53A34" w:rsidRPr="000662AC" w:rsidRDefault="00F53A34" w:rsidP="00F53A34">
            <w:pPr>
              <w:rPr>
                <w:sz w:val="20"/>
                <w:szCs w:val="20"/>
              </w:rPr>
            </w:pP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</w:p>
        </w:tc>
      </w:tr>
      <w:tr w:rsidR="00BE5AE6" w:rsidRPr="00676664" w:rsidTr="00F53A34">
        <w:trPr>
          <w:trHeight w:val="340"/>
        </w:trPr>
        <w:tc>
          <w:tcPr>
            <w:tcW w:w="2433" w:type="dxa"/>
            <w:vAlign w:val="center"/>
          </w:tcPr>
          <w:p w:rsidR="00BE5AE6" w:rsidRPr="00676664" w:rsidRDefault="00BE5AE6" w:rsidP="007154B3">
            <w:pPr>
              <w:jc w:val="right"/>
              <w:rPr>
                <w:sz w:val="20"/>
                <w:szCs w:val="20"/>
              </w:rPr>
            </w:pPr>
            <w:r w:rsidRPr="00676664">
              <w:rPr>
                <w:sz w:val="20"/>
                <w:szCs w:val="20"/>
              </w:rPr>
              <w:t>Prénom :</w:t>
            </w:r>
          </w:p>
        </w:tc>
        <w:tc>
          <w:tcPr>
            <w:tcW w:w="7456" w:type="dxa"/>
            <w:vAlign w:val="bottom"/>
          </w:tcPr>
          <w:p w:rsidR="00BE5AE6" w:rsidRPr="000662AC" w:rsidRDefault="00F53A34" w:rsidP="00F53A34">
            <w:pPr>
              <w:rPr>
                <w:sz w:val="20"/>
                <w:szCs w:val="20"/>
              </w:rPr>
            </w:pP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</w:p>
        </w:tc>
      </w:tr>
      <w:tr w:rsidR="000662AC" w:rsidRPr="00676664" w:rsidTr="007154B3">
        <w:trPr>
          <w:trHeight w:val="227"/>
        </w:trPr>
        <w:tc>
          <w:tcPr>
            <w:tcW w:w="2433" w:type="dxa"/>
            <w:vAlign w:val="center"/>
          </w:tcPr>
          <w:p w:rsidR="000662AC" w:rsidRPr="00676664" w:rsidRDefault="000662AC" w:rsidP="007154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56" w:type="dxa"/>
            <w:vAlign w:val="center"/>
          </w:tcPr>
          <w:p w:rsidR="000662AC" w:rsidRDefault="000662AC" w:rsidP="004B2C1F">
            <w:pPr>
              <w:rPr>
                <w:sz w:val="20"/>
                <w:szCs w:val="20"/>
              </w:rPr>
            </w:pPr>
          </w:p>
        </w:tc>
      </w:tr>
      <w:tr w:rsidR="0048022B" w:rsidRPr="00676664" w:rsidTr="007154B3">
        <w:trPr>
          <w:trHeight w:val="1074"/>
        </w:trPr>
        <w:tc>
          <w:tcPr>
            <w:tcW w:w="2433" w:type="dxa"/>
            <w:vAlign w:val="center"/>
          </w:tcPr>
          <w:p w:rsidR="0048022B" w:rsidRPr="00676664" w:rsidRDefault="0048022B" w:rsidP="007154B3">
            <w:pPr>
              <w:jc w:val="right"/>
              <w:rPr>
                <w:sz w:val="20"/>
                <w:szCs w:val="20"/>
              </w:rPr>
            </w:pPr>
            <w:r w:rsidRPr="00676664">
              <w:rPr>
                <w:sz w:val="20"/>
                <w:szCs w:val="20"/>
              </w:rPr>
              <w:t>Domicile (privé) :</w:t>
            </w:r>
          </w:p>
        </w:tc>
        <w:tc>
          <w:tcPr>
            <w:tcW w:w="7456" w:type="dxa"/>
            <w:vAlign w:val="center"/>
          </w:tcPr>
          <w:p w:rsidR="00F53A34" w:rsidRDefault="00F53A34" w:rsidP="00F53A34">
            <w:pPr>
              <w:rPr>
                <w:color w:val="D9D9D9" w:themeColor="background1" w:themeShade="D9"/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 xml:space="preserve">Rue : </w:t>
            </w:r>
            <w:r>
              <w:rPr>
                <w:sz w:val="20"/>
                <w:szCs w:val="20"/>
              </w:rPr>
              <w:t xml:space="preserve"> </w:t>
            </w: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  <w:r>
              <w:rPr>
                <w:sz w:val="20"/>
                <w:szCs w:val="20"/>
              </w:rPr>
              <w:t xml:space="preserve">   </w:t>
            </w:r>
            <w:r w:rsidRPr="005B0C79">
              <w:rPr>
                <w:sz w:val="20"/>
                <w:szCs w:val="20"/>
              </w:rPr>
              <w:t xml:space="preserve">N° : </w:t>
            </w:r>
            <w:r w:rsidRPr="00660630">
              <w:rPr>
                <w:color w:val="D9D9D9" w:themeColor="background1" w:themeShade="D9"/>
                <w:sz w:val="20"/>
                <w:szCs w:val="20"/>
              </w:rPr>
              <w:t xml:space="preserve">______    </w:t>
            </w:r>
            <w:r w:rsidRPr="005B0C79">
              <w:rPr>
                <w:sz w:val="20"/>
                <w:szCs w:val="20"/>
              </w:rPr>
              <w:t xml:space="preserve">     Bte :</w:t>
            </w:r>
            <w:r>
              <w:rPr>
                <w:sz w:val="20"/>
                <w:szCs w:val="20"/>
              </w:rPr>
              <w:t xml:space="preserve"> </w:t>
            </w:r>
            <w:r w:rsidRPr="00660630">
              <w:rPr>
                <w:color w:val="D9D9D9" w:themeColor="background1" w:themeShade="D9"/>
                <w:sz w:val="20"/>
                <w:szCs w:val="20"/>
              </w:rPr>
              <w:t>______</w:t>
            </w:r>
          </w:p>
          <w:p w:rsidR="00F53A34" w:rsidRPr="00660630" w:rsidRDefault="00F53A34" w:rsidP="00F53A34">
            <w:pPr>
              <w:rPr>
                <w:color w:val="D9D9D9" w:themeColor="background1" w:themeShade="D9"/>
                <w:sz w:val="16"/>
                <w:szCs w:val="16"/>
              </w:rPr>
            </w:pPr>
          </w:p>
          <w:p w:rsidR="0048022B" w:rsidRPr="002012D3" w:rsidRDefault="00F53A34" w:rsidP="00F53A34">
            <w:pPr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>Code postal :</w:t>
            </w:r>
            <w:r>
              <w:rPr>
                <w:sz w:val="20"/>
                <w:szCs w:val="20"/>
              </w:rPr>
              <w:t xml:space="preserve">  </w:t>
            </w:r>
            <w:r w:rsidRPr="00660630">
              <w:rPr>
                <w:color w:val="D9D9D9" w:themeColor="background1" w:themeShade="D9"/>
                <w:sz w:val="20"/>
                <w:szCs w:val="20"/>
              </w:rPr>
              <w:t xml:space="preserve">______  </w:t>
            </w:r>
            <w:r w:rsidRPr="005B0C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Pr="005B0C79">
              <w:rPr>
                <w:sz w:val="20"/>
                <w:szCs w:val="20"/>
              </w:rPr>
              <w:t xml:space="preserve">Localité : : </w:t>
            </w:r>
            <w:r>
              <w:rPr>
                <w:sz w:val="20"/>
                <w:szCs w:val="20"/>
              </w:rPr>
              <w:t xml:space="preserve"> </w:t>
            </w: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F53A34" w:rsidRPr="00676664" w:rsidTr="005A5301">
        <w:trPr>
          <w:trHeight w:val="340"/>
        </w:trPr>
        <w:tc>
          <w:tcPr>
            <w:tcW w:w="2433" w:type="dxa"/>
            <w:tcBorders>
              <w:bottom w:val="nil"/>
            </w:tcBorders>
            <w:vAlign w:val="center"/>
          </w:tcPr>
          <w:p w:rsidR="00F53A34" w:rsidRPr="00676664" w:rsidRDefault="00F53A34" w:rsidP="007154B3">
            <w:pPr>
              <w:jc w:val="right"/>
              <w:rPr>
                <w:sz w:val="20"/>
                <w:szCs w:val="20"/>
              </w:rPr>
            </w:pPr>
            <w:r w:rsidRPr="00676664">
              <w:rPr>
                <w:sz w:val="20"/>
                <w:szCs w:val="20"/>
              </w:rPr>
              <w:t xml:space="preserve">Téléphone / GSM : </w:t>
            </w:r>
          </w:p>
        </w:tc>
        <w:tc>
          <w:tcPr>
            <w:tcW w:w="7456" w:type="dxa"/>
            <w:tcBorders>
              <w:bottom w:val="nil"/>
            </w:tcBorders>
            <w:vAlign w:val="bottom"/>
          </w:tcPr>
          <w:p w:rsidR="00F53A34" w:rsidRPr="00315220" w:rsidRDefault="00F53A34" w:rsidP="00D82ACD">
            <w:pPr>
              <w:rPr>
                <w:sz w:val="20"/>
                <w:szCs w:val="20"/>
              </w:rPr>
            </w:pP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  <w:r>
              <w:rPr>
                <w:sz w:val="20"/>
                <w:szCs w:val="20"/>
              </w:rPr>
              <w:t xml:space="preserve"> /  </w:t>
            </w:r>
            <w:r w:rsidRPr="00C25B53">
              <w:rPr>
                <w:color w:val="D9D9D9" w:themeColor="background1" w:themeShade="D9"/>
                <w:sz w:val="16"/>
                <w:szCs w:val="16"/>
              </w:rPr>
              <w:t>________</w:t>
            </w:r>
            <w:r>
              <w:rPr>
                <w:color w:val="D9D9D9" w:themeColor="background1" w:themeShade="D9"/>
                <w:sz w:val="16"/>
                <w:szCs w:val="16"/>
              </w:rPr>
              <w:t>______________________________</w:t>
            </w:r>
            <w:r w:rsidRPr="00315220">
              <w:rPr>
                <w:sz w:val="20"/>
                <w:szCs w:val="20"/>
              </w:rPr>
              <w:t xml:space="preserve"> </w:t>
            </w:r>
          </w:p>
        </w:tc>
      </w:tr>
      <w:tr w:rsidR="00F53A34" w:rsidRPr="00676664" w:rsidTr="005A5301">
        <w:trPr>
          <w:trHeight w:val="340"/>
        </w:trPr>
        <w:tc>
          <w:tcPr>
            <w:tcW w:w="2433" w:type="dxa"/>
            <w:tcBorders>
              <w:top w:val="nil"/>
              <w:bottom w:val="single" w:sz="4" w:space="0" w:color="auto"/>
            </w:tcBorders>
            <w:vAlign w:val="center"/>
          </w:tcPr>
          <w:p w:rsidR="00F53A34" w:rsidRPr="00676664" w:rsidRDefault="00F53A34" w:rsidP="007154B3">
            <w:pPr>
              <w:jc w:val="right"/>
              <w:rPr>
                <w:sz w:val="20"/>
                <w:szCs w:val="20"/>
              </w:rPr>
            </w:pPr>
            <w:r w:rsidRPr="00676664">
              <w:rPr>
                <w:sz w:val="20"/>
                <w:szCs w:val="20"/>
              </w:rPr>
              <w:t>e-mail :</w:t>
            </w:r>
          </w:p>
        </w:tc>
        <w:tc>
          <w:tcPr>
            <w:tcW w:w="7456" w:type="dxa"/>
            <w:tcBorders>
              <w:top w:val="nil"/>
              <w:bottom w:val="single" w:sz="4" w:space="0" w:color="auto"/>
            </w:tcBorders>
            <w:vAlign w:val="bottom"/>
          </w:tcPr>
          <w:p w:rsidR="00F53A34" w:rsidRPr="000662AC" w:rsidRDefault="00F53A34" w:rsidP="00F53A34">
            <w:pPr>
              <w:rPr>
                <w:sz w:val="20"/>
                <w:szCs w:val="20"/>
              </w:rPr>
            </w:pP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</w:p>
        </w:tc>
      </w:tr>
      <w:tr w:rsidR="005A5301" w:rsidRPr="00676664" w:rsidTr="005A5301">
        <w:trPr>
          <w:trHeight w:val="340"/>
        </w:trPr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301" w:rsidRPr="00676664" w:rsidRDefault="005A5301" w:rsidP="007154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5301" w:rsidRPr="00C25B53" w:rsidRDefault="005A5301" w:rsidP="00F53A34">
            <w:pPr>
              <w:rPr>
                <w:color w:val="D9D9D9" w:themeColor="background1" w:themeShade="D9"/>
                <w:sz w:val="16"/>
                <w:szCs w:val="16"/>
              </w:rPr>
            </w:pPr>
          </w:p>
        </w:tc>
      </w:tr>
      <w:tr w:rsidR="00F53A34" w:rsidRPr="00676664" w:rsidTr="005A5301">
        <w:trPr>
          <w:trHeight w:val="340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A34" w:rsidRPr="000662AC" w:rsidRDefault="00F53A34" w:rsidP="007154B3">
            <w:pPr>
              <w:jc w:val="center"/>
              <w:rPr>
                <w:sz w:val="20"/>
                <w:szCs w:val="20"/>
              </w:rPr>
            </w:pPr>
            <w:r w:rsidRPr="00676664">
              <w:rPr>
                <w:sz w:val="20"/>
                <w:szCs w:val="20"/>
              </w:rPr>
              <w:t xml:space="preserve">Société : </w:t>
            </w:r>
            <w:sdt>
              <w:sdtPr>
                <w:rPr>
                  <w:sz w:val="20"/>
                  <w:szCs w:val="20"/>
                </w:rPr>
                <w:id w:val="-171865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76664">
              <w:rPr>
                <w:sz w:val="20"/>
                <w:szCs w:val="20"/>
              </w:rPr>
              <w:t xml:space="preserve"> OUI -</w:t>
            </w:r>
            <w:sdt>
              <w:sdtPr>
                <w:rPr>
                  <w:sz w:val="20"/>
                  <w:szCs w:val="20"/>
                </w:rPr>
                <w:id w:val="-164357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76664">
              <w:rPr>
                <w:sz w:val="20"/>
                <w:szCs w:val="20"/>
              </w:rPr>
              <w:t xml:space="preserve"> NON</w:t>
            </w:r>
          </w:p>
        </w:tc>
      </w:tr>
      <w:tr w:rsidR="00F53A34" w:rsidRPr="00676664" w:rsidTr="00F53A34">
        <w:trPr>
          <w:trHeight w:val="340"/>
        </w:trPr>
        <w:tc>
          <w:tcPr>
            <w:tcW w:w="2433" w:type="dxa"/>
            <w:tcBorders>
              <w:top w:val="single" w:sz="4" w:space="0" w:color="auto"/>
            </w:tcBorders>
            <w:vAlign w:val="center"/>
          </w:tcPr>
          <w:p w:rsidR="00F53A34" w:rsidRPr="00676664" w:rsidRDefault="00F53A34" w:rsidP="007154B3">
            <w:pPr>
              <w:jc w:val="right"/>
              <w:rPr>
                <w:sz w:val="20"/>
                <w:szCs w:val="20"/>
              </w:rPr>
            </w:pPr>
            <w:r w:rsidRPr="00676664">
              <w:rPr>
                <w:sz w:val="20"/>
                <w:szCs w:val="20"/>
              </w:rPr>
              <w:t>Dénomination Sociale :</w:t>
            </w:r>
          </w:p>
        </w:tc>
        <w:tc>
          <w:tcPr>
            <w:tcW w:w="7456" w:type="dxa"/>
            <w:tcBorders>
              <w:top w:val="single" w:sz="4" w:space="0" w:color="auto"/>
            </w:tcBorders>
            <w:vAlign w:val="bottom"/>
          </w:tcPr>
          <w:p w:rsidR="00F53A34" w:rsidRPr="000662AC" w:rsidRDefault="00F53A34" w:rsidP="00F53A34">
            <w:pPr>
              <w:rPr>
                <w:sz w:val="20"/>
                <w:szCs w:val="20"/>
              </w:rPr>
            </w:pP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</w:p>
        </w:tc>
      </w:tr>
      <w:tr w:rsidR="00F53A34" w:rsidRPr="00676664" w:rsidTr="007154B3">
        <w:trPr>
          <w:trHeight w:val="1074"/>
        </w:trPr>
        <w:tc>
          <w:tcPr>
            <w:tcW w:w="2433" w:type="dxa"/>
            <w:vAlign w:val="center"/>
          </w:tcPr>
          <w:p w:rsidR="00F53A34" w:rsidRPr="00676664" w:rsidRDefault="00F53A34" w:rsidP="007154B3">
            <w:pPr>
              <w:jc w:val="right"/>
              <w:rPr>
                <w:sz w:val="20"/>
                <w:szCs w:val="20"/>
              </w:rPr>
            </w:pPr>
            <w:r w:rsidRPr="00676664">
              <w:rPr>
                <w:sz w:val="20"/>
                <w:szCs w:val="20"/>
              </w:rPr>
              <w:t>Adresse Siège Social :</w:t>
            </w:r>
          </w:p>
        </w:tc>
        <w:tc>
          <w:tcPr>
            <w:tcW w:w="7456" w:type="dxa"/>
            <w:vAlign w:val="center"/>
          </w:tcPr>
          <w:p w:rsidR="00F53A34" w:rsidRDefault="00F53A34" w:rsidP="00F53A34">
            <w:pPr>
              <w:rPr>
                <w:color w:val="D9D9D9" w:themeColor="background1" w:themeShade="D9"/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 xml:space="preserve">Rue : </w:t>
            </w:r>
            <w:r>
              <w:rPr>
                <w:sz w:val="20"/>
                <w:szCs w:val="20"/>
              </w:rPr>
              <w:t xml:space="preserve"> </w:t>
            </w: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  <w:r>
              <w:rPr>
                <w:sz w:val="20"/>
                <w:szCs w:val="20"/>
              </w:rPr>
              <w:t xml:space="preserve">   </w:t>
            </w:r>
            <w:r w:rsidRPr="005B0C79">
              <w:rPr>
                <w:sz w:val="20"/>
                <w:szCs w:val="20"/>
              </w:rPr>
              <w:t xml:space="preserve">N° : </w:t>
            </w:r>
            <w:r w:rsidRPr="00660630">
              <w:rPr>
                <w:color w:val="D9D9D9" w:themeColor="background1" w:themeShade="D9"/>
                <w:sz w:val="20"/>
                <w:szCs w:val="20"/>
              </w:rPr>
              <w:t xml:space="preserve">______    </w:t>
            </w:r>
            <w:r w:rsidRPr="005B0C79">
              <w:rPr>
                <w:sz w:val="20"/>
                <w:szCs w:val="20"/>
              </w:rPr>
              <w:t xml:space="preserve">     Bte :</w:t>
            </w:r>
            <w:r>
              <w:rPr>
                <w:sz w:val="20"/>
                <w:szCs w:val="20"/>
              </w:rPr>
              <w:t xml:space="preserve"> </w:t>
            </w:r>
            <w:r w:rsidRPr="00660630">
              <w:rPr>
                <w:color w:val="D9D9D9" w:themeColor="background1" w:themeShade="D9"/>
                <w:sz w:val="20"/>
                <w:szCs w:val="20"/>
              </w:rPr>
              <w:t>______</w:t>
            </w:r>
          </w:p>
          <w:p w:rsidR="00F53A34" w:rsidRPr="00660630" w:rsidRDefault="00F53A34" w:rsidP="00F53A34">
            <w:pPr>
              <w:rPr>
                <w:color w:val="D9D9D9" w:themeColor="background1" w:themeShade="D9"/>
                <w:sz w:val="16"/>
                <w:szCs w:val="16"/>
              </w:rPr>
            </w:pPr>
          </w:p>
          <w:p w:rsidR="00F53A34" w:rsidRPr="002012D3" w:rsidRDefault="00F53A34" w:rsidP="00F53A34">
            <w:pPr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>Code postal :</w:t>
            </w:r>
            <w:r>
              <w:rPr>
                <w:sz w:val="20"/>
                <w:szCs w:val="20"/>
              </w:rPr>
              <w:t xml:space="preserve">  </w:t>
            </w:r>
            <w:r w:rsidRPr="00660630">
              <w:rPr>
                <w:color w:val="D9D9D9" w:themeColor="background1" w:themeShade="D9"/>
                <w:sz w:val="20"/>
                <w:szCs w:val="20"/>
              </w:rPr>
              <w:t xml:space="preserve">______  </w:t>
            </w:r>
            <w:r w:rsidRPr="005B0C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Pr="005B0C79">
              <w:rPr>
                <w:sz w:val="20"/>
                <w:szCs w:val="20"/>
              </w:rPr>
              <w:t xml:space="preserve">Localité : : </w:t>
            </w:r>
            <w:r>
              <w:rPr>
                <w:sz w:val="20"/>
                <w:szCs w:val="20"/>
              </w:rPr>
              <w:t xml:space="preserve"> </w:t>
            </w: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F53A34" w:rsidRPr="00676664" w:rsidTr="00F53A34">
        <w:trPr>
          <w:trHeight w:val="340"/>
        </w:trPr>
        <w:tc>
          <w:tcPr>
            <w:tcW w:w="2433" w:type="dxa"/>
            <w:vAlign w:val="center"/>
          </w:tcPr>
          <w:p w:rsidR="00F53A34" w:rsidRPr="00676664" w:rsidRDefault="00F53A34" w:rsidP="002F647E">
            <w:pPr>
              <w:jc w:val="right"/>
              <w:rPr>
                <w:sz w:val="20"/>
                <w:szCs w:val="20"/>
              </w:rPr>
            </w:pPr>
            <w:r w:rsidRPr="00676664">
              <w:rPr>
                <w:sz w:val="20"/>
                <w:szCs w:val="20"/>
              </w:rPr>
              <w:t>N° d’entreprise 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56" w:type="dxa"/>
            <w:vAlign w:val="bottom"/>
          </w:tcPr>
          <w:p w:rsidR="00F53A34" w:rsidRPr="000662AC" w:rsidRDefault="00F53A34" w:rsidP="00F53A34">
            <w:pPr>
              <w:rPr>
                <w:sz w:val="20"/>
                <w:szCs w:val="20"/>
              </w:rPr>
            </w:pP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</w:tbl>
    <w:p w:rsidR="00BE5AE6" w:rsidRDefault="00BE5AE6" w:rsidP="0075585A">
      <w:pPr>
        <w:rPr>
          <w:b/>
          <w:sz w:val="20"/>
          <w:szCs w:val="20"/>
        </w:rPr>
      </w:pPr>
    </w:p>
    <w:p w:rsidR="003E64EC" w:rsidRDefault="003E64EC" w:rsidP="0075585A">
      <w:pPr>
        <w:rPr>
          <w:b/>
          <w:sz w:val="20"/>
          <w:szCs w:val="20"/>
        </w:rPr>
      </w:pPr>
    </w:p>
    <w:p w:rsidR="00547722" w:rsidRDefault="00547722" w:rsidP="0075585A">
      <w:pPr>
        <w:rPr>
          <w:b/>
          <w:sz w:val="20"/>
          <w:szCs w:val="20"/>
        </w:rPr>
      </w:pPr>
    </w:p>
    <w:p w:rsidR="00547722" w:rsidRDefault="00547722" w:rsidP="0075585A">
      <w:pPr>
        <w:rPr>
          <w:b/>
          <w:sz w:val="20"/>
          <w:szCs w:val="20"/>
        </w:rPr>
      </w:pPr>
    </w:p>
    <w:p w:rsidR="005D1117" w:rsidRDefault="005D1117" w:rsidP="0075585A">
      <w:pPr>
        <w:rPr>
          <w:b/>
          <w:sz w:val="20"/>
          <w:szCs w:val="20"/>
        </w:rPr>
      </w:pPr>
    </w:p>
    <w:p w:rsidR="00547722" w:rsidRDefault="00547722" w:rsidP="0075585A">
      <w:pPr>
        <w:rPr>
          <w:b/>
          <w:sz w:val="20"/>
          <w:szCs w:val="20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959"/>
        <w:gridCol w:w="8930"/>
      </w:tblGrid>
      <w:tr w:rsidR="003E64EC" w:rsidRPr="00676664" w:rsidTr="00B91167">
        <w:trPr>
          <w:trHeight w:val="454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4EC" w:rsidRPr="00B91167" w:rsidRDefault="00B91167" w:rsidP="00DB1F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IV. </w:t>
            </w:r>
            <w:r w:rsidR="003E64EC" w:rsidRPr="00B91167">
              <w:rPr>
                <w:b/>
                <w:sz w:val="24"/>
                <w:szCs w:val="24"/>
              </w:rPr>
              <w:t xml:space="preserve">Pièces à joindre impérativement au dossier lors de l’introduction de la demande : </w:t>
            </w:r>
          </w:p>
        </w:tc>
      </w:tr>
      <w:tr w:rsidR="003E64EC" w:rsidRPr="00676664" w:rsidTr="00B91167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351931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64EC" w:rsidRDefault="00D62B91" w:rsidP="003E64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93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3E64EC" w:rsidRDefault="003E64EC" w:rsidP="003E64EC">
            <w:pPr>
              <w:rPr>
                <w:sz w:val="20"/>
                <w:szCs w:val="20"/>
              </w:rPr>
            </w:pPr>
            <w:r w:rsidRPr="00676664">
              <w:rPr>
                <w:rStyle w:val="fontstyle21"/>
                <w:rFonts w:asciiTheme="minorHAnsi" w:hAnsiTheme="minorHAnsi"/>
                <w:sz w:val="20"/>
                <w:szCs w:val="20"/>
              </w:rPr>
              <w:t>Un plan d’affaires (Business Plan) couvrant une période de trois ans réalisé en collaboration avec un comptable ou une structure d’accompagnement à la création d’entreprise</w:t>
            </w:r>
          </w:p>
        </w:tc>
      </w:tr>
      <w:tr w:rsidR="003E64EC" w:rsidRPr="00676664" w:rsidTr="00B91167">
        <w:trPr>
          <w:trHeight w:val="567"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1202052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64EC" w:rsidRPr="00676664" w:rsidRDefault="000662AC" w:rsidP="003E64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93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E64EC" w:rsidRDefault="003E64EC" w:rsidP="003E64EC">
            <w:pPr>
              <w:rPr>
                <w:sz w:val="20"/>
                <w:szCs w:val="20"/>
              </w:rPr>
            </w:pPr>
            <w:r w:rsidRPr="00676664">
              <w:rPr>
                <w:rStyle w:val="fontstyle21"/>
                <w:rFonts w:asciiTheme="minorHAnsi" w:hAnsiTheme="minorHAnsi"/>
                <w:sz w:val="20"/>
                <w:szCs w:val="20"/>
              </w:rPr>
              <w:t>Pour le</w:t>
            </w:r>
            <w:r w:rsidR="005A5301">
              <w:rPr>
                <w:rStyle w:val="fontstyle21"/>
                <w:rFonts w:asciiTheme="minorHAnsi" w:hAnsiTheme="minorHAnsi"/>
                <w:sz w:val="20"/>
                <w:szCs w:val="20"/>
              </w:rPr>
              <w:t xml:space="preserve"> commerçant-</w:t>
            </w:r>
            <w:r w:rsidRPr="00676664">
              <w:rPr>
                <w:rStyle w:val="fontstyle21"/>
                <w:rFonts w:asciiTheme="minorHAnsi" w:hAnsiTheme="minorHAnsi"/>
                <w:sz w:val="20"/>
                <w:szCs w:val="20"/>
              </w:rPr>
              <w:t>locataire, une copie du bail commercial </w:t>
            </w:r>
            <w:r>
              <w:rPr>
                <w:rStyle w:val="fontstyle21"/>
                <w:rFonts w:asciiTheme="minorHAnsi" w:hAnsiTheme="minorHAnsi"/>
                <w:sz w:val="20"/>
                <w:szCs w:val="20"/>
              </w:rPr>
              <w:t>enregistré</w:t>
            </w:r>
          </w:p>
        </w:tc>
      </w:tr>
      <w:tr w:rsidR="003E64EC" w:rsidRPr="00676664" w:rsidTr="00B91167">
        <w:trPr>
          <w:trHeight w:val="567"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508720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64EC" w:rsidRPr="00676664" w:rsidRDefault="000662AC" w:rsidP="003E64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93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32739" w:rsidRDefault="00732739" w:rsidP="003E64EC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sz w:val="20"/>
                <w:szCs w:val="20"/>
              </w:rPr>
              <w:t>Pour le</w:t>
            </w:r>
            <w:r w:rsidR="005A5301">
              <w:rPr>
                <w:rStyle w:val="fontstyle21"/>
                <w:rFonts w:asciiTheme="minorHAnsi" w:hAnsiTheme="minorHAnsi"/>
                <w:sz w:val="20"/>
                <w:szCs w:val="20"/>
              </w:rPr>
              <w:t xml:space="preserve"> commerçant-</w:t>
            </w:r>
            <w:r>
              <w:rPr>
                <w:rStyle w:val="fontstyle21"/>
                <w:rFonts w:asciiTheme="minorHAnsi" w:hAnsiTheme="minorHAnsi"/>
                <w:sz w:val="20"/>
                <w:szCs w:val="20"/>
              </w:rPr>
              <w:t xml:space="preserve">propriétaire : </w:t>
            </w:r>
            <w:r>
              <w:rPr>
                <w:rStyle w:val="fontstyle21"/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03499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2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E64EC" w:rsidRPr="00676664">
              <w:rPr>
                <w:rStyle w:val="fontstyle21"/>
                <w:rFonts w:asciiTheme="minorHAnsi" w:hAnsiTheme="minorHAnsi"/>
                <w:sz w:val="20"/>
                <w:szCs w:val="20"/>
              </w:rPr>
              <w:t xml:space="preserve"> une copie du titre de propriété</w:t>
            </w:r>
            <w:r w:rsidR="00E07A4B">
              <w:rPr>
                <w:rStyle w:val="fontstyle21"/>
                <w:rFonts w:asciiTheme="minorHAnsi" w:hAnsiTheme="minorHAnsi"/>
                <w:sz w:val="20"/>
                <w:szCs w:val="20"/>
              </w:rPr>
              <w:t> </w:t>
            </w:r>
          </w:p>
          <w:p w:rsidR="00E07A4B" w:rsidRPr="00732739" w:rsidRDefault="00732739" w:rsidP="003E64EC">
            <w:pPr>
              <w:rPr>
                <w:color w:val="000000"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sz w:val="20"/>
                <w:szCs w:val="20"/>
              </w:rPr>
              <w:tab/>
            </w:r>
            <w:r>
              <w:rPr>
                <w:rStyle w:val="fontstyle21"/>
                <w:rFonts w:asciiTheme="minorHAnsi" w:hAnsiTheme="minorHAnsi"/>
                <w:sz w:val="20"/>
                <w:szCs w:val="20"/>
              </w:rPr>
              <w:tab/>
            </w:r>
            <w:r w:rsidR="005A5301">
              <w:rPr>
                <w:rStyle w:val="fontstyle21"/>
                <w:rFonts w:asciiTheme="minorHAnsi" w:hAnsiTheme="minorHAnsi"/>
                <w:sz w:val="20"/>
                <w:szCs w:val="20"/>
              </w:rPr>
              <w:tab/>
            </w:r>
            <w:r>
              <w:rPr>
                <w:rStyle w:val="fontstyle21"/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3775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2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proofErr w:type="gramStart"/>
            <w:r w:rsidRPr="00676664">
              <w:rPr>
                <w:rStyle w:val="fontstyle21"/>
                <w:rFonts w:asciiTheme="minorHAnsi" w:hAnsiTheme="minorHAnsi"/>
                <w:sz w:val="20"/>
                <w:szCs w:val="20"/>
              </w:rPr>
              <w:t>le</w:t>
            </w:r>
            <w:proofErr w:type="gramEnd"/>
            <w:r w:rsidRPr="00676664">
              <w:rPr>
                <w:rStyle w:val="fontstyle21"/>
                <w:rFonts w:asciiTheme="minorHAnsi" w:hAnsiTheme="minorHAnsi"/>
                <w:sz w:val="20"/>
                <w:szCs w:val="20"/>
              </w:rPr>
              <w:t xml:space="preserve"> tableau d’amortissement de l’emprunt hypothécaire</w:t>
            </w:r>
            <w:r w:rsidR="00E07A4B">
              <w:rPr>
                <w:rStyle w:val="fontstyle21"/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3E64EC" w:rsidRPr="00676664" w:rsidTr="00B91167">
        <w:trPr>
          <w:trHeight w:val="567"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-1186660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64EC" w:rsidRPr="00676664" w:rsidRDefault="000662AC" w:rsidP="003E64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93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E64EC" w:rsidRDefault="003E64EC" w:rsidP="003E64EC">
            <w:pPr>
              <w:rPr>
                <w:sz w:val="20"/>
                <w:szCs w:val="20"/>
              </w:rPr>
            </w:pPr>
            <w:r w:rsidRPr="00676664">
              <w:rPr>
                <w:rStyle w:val="fontstyle51"/>
                <w:rFonts w:asciiTheme="minorHAnsi" w:hAnsiTheme="minorHAnsi"/>
                <w:sz w:val="20"/>
                <w:szCs w:val="20"/>
              </w:rPr>
              <w:t>Le « formulaire d’information pour l’établissement de commerce de détail d’une surface commerciale nette égale ou inférieure à 400m² » (uniquement pour le commerce de détail</w:t>
            </w:r>
            <w:r w:rsidR="00B91167">
              <w:rPr>
                <w:rStyle w:val="fontstyle51"/>
                <w:rFonts w:asciiTheme="minorHAnsi" w:hAnsiTheme="minorHAnsi"/>
                <w:sz w:val="20"/>
                <w:szCs w:val="20"/>
              </w:rPr>
              <w:t xml:space="preserve"> – </w:t>
            </w:r>
            <w:r w:rsidR="00B91167" w:rsidRPr="00B91167">
              <w:rPr>
                <w:rStyle w:val="fontstyle51"/>
                <w:rFonts w:asciiTheme="minorHAnsi" w:hAnsiTheme="minorHAnsi"/>
                <w:b/>
                <w:sz w:val="20"/>
                <w:szCs w:val="20"/>
              </w:rPr>
              <w:t>voir annexe</w:t>
            </w:r>
            <w:r w:rsidR="00D62B91">
              <w:rPr>
                <w:rStyle w:val="fontstyle51"/>
                <w:rFonts w:asciiTheme="minorHAnsi" w:hAnsiTheme="minorHAnsi"/>
                <w:b/>
                <w:sz w:val="20"/>
                <w:szCs w:val="20"/>
              </w:rPr>
              <w:t xml:space="preserve"> 1</w:t>
            </w:r>
            <w:r w:rsidRPr="00676664">
              <w:rPr>
                <w:rStyle w:val="fontstyle51"/>
                <w:rFonts w:asciiTheme="minorHAnsi" w:hAnsiTheme="minorHAnsi"/>
                <w:sz w:val="20"/>
                <w:szCs w:val="20"/>
              </w:rPr>
              <w:t>);</w:t>
            </w:r>
          </w:p>
        </w:tc>
      </w:tr>
      <w:tr w:rsidR="003E64EC" w:rsidRPr="00676664" w:rsidTr="00B91167">
        <w:trPr>
          <w:trHeight w:val="567"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-1878999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64EC" w:rsidRPr="00676664" w:rsidRDefault="000662AC" w:rsidP="003E64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93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E64EC" w:rsidRDefault="003E64EC" w:rsidP="003E64EC">
            <w:pPr>
              <w:rPr>
                <w:sz w:val="20"/>
                <w:szCs w:val="20"/>
              </w:rPr>
            </w:pPr>
            <w:r w:rsidRPr="00676664">
              <w:rPr>
                <w:rStyle w:val="fontstyle21"/>
                <w:rFonts w:asciiTheme="minorHAnsi" w:hAnsiTheme="minorHAnsi"/>
                <w:sz w:val="20"/>
                <w:szCs w:val="20"/>
              </w:rPr>
              <w:t xml:space="preserve">L’autorisation d’ouverture/de réouverture, émanant du Cabinet du Bourgmestre </w:t>
            </w:r>
            <w:r w:rsidRPr="00676664">
              <w:rPr>
                <w:rStyle w:val="fontstyle51"/>
                <w:rFonts w:asciiTheme="minorHAnsi" w:hAnsiTheme="minorHAnsi"/>
                <w:sz w:val="20"/>
                <w:szCs w:val="20"/>
              </w:rPr>
              <w:t>(uniquement pour le secteur HORECA</w:t>
            </w:r>
            <w:r w:rsidR="005A5301">
              <w:rPr>
                <w:rStyle w:val="fontstyle51"/>
                <w:rFonts w:asciiTheme="minorHAnsi" w:hAnsiTheme="minorHAnsi"/>
                <w:sz w:val="20"/>
                <w:szCs w:val="20"/>
              </w:rPr>
              <w:t>-débit de boissons</w:t>
            </w:r>
            <w:r w:rsidRPr="00676664">
              <w:rPr>
                <w:rStyle w:val="fontstyle51"/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3E64EC" w:rsidRPr="00676664" w:rsidTr="00B91167">
        <w:trPr>
          <w:trHeight w:val="567"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-1343162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64EC" w:rsidRPr="00676664" w:rsidRDefault="005D1117" w:rsidP="003E64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93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E64EC" w:rsidRDefault="003E64EC" w:rsidP="003E64EC">
            <w:pPr>
              <w:rPr>
                <w:sz w:val="20"/>
                <w:szCs w:val="20"/>
              </w:rPr>
            </w:pPr>
            <w:r w:rsidRPr="00676664">
              <w:rPr>
                <w:rStyle w:val="fontstyle51"/>
                <w:rFonts w:asciiTheme="minorHAnsi" w:hAnsiTheme="minorHAnsi"/>
                <w:sz w:val="20"/>
                <w:szCs w:val="20"/>
              </w:rPr>
              <w:t>Une copie de la carte d’identité</w:t>
            </w:r>
          </w:p>
        </w:tc>
      </w:tr>
      <w:tr w:rsidR="0006590F" w:rsidRPr="00676664" w:rsidTr="00B91167">
        <w:trPr>
          <w:trHeight w:val="567"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1636989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6590F" w:rsidRDefault="005D1117" w:rsidP="003E64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93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6590F" w:rsidRPr="00676664" w:rsidRDefault="005A5301" w:rsidP="003E64EC">
            <w:pPr>
              <w:rPr>
                <w:rStyle w:val="fontstyle51"/>
                <w:rFonts w:asciiTheme="minorHAnsi" w:hAnsiTheme="minorHAnsi"/>
                <w:sz w:val="20"/>
                <w:szCs w:val="20"/>
              </w:rPr>
            </w:pPr>
            <w:r w:rsidRPr="0006590F">
              <w:rPr>
                <w:rStyle w:val="fontstyle51"/>
                <w:rFonts w:asciiTheme="minorHAnsi" w:hAnsiTheme="minorHAnsi"/>
                <w:sz w:val="20"/>
                <w:szCs w:val="20"/>
              </w:rPr>
              <w:t>L’autorisation de l’AFSCA (commerces alimentaires et HORECA)</w:t>
            </w:r>
          </w:p>
        </w:tc>
      </w:tr>
      <w:tr w:rsidR="003E64EC" w:rsidRPr="00676664" w:rsidTr="005A5301">
        <w:trPr>
          <w:trHeight w:val="567"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1031226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64EC" w:rsidRPr="00676664" w:rsidRDefault="005A5301" w:rsidP="003E64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93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E64EC" w:rsidRDefault="005A5301" w:rsidP="003E6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déclare avoir souscrit une assurance </w:t>
            </w:r>
            <w:r w:rsidR="00F93138">
              <w:rPr>
                <w:sz w:val="20"/>
                <w:szCs w:val="20"/>
              </w:rPr>
              <w:t xml:space="preserve">RC </w:t>
            </w:r>
            <w:r>
              <w:rPr>
                <w:sz w:val="20"/>
                <w:szCs w:val="20"/>
              </w:rPr>
              <w:t xml:space="preserve">objective (obligation légale) : </w:t>
            </w:r>
            <w:sdt>
              <w:sdtPr>
                <w:rPr>
                  <w:sz w:val="20"/>
                  <w:szCs w:val="20"/>
                </w:rPr>
                <w:id w:val="-107420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76664">
              <w:rPr>
                <w:sz w:val="20"/>
                <w:szCs w:val="20"/>
              </w:rPr>
              <w:t xml:space="preserve"> OUI -</w:t>
            </w:r>
            <w:sdt>
              <w:sdtPr>
                <w:rPr>
                  <w:sz w:val="20"/>
                  <w:szCs w:val="20"/>
                </w:rPr>
                <w:id w:val="128469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76664">
              <w:rPr>
                <w:sz w:val="20"/>
                <w:szCs w:val="20"/>
              </w:rPr>
              <w:t xml:space="preserve"> NON</w:t>
            </w:r>
          </w:p>
        </w:tc>
      </w:tr>
      <w:tr w:rsidR="005A5301" w:rsidRPr="00676664" w:rsidTr="00B91167">
        <w:trPr>
          <w:trHeight w:val="567"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A5301" w:rsidRDefault="005A5301" w:rsidP="005A5301">
            <w:pPr>
              <w:jc w:val="center"/>
              <w:rPr>
                <w:sz w:val="20"/>
                <w:szCs w:val="20"/>
              </w:rPr>
            </w:pPr>
            <w:bookmarkStart w:id="0" w:name="_GoBack" w:colFirst="1" w:colLast="1"/>
          </w:p>
          <w:sdt>
            <w:sdtPr>
              <w:rPr>
                <w:sz w:val="20"/>
                <w:szCs w:val="20"/>
              </w:rPr>
              <w:id w:val="-1354103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301" w:rsidRDefault="005A5301" w:rsidP="005A530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5A5301" w:rsidRDefault="005A5301" w:rsidP="003E64EC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A5301" w:rsidRDefault="005A5301" w:rsidP="005A5301">
            <w:pPr>
              <w:rPr>
                <w:sz w:val="20"/>
                <w:szCs w:val="20"/>
              </w:rPr>
            </w:pPr>
            <w:r w:rsidRPr="005A5301">
              <w:rPr>
                <w:sz w:val="20"/>
                <w:szCs w:val="20"/>
              </w:rPr>
              <w:t>J'ai demandé au service incendie d'effectuer une visite de prévention, et ce dernier a remis son rapport à la</w:t>
            </w:r>
            <w:r>
              <w:rPr>
                <w:sz w:val="20"/>
                <w:szCs w:val="20"/>
              </w:rPr>
              <w:t xml:space="preserve"> </w:t>
            </w:r>
            <w:r w:rsidRPr="005A5301">
              <w:rPr>
                <w:sz w:val="20"/>
                <w:szCs w:val="20"/>
              </w:rPr>
              <w:t>commune</w:t>
            </w:r>
            <w:r>
              <w:rPr>
                <w:sz w:val="20"/>
                <w:szCs w:val="20"/>
              </w:rPr>
              <w:t xml:space="preserve"> : </w:t>
            </w:r>
            <w:sdt>
              <w:sdtPr>
                <w:rPr>
                  <w:sz w:val="20"/>
                  <w:szCs w:val="20"/>
                </w:rPr>
                <w:id w:val="-141500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76664">
              <w:rPr>
                <w:sz w:val="20"/>
                <w:szCs w:val="20"/>
              </w:rPr>
              <w:t xml:space="preserve"> OUI -</w:t>
            </w:r>
            <w:sdt>
              <w:sdtPr>
                <w:rPr>
                  <w:sz w:val="20"/>
                  <w:szCs w:val="20"/>
                </w:rPr>
                <w:id w:val="-202646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76664">
              <w:rPr>
                <w:sz w:val="20"/>
                <w:szCs w:val="20"/>
              </w:rPr>
              <w:t xml:space="preserve"> NON</w:t>
            </w:r>
          </w:p>
        </w:tc>
      </w:tr>
      <w:bookmarkEnd w:id="0"/>
    </w:tbl>
    <w:p w:rsidR="0006590F" w:rsidRDefault="0006590F" w:rsidP="00F53A34">
      <w:pPr>
        <w:rPr>
          <w:rStyle w:val="fontstyle21"/>
          <w:rFonts w:asciiTheme="minorHAnsi" w:hAnsiTheme="minorHAnsi"/>
          <w:color w:val="auto"/>
          <w:sz w:val="20"/>
          <w:szCs w:val="20"/>
        </w:rPr>
      </w:pPr>
    </w:p>
    <w:p w:rsidR="00875D02" w:rsidRPr="000662AC" w:rsidRDefault="00844E12" w:rsidP="00F53A34">
      <w:pPr>
        <w:rPr>
          <w:rStyle w:val="fontstyle21"/>
          <w:rFonts w:asciiTheme="minorHAnsi" w:hAnsiTheme="minorHAnsi"/>
          <w:color w:val="auto"/>
          <w:sz w:val="20"/>
          <w:szCs w:val="20"/>
        </w:rPr>
      </w:pPr>
      <w:r w:rsidRPr="000662AC">
        <w:rPr>
          <w:rStyle w:val="fontstyle21"/>
          <w:rFonts w:asciiTheme="minorHAnsi" w:hAnsiTheme="minorHAnsi"/>
          <w:color w:val="auto"/>
          <w:sz w:val="20"/>
          <w:szCs w:val="20"/>
        </w:rPr>
        <w:t xml:space="preserve">Fait </w:t>
      </w:r>
      <w:proofErr w:type="gramStart"/>
      <w:r w:rsidRPr="000662AC">
        <w:rPr>
          <w:rStyle w:val="fontstyle21"/>
          <w:rFonts w:asciiTheme="minorHAnsi" w:hAnsiTheme="minorHAnsi"/>
          <w:color w:val="auto"/>
          <w:sz w:val="20"/>
          <w:szCs w:val="20"/>
        </w:rPr>
        <w:t xml:space="preserve">à,  </w:t>
      </w:r>
      <w:r w:rsidR="00F53A34" w:rsidRPr="00C25B53">
        <w:rPr>
          <w:color w:val="D9D9D9" w:themeColor="background1" w:themeShade="D9"/>
          <w:sz w:val="16"/>
          <w:szCs w:val="16"/>
        </w:rPr>
        <w:t>_</w:t>
      </w:r>
      <w:proofErr w:type="gramEnd"/>
      <w:r w:rsidR="00F53A34" w:rsidRPr="00C25B53">
        <w:rPr>
          <w:color w:val="D9D9D9" w:themeColor="background1" w:themeShade="D9"/>
          <w:sz w:val="16"/>
          <w:szCs w:val="16"/>
        </w:rPr>
        <w:t>_______________________________________</w:t>
      </w:r>
      <w:r w:rsidRPr="000662AC">
        <w:rPr>
          <w:rStyle w:val="fontstyle21"/>
          <w:rFonts w:asciiTheme="minorHAnsi" w:hAnsiTheme="minorHAnsi"/>
          <w:color w:val="auto"/>
          <w:sz w:val="20"/>
          <w:szCs w:val="20"/>
        </w:rPr>
        <w:t xml:space="preserve">  le </w:t>
      </w:r>
      <w:r w:rsidR="00F53A34" w:rsidRPr="00C25B53">
        <w:rPr>
          <w:color w:val="D9D9D9" w:themeColor="background1" w:themeShade="D9"/>
          <w:sz w:val="16"/>
          <w:szCs w:val="16"/>
        </w:rPr>
        <w:t>________________________________________</w:t>
      </w:r>
    </w:p>
    <w:p w:rsidR="000662AC" w:rsidRDefault="000662AC" w:rsidP="00844E12">
      <w:pPr>
        <w:suppressAutoHyphens/>
        <w:spacing w:after="0" w:line="240" w:lineRule="auto"/>
        <w:contextualSpacing/>
        <w:rPr>
          <w:rStyle w:val="fontstyle21"/>
          <w:rFonts w:asciiTheme="minorHAnsi" w:hAnsiTheme="minorHAnsi"/>
          <w:color w:val="auto"/>
          <w:sz w:val="20"/>
          <w:szCs w:val="20"/>
        </w:rPr>
      </w:pPr>
    </w:p>
    <w:p w:rsidR="0006590F" w:rsidRDefault="00844E12" w:rsidP="00844E12">
      <w:pPr>
        <w:suppressAutoHyphens/>
        <w:spacing w:after="0" w:line="240" w:lineRule="auto"/>
        <w:contextualSpacing/>
        <w:rPr>
          <w:rStyle w:val="fontstyle21"/>
          <w:rFonts w:asciiTheme="minorHAnsi" w:hAnsiTheme="minorHAnsi"/>
          <w:color w:val="auto"/>
          <w:sz w:val="20"/>
          <w:szCs w:val="20"/>
        </w:rPr>
      </w:pPr>
      <w:r w:rsidRPr="000662AC">
        <w:rPr>
          <w:rStyle w:val="fontstyle21"/>
          <w:rFonts w:asciiTheme="minorHAnsi" w:hAnsiTheme="minorHAnsi"/>
          <w:color w:val="auto"/>
          <w:sz w:val="20"/>
          <w:szCs w:val="20"/>
        </w:rPr>
        <w:t>En signant, je déclare avoir pris connaissance du règlement</w:t>
      </w:r>
      <w:r w:rsidR="0006590F">
        <w:rPr>
          <w:rStyle w:val="fontstyle21"/>
          <w:rFonts w:asciiTheme="minorHAnsi" w:hAnsiTheme="minorHAnsi"/>
          <w:color w:val="auto"/>
          <w:sz w:val="20"/>
          <w:szCs w:val="20"/>
        </w:rPr>
        <w:t xml:space="preserve"> fixant les conditions d’octroi de la prime communale à l’</w:t>
      </w:r>
      <w:proofErr w:type="spellStart"/>
      <w:r w:rsidR="0006590F">
        <w:rPr>
          <w:rStyle w:val="fontstyle21"/>
          <w:rFonts w:asciiTheme="minorHAnsi" w:hAnsiTheme="minorHAnsi"/>
          <w:color w:val="auto"/>
          <w:sz w:val="20"/>
          <w:szCs w:val="20"/>
        </w:rPr>
        <w:t>instalaltion</w:t>
      </w:r>
      <w:proofErr w:type="spellEnd"/>
      <w:r w:rsidR="0006590F">
        <w:rPr>
          <w:rStyle w:val="fontstyle21"/>
          <w:rFonts w:asciiTheme="minorHAnsi" w:hAnsiTheme="minorHAnsi"/>
          <w:color w:val="auto"/>
          <w:sz w:val="20"/>
          <w:szCs w:val="20"/>
        </w:rPr>
        <w:t xml:space="preserve"> de nouveau commerces. </w:t>
      </w:r>
    </w:p>
    <w:p w:rsidR="002B7C16" w:rsidRPr="000662AC" w:rsidRDefault="002B7C16" w:rsidP="00844E12">
      <w:pPr>
        <w:suppressAutoHyphens/>
        <w:spacing w:after="0" w:line="240" w:lineRule="auto"/>
        <w:contextualSpacing/>
        <w:rPr>
          <w:rStyle w:val="fontstyle21"/>
          <w:rFonts w:asciiTheme="minorHAnsi" w:hAnsiTheme="minorHAnsi"/>
          <w:color w:val="auto"/>
          <w:sz w:val="20"/>
          <w:szCs w:val="20"/>
        </w:rPr>
      </w:pPr>
      <w:r w:rsidRPr="000662AC">
        <w:rPr>
          <w:rStyle w:val="fontstyle21"/>
          <w:rFonts w:asciiTheme="minorHAnsi" w:hAnsiTheme="minorHAnsi"/>
          <w:color w:val="auto"/>
          <w:sz w:val="20"/>
          <w:szCs w:val="20"/>
        </w:rPr>
        <w:t>(Conseil Communal du</w:t>
      </w:r>
      <w:r w:rsidR="0006590F">
        <w:rPr>
          <w:rStyle w:val="fontstyle21"/>
          <w:rFonts w:asciiTheme="minorHAnsi" w:hAnsiTheme="minorHAnsi"/>
          <w:color w:val="auto"/>
          <w:sz w:val="20"/>
          <w:szCs w:val="20"/>
        </w:rPr>
        <w:t xml:space="preserve"> 07/09/2023</w:t>
      </w:r>
      <w:r w:rsidRPr="000662AC">
        <w:rPr>
          <w:rStyle w:val="fontstyle21"/>
          <w:rFonts w:asciiTheme="minorHAnsi" w:hAnsiTheme="minorHAnsi"/>
          <w:color w:val="auto"/>
          <w:sz w:val="20"/>
          <w:szCs w:val="20"/>
        </w:rPr>
        <w:t xml:space="preserve">) </w:t>
      </w:r>
    </w:p>
    <w:p w:rsidR="00875D02" w:rsidRPr="00676664" w:rsidRDefault="00875D02" w:rsidP="00844E12">
      <w:pPr>
        <w:suppressAutoHyphens/>
        <w:spacing w:after="0" w:line="240" w:lineRule="auto"/>
        <w:contextualSpacing/>
        <w:rPr>
          <w:rStyle w:val="fontstyle21"/>
          <w:rFonts w:asciiTheme="minorHAnsi" w:hAnsiTheme="minorHAnsi"/>
          <w:color w:val="auto"/>
          <w:sz w:val="20"/>
          <w:szCs w:val="20"/>
        </w:rPr>
      </w:pPr>
    </w:p>
    <w:p w:rsidR="00875D02" w:rsidRPr="00676664" w:rsidRDefault="00875D02" w:rsidP="00844E12">
      <w:pPr>
        <w:suppressAutoHyphens/>
        <w:spacing w:after="0" w:line="240" w:lineRule="auto"/>
        <w:contextualSpacing/>
        <w:rPr>
          <w:rStyle w:val="fontstyle21"/>
          <w:rFonts w:asciiTheme="minorHAnsi" w:hAnsiTheme="minorHAnsi"/>
          <w:color w:val="auto"/>
          <w:sz w:val="20"/>
          <w:szCs w:val="20"/>
        </w:rPr>
      </w:pPr>
      <w:r w:rsidRPr="00676664">
        <w:rPr>
          <w:rStyle w:val="fontstyle21"/>
          <w:rFonts w:asciiTheme="minorHAnsi" w:hAnsiTheme="minorHAnsi"/>
          <w:color w:val="auto"/>
          <w:sz w:val="20"/>
          <w:szCs w:val="20"/>
        </w:rPr>
        <w:t xml:space="preserve">Nom + signature du requérant : </w:t>
      </w:r>
    </w:p>
    <w:p w:rsidR="00875D02" w:rsidRPr="00676664" w:rsidRDefault="00875D02" w:rsidP="00844E12">
      <w:pPr>
        <w:suppressAutoHyphens/>
        <w:spacing w:after="0" w:line="240" w:lineRule="auto"/>
        <w:contextualSpacing/>
        <w:rPr>
          <w:rStyle w:val="fontstyle21"/>
          <w:rFonts w:asciiTheme="minorHAnsi" w:hAnsiTheme="minorHAnsi"/>
          <w:color w:val="auto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D62B91" w:rsidTr="00871D8A">
        <w:tc>
          <w:tcPr>
            <w:tcW w:w="4747" w:type="dxa"/>
          </w:tcPr>
          <w:p w:rsidR="00D62B91" w:rsidRDefault="00D62B91" w:rsidP="00871D8A">
            <w:pPr>
              <w:pStyle w:val="Default"/>
              <w:jc w:val="both"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D62B91" w:rsidRDefault="00D62B91" w:rsidP="00871D8A">
            <w:pPr>
              <w:pStyle w:val="Default"/>
              <w:jc w:val="both"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  <w:t>Le propriétaire,</w:t>
            </w:r>
          </w:p>
          <w:p w:rsidR="00D62B91" w:rsidRDefault="00D62B91" w:rsidP="00871D8A">
            <w:pPr>
              <w:pStyle w:val="Default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747" w:type="dxa"/>
          </w:tcPr>
          <w:p w:rsidR="00D62B91" w:rsidRDefault="00D62B91" w:rsidP="00871D8A">
            <w:pPr>
              <w:pStyle w:val="Default"/>
              <w:jc w:val="both"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D62B91" w:rsidRDefault="00D62B91" w:rsidP="00871D8A">
            <w:pPr>
              <w:pStyle w:val="Default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  <w:t>Le locataire,</w:t>
            </w:r>
          </w:p>
        </w:tc>
      </w:tr>
      <w:tr w:rsidR="00D62B91" w:rsidTr="00871D8A">
        <w:tc>
          <w:tcPr>
            <w:tcW w:w="4747" w:type="dxa"/>
          </w:tcPr>
          <w:p w:rsidR="00D62B91" w:rsidRDefault="00D62B91" w:rsidP="00871D8A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D62B91" w:rsidRDefault="00D62B91" w:rsidP="00871D8A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  <w:t xml:space="preserve">Prénom : </w:t>
            </w:r>
            <w:r>
              <w:rPr>
                <w:sz w:val="20"/>
                <w:szCs w:val="20"/>
              </w:rPr>
              <w:t xml:space="preserve"> </w:t>
            </w:r>
            <w:r w:rsidR="00F53A34" w:rsidRPr="00C25B53">
              <w:rPr>
                <w:color w:val="D9D9D9" w:themeColor="background1" w:themeShade="D9"/>
                <w:sz w:val="16"/>
                <w:szCs w:val="16"/>
              </w:rPr>
              <w:t>_______________________________</w:t>
            </w:r>
          </w:p>
          <w:p w:rsidR="00D62B91" w:rsidRDefault="00D62B91" w:rsidP="00871D8A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D62B91" w:rsidRDefault="00D62B91" w:rsidP="00871D8A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  <w:t xml:space="preserve">Nom : </w:t>
            </w:r>
            <w:r>
              <w:rPr>
                <w:sz w:val="20"/>
                <w:szCs w:val="20"/>
              </w:rPr>
              <w:t xml:space="preserve"> </w:t>
            </w:r>
            <w:r w:rsidR="00F53A34" w:rsidRPr="00C25B53">
              <w:rPr>
                <w:color w:val="D9D9D9" w:themeColor="background1" w:themeShade="D9"/>
                <w:sz w:val="16"/>
                <w:szCs w:val="16"/>
              </w:rPr>
              <w:t>_______________________________</w:t>
            </w:r>
          </w:p>
          <w:p w:rsidR="00D62B91" w:rsidRDefault="00D62B91" w:rsidP="00871D8A">
            <w:pPr>
              <w:pStyle w:val="Default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747" w:type="dxa"/>
          </w:tcPr>
          <w:p w:rsidR="00D62B91" w:rsidRDefault="00D62B91" w:rsidP="00871D8A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D62B91" w:rsidRDefault="00D62B91" w:rsidP="00871D8A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  <w:t xml:space="preserve">Prénom : </w:t>
            </w:r>
            <w:r w:rsidR="00F53A34" w:rsidRPr="00C25B53">
              <w:rPr>
                <w:color w:val="D9D9D9" w:themeColor="background1" w:themeShade="D9"/>
                <w:sz w:val="16"/>
                <w:szCs w:val="16"/>
              </w:rPr>
              <w:t>_______________________________</w:t>
            </w:r>
            <w:r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  <w:p w:rsidR="00D62B91" w:rsidRDefault="00D62B91" w:rsidP="00871D8A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D62B91" w:rsidRDefault="00D62B91" w:rsidP="00871D8A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  <w:t xml:space="preserve">Nom : </w:t>
            </w:r>
            <w:r w:rsidR="00F53A34" w:rsidRPr="00C25B53">
              <w:rPr>
                <w:color w:val="D9D9D9" w:themeColor="background1" w:themeShade="D9"/>
                <w:sz w:val="16"/>
                <w:szCs w:val="16"/>
              </w:rPr>
              <w:t>_______________________________</w:t>
            </w:r>
          </w:p>
          <w:p w:rsidR="00D62B91" w:rsidRDefault="00D62B91" w:rsidP="00871D8A">
            <w:pPr>
              <w:pStyle w:val="Default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D62B91" w:rsidTr="00871D8A">
        <w:tc>
          <w:tcPr>
            <w:tcW w:w="4747" w:type="dxa"/>
          </w:tcPr>
          <w:p w:rsidR="00D62B91" w:rsidRDefault="00D62B91" w:rsidP="00871D8A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  <w:t>Signature :</w:t>
            </w:r>
          </w:p>
          <w:p w:rsidR="00D62B91" w:rsidRDefault="00D62B91" w:rsidP="00871D8A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D62B91" w:rsidRDefault="00D62B91" w:rsidP="00871D8A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D62B91" w:rsidRDefault="00D62B91" w:rsidP="00871D8A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D62B91" w:rsidRDefault="00D62B91" w:rsidP="00871D8A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747" w:type="dxa"/>
          </w:tcPr>
          <w:p w:rsidR="00D62B91" w:rsidRDefault="00D62B91" w:rsidP="00871D8A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  <w:t>Signature :</w:t>
            </w:r>
          </w:p>
        </w:tc>
      </w:tr>
    </w:tbl>
    <w:p w:rsidR="00A6741D" w:rsidRDefault="00A6741D" w:rsidP="00844E12">
      <w:pPr>
        <w:suppressAutoHyphens/>
        <w:spacing w:after="0" w:line="240" w:lineRule="auto"/>
        <w:contextualSpacing/>
        <w:rPr>
          <w:rStyle w:val="fontstyle21"/>
          <w:rFonts w:asciiTheme="minorHAnsi" w:hAnsiTheme="minorHAnsi"/>
          <w:color w:val="auto"/>
          <w:sz w:val="20"/>
          <w:szCs w:val="20"/>
        </w:rPr>
      </w:pPr>
    </w:p>
    <w:p w:rsidR="003E64EC" w:rsidRDefault="003E64EC" w:rsidP="003E64EC">
      <w:pPr>
        <w:contextualSpacing/>
        <w:jc w:val="both"/>
        <w:rPr>
          <w:rStyle w:val="fontstyle51"/>
          <w:rFonts w:asciiTheme="minorHAnsi" w:hAnsiTheme="minorHAnsi" w:cstheme="minorBidi"/>
          <w:sz w:val="20"/>
          <w:szCs w:val="20"/>
        </w:rPr>
      </w:pPr>
    </w:p>
    <w:p w:rsidR="003E64EC" w:rsidRDefault="003E64EC" w:rsidP="003E64EC">
      <w:pPr>
        <w:contextualSpacing/>
        <w:jc w:val="both"/>
        <w:rPr>
          <w:rStyle w:val="fontstyle51"/>
          <w:rFonts w:asciiTheme="minorHAnsi" w:hAnsiTheme="minorHAnsi" w:cstheme="minorBidi"/>
          <w:sz w:val="20"/>
          <w:szCs w:val="20"/>
        </w:rPr>
      </w:pPr>
    </w:p>
    <w:p w:rsidR="00AC1E75" w:rsidRDefault="00AC1E75" w:rsidP="003E64EC">
      <w:pPr>
        <w:contextualSpacing/>
        <w:jc w:val="both"/>
        <w:rPr>
          <w:rStyle w:val="fontstyle51"/>
          <w:rFonts w:asciiTheme="minorHAnsi" w:hAnsiTheme="minorHAnsi" w:cstheme="minorBidi"/>
          <w:sz w:val="20"/>
          <w:szCs w:val="20"/>
        </w:rPr>
      </w:pPr>
    </w:p>
    <w:p w:rsidR="006E7CF0" w:rsidRDefault="006E7CF0" w:rsidP="00844E12">
      <w:pPr>
        <w:suppressAutoHyphens/>
        <w:spacing w:after="0" w:line="240" w:lineRule="auto"/>
        <w:contextualSpacing/>
        <w:rPr>
          <w:rStyle w:val="fontstyle21"/>
          <w:rFonts w:asciiTheme="minorHAnsi" w:hAnsiTheme="minorHAnsi"/>
          <w:color w:val="auto"/>
          <w:sz w:val="20"/>
          <w:szCs w:val="20"/>
        </w:rPr>
      </w:pPr>
    </w:p>
    <w:p w:rsidR="00395C88" w:rsidRDefault="00395C88" w:rsidP="006E7CF0">
      <w:pPr>
        <w:tabs>
          <w:tab w:val="left" w:pos="7173"/>
        </w:tabs>
        <w:rPr>
          <w:sz w:val="20"/>
          <w:szCs w:val="20"/>
        </w:rPr>
      </w:pPr>
    </w:p>
    <w:p w:rsidR="00F93138" w:rsidRDefault="00F93138" w:rsidP="006E7CF0">
      <w:pPr>
        <w:tabs>
          <w:tab w:val="left" w:pos="7173"/>
        </w:tabs>
        <w:rPr>
          <w:sz w:val="20"/>
          <w:szCs w:val="20"/>
        </w:rPr>
      </w:pPr>
    </w:p>
    <w:p w:rsidR="00395C88" w:rsidRDefault="00395C88" w:rsidP="006E7CF0">
      <w:pPr>
        <w:tabs>
          <w:tab w:val="left" w:pos="7173"/>
        </w:tabs>
        <w:rPr>
          <w:sz w:val="20"/>
          <w:szCs w:val="20"/>
        </w:rPr>
      </w:pPr>
    </w:p>
    <w:p w:rsidR="00395C88" w:rsidRDefault="00395C88" w:rsidP="006E7CF0">
      <w:pPr>
        <w:tabs>
          <w:tab w:val="left" w:pos="7173"/>
        </w:tabs>
        <w:rPr>
          <w:sz w:val="20"/>
          <w:szCs w:val="20"/>
        </w:rPr>
      </w:pPr>
    </w:p>
    <w:p w:rsidR="003E64EC" w:rsidRDefault="006E7CF0" w:rsidP="006E7CF0">
      <w:pPr>
        <w:tabs>
          <w:tab w:val="left" w:pos="7173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:rsidR="006E7CF0" w:rsidRPr="00F53A34" w:rsidRDefault="00F93138" w:rsidP="006E7CF0">
      <w:pPr>
        <w:pStyle w:val="Corpsdetexte"/>
        <w:rPr>
          <w:rFonts w:asciiTheme="minorHAnsi" w:hAnsiTheme="minorHAnsi"/>
          <w:lang w:val="fr-BE"/>
        </w:rPr>
      </w:pPr>
      <w:r>
        <w:rPr>
          <w:rFonts w:ascii="Times New Roman"/>
          <w:lang w:val="fr-BE"/>
        </w:rPr>
        <w:tab/>
      </w:r>
      <w:r w:rsidR="00D62B91" w:rsidRPr="00F53A34">
        <w:rPr>
          <w:rFonts w:ascii="Times New Roman"/>
          <w:lang w:val="fr-BE"/>
        </w:rPr>
        <w:tab/>
      </w:r>
      <w:r w:rsidR="00D62B91" w:rsidRPr="00F53A34">
        <w:rPr>
          <w:rFonts w:ascii="Times New Roman"/>
          <w:lang w:val="fr-BE"/>
        </w:rPr>
        <w:tab/>
      </w:r>
      <w:r w:rsidR="00D62B91" w:rsidRPr="00F53A34">
        <w:rPr>
          <w:rFonts w:ascii="Times New Roman"/>
          <w:lang w:val="fr-BE"/>
        </w:rPr>
        <w:tab/>
      </w:r>
      <w:r w:rsidR="00D62B91" w:rsidRPr="00F53A34">
        <w:rPr>
          <w:rFonts w:ascii="Times New Roman"/>
          <w:lang w:val="fr-BE"/>
        </w:rPr>
        <w:tab/>
      </w:r>
      <w:r w:rsidR="00D62B91" w:rsidRPr="00F53A34">
        <w:rPr>
          <w:rFonts w:ascii="Times New Roman"/>
          <w:lang w:val="fr-BE"/>
        </w:rPr>
        <w:tab/>
      </w:r>
      <w:r w:rsidR="00D62B91" w:rsidRPr="00F53A34">
        <w:rPr>
          <w:rFonts w:ascii="Times New Roman"/>
          <w:lang w:val="fr-BE"/>
        </w:rPr>
        <w:tab/>
      </w:r>
      <w:r w:rsidR="00D62B91" w:rsidRPr="00F53A34">
        <w:rPr>
          <w:rFonts w:ascii="Times New Roman"/>
          <w:lang w:val="fr-BE"/>
        </w:rPr>
        <w:tab/>
      </w:r>
      <w:r w:rsidR="00D62B91" w:rsidRPr="00F53A34">
        <w:rPr>
          <w:rFonts w:ascii="Times New Roman"/>
          <w:lang w:val="fr-BE"/>
        </w:rPr>
        <w:tab/>
      </w:r>
      <w:r w:rsidR="00D62B91" w:rsidRPr="00F53A34">
        <w:rPr>
          <w:rFonts w:ascii="Times New Roman"/>
          <w:lang w:val="fr-BE"/>
        </w:rPr>
        <w:tab/>
      </w:r>
      <w:r w:rsidR="00D62B91" w:rsidRPr="00F53A34">
        <w:rPr>
          <w:rFonts w:ascii="Times New Roman"/>
          <w:lang w:val="fr-BE"/>
        </w:rPr>
        <w:tab/>
      </w:r>
      <w:r w:rsidR="00D62B91" w:rsidRPr="00F53A34">
        <w:rPr>
          <w:rFonts w:ascii="Times New Roman"/>
          <w:lang w:val="fr-BE"/>
        </w:rPr>
        <w:tab/>
      </w:r>
      <w:r w:rsidR="00D62B91" w:rsidRPr="00F53A34">
        <w:rPr>
          <w:rFonts w:asciiTheme="minorHAnsi" w:hAnsiTheme="minorHAnsi"/>
          <w:lang w:val="fr-BE"/>
        </w:rPr>
        <w:t>Annexe 1</w:t>
      </w:r>
    </w:p>
    <w:p w:rsidR="006E7CF0" w:rsidRPr="00F53A34" w:rsidRDefault="006E7CF0" w:rsidP="006E7CF0">
      <w:pPr>
        <w:pStyle w:val="Corpsdetexte"/>
        <w:rPr>
          <w:rFonts w:ascii="Times New Roman"/>
          <w:lang w:val="fr-BE"/>
        </w:rPr>
      </w:pPr>
    </w:p>
    <w:p w:rsidR="006E7CF0" w:rsidRPr="00F53A34" w:rsidRDefault="006E7CF0" w:rsidP="006E7CF0">
      <w:pPr>
        <w:pStyle w:val="Corpsdetexte"/>
        <w:rPr>
          <w:rFonts w:ascii="Times New Roman"/>
          <w:lang w:val="fr-BE"/>
        </w:rPr>
      </w:pPr>
    </w:p>
    <w:p w:rsidR="006E7CF0" w:rsidRPr="00F53A34" w:rsidRDefault="006E7CF0" w:rsidP="006E7CF0">
      <w:pPr>
        <w:pStyle w:val="Corpsdetexte"/>
        <w:rPr>
          <w:rFonts w:ascii="Times New Roman"/>
          <w:lang w:val="fr-BE"/>
        </w:rPr>
      </w:pPr>
    </w:p>
    <w:p w:rsidR="006E7CF0" w:rsidRPr="00F53A34" w:rsidRDefault="006E7CF0" w:rsidP="006E7CF0">
      <w:pPr>
        <w:pStyle w:val="Corpsdetexte"/>
        <w:rPr>
          <w:rFonts w:ascii="Times New Roman"/>
          <w:lang w:val="fr-BE"/>
        </w:rPr>
      </w:pPr>
    </w:p>
    <w:p w:rsidR="006E7CF0" w:rsidRPr="00F53A34" w:rsidRDefault="006E7CF0" w:rsidP="006E7CF0">
      <w:pPr>
        <w:pStyle w:val="Corpsdetexte"/>
        <w:rPr>
          <w:rFonts w:ascii="Times New Roman"/>
          <w:lang w:val="fr-BE"/>
        </w:rPr>
      </w:pPr>
    </w:p>
    <w:p w:rsidR="006E7CF0" w:rsidRPr="00F53A34" w:rsidRDefault="006E7CF0" w:rsidP="006E7CF0">
      <w:pPr>
        <w:pStyle w:val="Corpsdetexte"/>
        <w:rPr>
          <w:rFonts w:ascii="Times New Roman"/>
          <w:lang w:val="fr-BE"/>
        </w:rPr>
      </w:pPr>
    </w:p>
    <w:p w:rsidR="006E7CF0" w:rsidRPr="00F53A34" w:rsidRDefault="006E7CF0" w:rsidP="006E7CF0">
      <w:pPr>
        <w:pStyle w:val="Corpsdetexte"/>
        <w:spacing w:line="20" w:lineRule="exact"/>
        <w:ind w:left="112"/>
        <w:rPr>
          <w:rFonts w:ascii="Times New Roman"/>
          <w:sz w:val="2"/>
          <w:lang w:val="fr-BE"/>
        </w:rPr>
      </w:pPr>
    </w:p>
    <w:p w:rsidR="006E7CF0" w:rsidRPr="00F53A34" w:rsidRDefault="006E7CF0" w:rsidP="006E7CF0">
      <w:pPr>
        <w:pStyle w:val="Corpsdetexte"/>
        <w:ind w:left="6768"/>
        <w:rPr>
          <w:rFonts w:ascii="Times New Roman"/>
          <w:lang w:val="fr-BE"/>
        </w:rPr>
      </w:pPr>
    </w:p>
    <w:p w:rsidR="006E7CF0" w:rsidRPr="00F53A34" w:rsidRDefault="00395C88" w:rsidP="006E7CF0">
      <w:pPr>
        <w:pStyle w:val="Corpsdetexte"/>
        <w:ind w:left="6768"/>
        <w:rPr>
          <w:rFonts w:ascii="Times New Roman"/>
          <w:lang w:val="fr-BE"/>
        </w:rPr>
      </w:pPr>
      <w:r>
        <w:rPr>
          <w:rFonts w:ascii="Times New Roman"/>
          <w:noProof/>
          <w:sz w:val="2"/>
          <w:lang w:val="fr-BE" w:eastAsia="fr-BE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684CB12" wp14:editId="7F6F3918">
                <wp:simplePos x="0" y="0"/>
                <wp:positionH relativeFrom="column">
                  <wp:posOffset>-359410</wp:posOffset>
                </wp:positionH>
                <wp:positionV relativeFrom="paragraph">
                  <wp:posOffset>98425</wp:posOffset>
                </wp:positionV>
                <wp:extent cx="715010" cy="5715"/>
                <wp:effectExtent l="0" t="0" r="8890" b="13335"/>
                <wp:wrapTight wrapText="bothSides">
                  <wp:wrapPolygon edited="0">
                    <wp:start x="0" y="0"/>
                    <wp:lineTo x="0" y="0"/>
                    <wp:lineTo x="21293" y="0"/>
                    <wp:lineTo x="21293" y="0"/>
                    <wp:lineTo x="0" y="0"/>
                  </wp:wrapPolygon>
                </wp:wrapTight>
                <wp:docPr id="21" name="Grou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010" cy="5715"/>
                          <a:chOff x="0" y="0"/>
                          <a:chExt cx="1126" cy="9"/>
                        </a:xfrm>
                      </wpg:grpSpPr>
                      <wps:wsp>
                        <wps:cNvPr id="22" name="Line 18"/>
                        <wps:cNvCnPr/>
                        <wps:spPr bwMode="auto">
                          <a:xfrm>
                            <a:off x="0" y="4"/>
                            <a:ext cx="1125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292B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28A4E" id="Groupe 21" o:spid="_x0000_s1026" style="position:absolute;margin-left:-28.3pt;margin-top:7.75pt;width:56.3pt;height:.45pt;z-index:-251649024" coordsize="112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">
                <v:line id="Line 18" o:spid="_x0000_s1027" style="position:absolute;visibility:visible;mso-wrap-style:square" from="0,4" to="112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" strokecolor="#292b30" strokeweight=".15664mm"/>
                <w10:wrap type="tight"/>
              </v:group>
            </w:pict>
          </mc:Fallback>
        </mc:AlternateContent>
      </w:r>
    </w:p>
    <w:p w:rsidR="006E7CF0" w:rsidRPr="00F53A34" w:rsidRDefault="006E7CF0" w:rsidP="006E7CF0">
      <w:pPr>
        <w:pStyle w:val="Corpsdetexte"/>
        <w:ind w:left="6768"/>
        <w:rPr>
          <w:rFonts w:ascii="Times New Roman"/>
          <w:lang w:val="fr-BE"/>
        </w:rPr>
      </w:pPr>
    </w:p>
    <w:p w:rsidR="00D62B91" w:rsidRPr="00F53A34" w:rsidRDefault="00D62B91" w:rsidP="006E7CF0">
      <w:pPr>
        <w:pStyle w:val="Corpsdetexte"/>
        <w:ind w:left="6768"/>
        <w:rPr>
          <w:rFonts w:ascii="Times New Roman"/>
          <w:lang w:val="fr-BE"/>
        </w:rPr>
      </w:pPr>
    </w:p>
    <w:p w:rsidR="00D62B91" w:rsidRPr="00F53A34" w:rsidRDefault="00D62B91" w:rsidP="006E7CF0">
      <w:pPr>
        <w:pStyle w:val="Corpsdetexte"/>
        <w:ind w:left="6768"/>
        <w:rPr>
          <w:rFonts w:ascii="Times New Roman"/>
          <w:lang w:val="fr-BE"/>
        </w:rPr>
      </w:pPr>
    </w:p>
    <w:p w:rsidR="006E7CF0" w:rsidRPr="00F53A34" w:rsidRDefault="006E7CF0" w:rsidP="006E7CF0">
      <w:pPr>
        <w:pStyle w:val="Corpsdetexte"/>
        <w:spacing w:before="9"/>
        <w:rPr>
          <w:rFonts w:ascii="Times New Roman"/>
          <w:sz w:val="21"/>
          <w:lang w:val="fr-BE"/>
        </w:rPr>
      </w:pPr>
    </w:p>
    <w:p w:rsidR="009706FA" w:rsidRPr="009706FA" w:rsidRDefault="006E7CF0" w:rsidP="00A305B6">
      <w:pPr>
        <w:pStyle w:val="Corpsdetexte"/>
        <w:spacing w:before="100"/>
        <w:ind w:left="709" w:firstLine="709"/>
        <w:rPr>
          <w:color w:val="231F20"/>
          <w:lang w:val="fr-BE"/>
        </w:rPr>
      </w:pPr>
      <w:r>
        <w:rPr>
          <w:noProof/>
          <w:lang w:val="fr-BE" w:eastAsia="fr-BE"/>
        </w:rPr>
        <w:drawing>
          <wp:anchor distT="0" distB="0" distL="0" distR="0" simplePos="0" relativeHeight="251661312" behindDoc="0" locked="0" layoutInCell="1" allowOverlap="1" wp14:anchorId="6E7D3D68" wp14:editId="55A9AC40">
            <wp:simplePos x="0" y="0"/>
            <wp:positionH relativeFrom="page">
              <wp:posOffset>366010</wp:posOffset>
            </wp:positionH>
            <wp:positionV relativeFrom="paragraph">
              <wp:posOffset>-1672707</wp:posOffset>
            </wp:positionV>
            <wp:extent cx="716387" cy="7715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387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941FB9F" wp14:editId="235F03F1">
                <wp:simplePos x="0" y="0"/>
                <wp:positionH relativeFrom="page">
                  <wp:posOffset>367030</wp:posOffset>
                </wp:positionH>
                <wp:positionV relativeFrom="paragraph">
                  <wp:posOffset>-830580</wp:posOffset>
                </wp:positionV>
                <wp:extent cx="715010" cy="145415"/>
                <wp:effectExtent l="5080" t="16510" r="3810" b="9525"/>
                <wp:wrapNone/>
                <wp:docPr id="10" name="Grou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010" cy="145415"/>
                          <a:chOff x="578" y="-1308"/>
                          <a:chExt cx="1126" cy="229"/>
                        </a:xfrm>
                      </wpg:grpSpPr>
                      <pic:pic xmlns:pic="http://schemas.openxmlformats.org/drawingml/2006/picture">
                        <pic:nvPicPr>
                          <pic:cNvPr id="1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" y="-1240"/>
                            <a:ext cx="15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7" y="-1240"/>
                            <a:ext cx="132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1500" y="-1300"/>
                            <a:ext cx="36" cy="218"/>
                          </a:xfrm>
                          <a:custGeom>
                            <a:avLst/>
                            <a:gdLst>
                              <a:gd name="T0" fmla="+- 0 1532 1500"/>
                              <a:gd name="T1" fmla="*/ T0 w 36"/>
                              <a:gd name="T2" fmla="+- 0 -1236 -1300"/>
                              <a:gd name="T3" fmla="*/ -1236 h 218"/>
                              <a:gd name="T4" fmla="+- 0 1504 1500"/>
                              <a:gd name="T5" fmla="*/ T4 w 36"/>
                              <a:gd name="T6" fmla="+- 0 -1236 -1300"/>
                              <a:gd name="T7" fmla="*/ -1236 h 218"/>
                              <a:gd name="T8" fmla="+- 0 1504 1500"/>
                              <a:gd name="T9" fmla="*/ T8 w 36"/>
                              <a:gd name="T10" fmla="+- 0 -1083 -1300"/>
                              <a:gd name="T11" fmla="*/ -1083 h 218"/>
                              <a:gd name="T12" fmla="+- 0 1532 1500"/>
                              <a:gd name="T13" fmla="*/ T12 w 36"/>
                              <a:gd name="T14" fmla="+- 0 -1083 -1300"/>
                              <a:gd name="T15" fmla="*/ -1083 h 218"/>
                              <a:gd name="T16" fmla="+- 0 1532 1500"/>
                              <a:gd name="T17" fmla="*/ T16 w 36"/>
                              <a:gd name="T18" fmla="+- 0 -1236 -1300"/>
                              <a:gd name="T19" fmla="*/ -1236 h 218"/>
                              <a:gd name="T20" fmla="+- 0 1529 1500"/>
                              <a:gd name="T21" fmla="*/ T20 w 36"/>
                              <a:gd name="T22" fmla="+- 0 -1300 -1300"/>
                              <a:gd name="T23" fmla="*/ -1300 h 218"/>
                              <a:gd name="T24" fmla="+- 0 1508 1500"/>
                              <a:gd name="T25" fmla="*/ T24 w 36"/>
                              <a:gd name="T26" fmla="+- 0 -1300 -1300"/>
                              <a:gd name="T27" fmla="*/ -1300 h 218"/>
                              <a:gd name="T28" fmla="+- 0 1500 1500"/>
                              <a:gd name="T29" fmla="*/ T28 w 36"/>
                              <a:gd name="T30" fmla="+- 0 -1292 -1300"/>
                              <a:gd name="T31" fmla="*/ -1292 h 218"/>
                              <a:gd name="T32" fmla="+- 0 1500 1500"/>
                              <a:gd name="T33" fmla="*/ T32 w 36"/>
                              <a:gd name="T34" fmla="+- 0 -1272 -1300"/>
                              <a:gd name="T35" fmla="*/ -1272 h 218"/>
                              <a:gd name="T36" fmla="+- 0 1507 1500"/>
                              <a:gd name="T37" fmla="*/ T36 w 36"/>
                              <a:gd name="T38" fmla="+- 0 -1264 -1300"/>
                              <a:gd name="T39" fmla="*/ -1264 h 218"/>
                              <a:gd name="T40" fmla="+- 0 1529 1500"/>
                              <a:gd name="T41" fmla="*/ T40 w 36"/>
                              <a:gd name="T42" fmla="+- 0 -1264 -1300"/>
                              <a:gd name="T43" fmla="*/ -1264 h 218"/>
                              <a:gd name="T44" fmla="+- 0 1536 1500"/>
                              <a:gd name="T45" fmla="*/ T44 w 36"/>
                              <a:gd name="T46" fmla="+- 0 -1272 -1300"/>
                              <a:gd name="T47" fmla="*/ -1272 h 218"/>
                              <a:gd name="T48" fmla="+- 0 1536 1500"/>
                              <a:gd name="T49" fmla="*/ T48 w 36"/>
                              <a:gd name="T50" fmla="+- 0 -1292 -1300"/>
                              <a:gd name="T51" fmla="*/ -1292 h 218"/>
                              <a:gd name="T52" fmla="+- 0 1529 1500"/>
                              <a:gd name="T53" fmla="*/ T52 w 36"/>
                              <a:gd name="T54" fmla="+- 0 -1300 -1300"/>
                              <a:gd name="T55" fmla="*/ -1300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6" h="218">
                                <a:moveTo>
                                  <a:pt x="32" y="64"/>
                                </a:moveTo>
                                <a:lnTo>
                                  <a:pt x="4" y="64"/>
                                </a:lnTo>
                                <a:lnTo>
                                  <a:pt x="4" y="217"/>
                                </a:lnTo>
                                <a:lnTo>
                                  <a:pt x="32" y="217"/>
                                </a:lnTo>
                                <a:lnTo>
                                  <a:pt x="32" y="64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8"/>
                                </a:lnTo>
                                <a:lnTo>
                                  <a:pt x="7" y="36"/>
                                </a:lnTo>
                                <a:lnTo>
                                  <a:pt x="29" y="36"/>
                                </a:lnTo>
                                <a:lnTo>
                                  <a:pt x="36" y="28"/>
                                </a:lnTo>
                                <a:lnTo>
                                  <a:pt x="36" y="8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7" y="-1240"/>
                            <a:ext cx="136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Line 9"/>
                        <wps:cNvCnPr/>
                        <wps:spPr bwMode="auto">
                          <a:xfrm>
                            <a:off x="1094" y="-1308"/>
                            <a:ext cx="0" cy="225"/>
                          </a:xfrm>
                          <a:prstGeom prst="line">
                            <a:avLst/>
                          </a:prstGeom>
                          <a:noFill/>
                          <a:ln w="17704">
                            <a:solidFill>
                              <a:srgbClr val="292B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0"/>
                        <wps:cNvCnPr/>
                        <wps:spPr bwMode="auto">
                          <a:xfrm>
                            <a:off x="1020" y="-1308"/>
                            <a:ext cx="0" cy="225"/>
                          </a:xfrm>
                          <a:prstGeom prst="line">
                            <a:avLst/>
                          </a:prstGeom>
                          <a:noFill/>
                          <a:ln w="17602">
                            <a:solidFill>
                              <a:srgbClr val="292B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" y="-1297"/>
                            <a:ext cx="387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C95E2" id="Groupe 10" o:spid="_x0000_s1026" style="position:absolute;margin-left:28.9pt;margin-top:-65.4pt;width:56.3pt;height:11.45pt;z-index:251662336;mso-position-horizontal-relative:page" coordorigin="578,-1308" coordsize="1126,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143;top:-1240;width:150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">
                  <v:imagedata r:id="rId15" o:title=""/>
                </v:shape>
                <v:shape id="Picture 6" o:spid="_x0000_s1028" type="#_x0000_t75" style="position:absolute;left:1327;top:-1240;width:132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">
                  <v:imagedata r:id="rId16" o:title=""/>
                </v:shape>
                <v:shape id="AutoShape 7" o:spid="_x0000_s1029" style="position:absolute;left:1500;top:-1300;width:36;height:218;visibility:visible;mso-wrap-style:square;v-text-anchor:top" coordsize="36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" path="m32,64l4,64r,153l32,217,32,64xm29,l8,,,8,,28r7,8l29,36r7,-8l36,8,29,xe" fillcolor="#292b30" stroked="f">
                  <v:path arrowok="t" o:connecttype="custom" o:connectlocs="32,-1236;4,-1236;4,-1083;32,-1083;32,-1236;29,-1300;8,-1300;0,-1292;0,-1272;7,-1264;29,-1264;36,-1272;36,-1292;29,-1300" o:connectangles="0,0,0,0,0,0,0,0,0,0,0,0,0,0"/>
                </v:shape>
                <v:shape id="Picture 8" o:spid="_x0000_s1030" type="#_x0000_t75" style="position:absolute;left:1567;top:-1240;width:136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">
                  <v:imagedata r:id="rId17" o:title=""/>
                </v:shape>
                <v:line id="Line 9" o:spid="_x0000_s1031" style="position:absolute;visibility:visible;mso-wrap-style:square" from="1094,-1308" to="1094,-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" strokecolor="#292b30" strokeweight=".49178mm"/>
                <v:line id="Line 10" o:spid="_x0000_s1032" style="position:absolute;visibility:visible;mso-wrap-style:square" from="1020,-1308" to="1020,-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" strokecolor="#292b30" strokeweight=".48894mm"/>
                <v:shape id="Picture 11" o:spid="_x0000_s1033" type="#_x0000_t75" style="position:absolute;left:577;top:-1297;width:387;height: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">
                  <v:imagedata r:id="rId18" o:title=""/>
                </v:shape>
                <w10:wrap anchorx="page"/>
              </v:group>
            </w:pict>
          </mc:Fallback>
        </mc:AlternateContent>
      </w: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F26EDB9" wp14:editId="637A9C62">
                <wp:simplePos x="0" y="0"/>
                <wp:positionH relativeFrom="page">
                  <wp:posOffset>365125</wp:posOffset>
                </wp:positionH>
                <wp:positionV relativeFrom="paragraph">
                  <wp:posOffset>-294640</wp:posOffset>
                </wp:positionV>
                <wp:extent cx="718185" cy="410845"/>
                <wp:effectExtent l="3175" t="9525" r="2540" b="8255"/>
                <wp:wrapNone/>
                <wp:docPr id="6" name="Grou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185" cy="410845"/>
                          <a:chOff x="575" y="-464"/>
                          <a:chExt cx="1131" cy="647"/>
                        </a:xfrm>
                      </wpg:grpSpPr>
                      <wps:wsp>
                        <wps:cNvPr id="7" name="AutoShape 13"/>
                        <wps:cNvSpPr>
                          <a:spLocks/>
                        </wps:cNvSpPr>
                        <wps:spPr bwMode="auto">
                          <a:xfrm>
                            <a:off x="574" y="-465"/>
                            <a:ext cx="1131" cy="647"/>
                          </a:xfrm>
                          <a:custGeom>
                            <a:avLst/>
                            <a:gdLst>
                              <a:gd name="T0" fmla="+- 0 1622 575"/>
                              <a:gd name="T1" fmla="*/ T0 w 1131"/>
                              <a:gd name="T2" fmla="+- 0 -395 -464"/>
                              <a:gd name="T3" fmla="*/ -395 h 647"/>
                              <a:gd name="T4" fmla="+- 0 1560 575"/>
                              <a:gd name="T5" fmla="*/ T4 w 1131"/>
                              <a:gd name="T6" fmla="+- 0 -423 -464"/>
                              <a:gd name="T7" fmla="*/ -423 h 647"/>
                              <a:gd name="T8" fmla="+- 0 1480 575"/>
                              <a:gd name="T9" fmla="*/ T8 w 1131"/>
                              <a:gd name="T10" fmla="+- 0 -444 -464"/>
                              <a:gd name="T11" fmla="*/ -444 h 647"/>
                              <a:gd name="T12" fmla="+- 0 1383 575"/>
                              <a:gd name="T13" fmla="*/ T12 w 1131"/>
                              <a:gd name="T14" fmla="+- 0 -460 -464"/>
                              <a:gd name="T15" fmla="*/ -460 h 647"/>
                              <a:gd name="T16" fmla="+- 0 1223 575"/>
                              <a:gd name="T17" fmla="*/ T16 w 1131"/>
                              <a:gd name="T18" fmla="+- 0 -461 -464"/>
                              <a:gd name="T19" fmla="*/ -461 h 647"/>
                              <a:gd name="T20" fmla="+- 0 1072 575"/>
                              <a:gd name="T21" fmla="*/ T20 w 1131"/>
                              <a:gd name="T22" fmla="+- 0 -431 -464"/>
                              <a:gd name="T23" fmla="*/ -431 h 647"/>
                              <a:gd name="T24" fmla="+- 0 934 575"/>
                              <a:gd name="T25" fmla="*/ T24 w 1131"/>
                              <a:gd name="T26" fmla="+- 0 -374 -464"/>
                              <a:gd name="T27" fmla="*/ -374 h 647"/>
                              <a:gd name="T28" fmla="+- 0 812 575"/>
                              <a:gd name="T29" fmla="*/ T28 w 1131"/>
                              <a:gd name="T30" fmla="+- 0 -293 -464"/>
                              <a:gd name="T31" fmla="*/ -293 h 647"/>
                              <a:gd name="T32" fmla="+- 0 712 575"/>
                              <a:gd name="T33" fmla="*/ T32 w 1131"/>
                              <a:gd name="T34" fmla="+- 0 -191 -464"/>
                              <a:gd name="T35" fmla="*/ -191 h 647"/>
                              <a:gd name="T36" fmla="+- 0 636 575"/>
                              <a:gd name="T37" fmla="*/ T36 w 1131"/>
                              <a:gd name="T38" fmla="+- 0 -71 -464"/>
                              <a:gd name="T39" fmla="*/ -71 h 647"/>
                              <a:gd name="T40" fmla="+- 0 589 575"/>
                              <a:gd name="T41" fmla="*/ T40 w 1131"/>
                              <a:gd name="T42" fmla="+- 0 65 -464"/>
                              <a:gd name="T43" fmla="*/ 65 h 647"/>
                              <a:gd name="T44" fmla="+- 0 577 575"/>
                              <a:gd name="T45" fmla="*/ T44 w 1131"/>
                              <a:gd name="T46" fmla="+- 0 149 -464"/>
                              <a:gd name="T47" fmla="*/ 149 h 647"/>
                              <a:gd name="T48" fmla="+- 0 575 575"/>
                              <a:gd name="T49" fmla="*/ T48 w 1131"/>
                              <a:gd name="T50" fmla="+- 0 171 -464"/>
                              <a:gd name="T51" fmla="*/ 171 h 647"/>
                              <a:gd name="T52" fmla="+- 0 580 575"/>
                              <a:gd name="T53" fmla="*/ T52 w 1131"/>
                              <a:gd name="T54" fmla="+- 0 181 -464"/>
                              <a:gd name="T55" fmla="*/ 181 h 647"/>
                              <a:gd name="T56" fmla="+- 0 597 575"/>
                              <a:gd name="T57" fmla="*/ T56 w 1131"/>
                              <a:gd name="T58" fmla="+- 0 179 -464"/>
                              <a:gd name="T59" fmla="*/ 179 h 647"/>
                              <a:gd name="T60" fmla="+- 0 598 575"/>
                              <a:gd name="T61" fmla="*/ T60 w 1131"/>
                              <a:gd name="T62" fmla="+- 0 162 -464"/>
                              <a:gd name="T63" fmla="*/ 162 h 647"/>
                              <a:gd name="T64" fmla="+- 0 600 575"/>
                              <a:gd name="T65" fmla="*/ T64 w 1131"/>
                              <a:gd name="T66" fmla="+- 0 140 -464"/>
                              <a:gd name="T67" fmla="*/ 140 h 647"/>
                              <a:gd name="T68" fmla="+- 0 633 575"/>
                              <a:gd name="T69" fmla="*/ T68 w 1131"/>
                              <a:gd name="T70" fmla="+- 0 -7 -464"/>
                              <a:gd name="T71" fmla="*/ -7 h 647"/>
                              <a:gd name="T72" fmla="+- 0 701 575"/>
                              <a:gd name="T73" fmla="*/ T72 w 1131"/>
                              <a:gd name="T74" fmla="+- 0 -139 -464"/>
                              <a:gd name="T75" fmla="*/ -139 h 647"/>
                              <a:gd name="T76" fmla="+- 0 797 575"/>
                              <a:gd name="T77" fmla="*/ T76 w 1131"/>
                              <a:gd name="T78" fmla="+- 0 -252 -464"/>
                              <a:gd name="T79" fmla="*/ -252 h 647"/>
                              <a:gd name="T80" fmla="+- 0 918 575"/>
                              <a:gd name="T81" fmla="*/ T80 w 1131"/>
                              <a:gd name="T82" fmla="+- 0 -342 -464"/>
                              <a:gd name="T83" fmla="*/ -342 h 647"/>
                              <a:gd name="T84" fmla="+- 0 1059 575"/>
                              <a:gd name="T85" fmla="*/ T84 w 1131"/>
                              <a:gd name="T86" fmla="+- 0 -405 -464"/>
                              <a:gd name="T87" fmla="*/ -405 h 647"/>
                              <a:gd name="T88" fmla="+- 0 1215 575"/>
                              <a:gd name="T89" fmla="*/ T88 w 1131"/>
                              <a:gd name="T90" fmla="+- 0 -440 -464"/>
                              <a:gd name="T91" fmla="*/ -440 h 647"/>
                              <a:gd name="T92" fmla="+- 0 1381 575"/>
                              <a:gd name="T93" fmla="*/ T92 w 1131"/>
                              <a:gd name="T94" fmla="+- 0 -441 -464"/>
                              <a:gd name="T95" fmla="*/ -441 h 647"/>
                              <a:gd name="T96" fmla="+- 0 1499 575"/>
                              <a:gd name="T97" fmla="*/ T96 w 1131"/>
                              <a:gd name="T98" fmla="+- 0 -420 -464"/>
                              <a:gd name="T99" fmla="*/ -420 h 647"/>
                              <a:gd name="T100" fmla="+- 0 1608 575"/>
                              <a:gd name="T101" fmla="*/ T100 w 1131"/>
                              <a:gd name="T102" fmla="+- 0 -383 -464"/>
                              <a:gd name="T103" fmla="*/ -383 h 647"/>
                              <a:gd name="T104" fmla="+- 0 1623 575"/>
                              <a:gd name="T105" fmla="*/ T104 w 1131"/>
                              <a:gd name="T106" fmla="+- 0 -386 -464"/>
                              <a:gd name="T107" fmla="*/ -386 h 647"/>
                              <a:gd name="T108" fmla="+- 0 1701 575"/>
                              <a:gd name="T109" fmla="*/ T108 w 1131"/>
                              <a:gd name="T110" fmla="+- 0 -121 -464"/>
                              <a:gd name="T111" fmla="*/ -121 h 647"/>
                              <a:gd name="T112" fmla="+- 0 1681 575"/>
                              <a:gd name="T113" fmla="*/ T112 w 1131"/>
                              <a:gd name="T114" fmla="+- 0 -118 -464"/>
                              <a:gd name="T115" fmla="*/ -118 h 647"/>
                              <a:gd name="T116" fmla="+- 0 1547 575"/>
                              <a:gd name="T117" fmla="*/ T116 w 1131"/>
                              <a:gd name="T118" fmla="+- 0 -71 -464"/>
                              <a:gd name="T119" fmla="*/ -71 h 647"/>
                              <a:gd name="T120" fmla="+- 0 1529 575"/>
                              <a:gd name="T121" fmla="*/ T120 w 1131"/>
                              <a:gd name="T122" fmla="+- 0 -119 -464"/>
                              <a:gd name="T123" fmla="*/ -119 h 647"/>
                              <a:gd name="T124" fmla="+- 0 1513 575"/>
                              <a:gd name="T125" fmla="*/ T124 w 1131"/>
                              <a:gd name="T126" fmla="+- 0 -122 -464"/>
                              <a:gd name="T127" fmla="*/ -122 h 647"/>
                              <a:gd name="T128" fmla="+- 0 1503 575"/>
                              <a:gd name="T129" fmla="*/ T128 w 1131"/>
                              <a:gd name="T130" fmla="+- 0 -104 -464"/>
                              <a:gd name="T131" fmla="*/ -104 h 647"/>
                              <a:gd name="T132" fmla="+- 0 1358 575"/>
                              <a:gd name="T133" fmla="*/ T132 w 1131"/>
                              <a:gd name="T134" fmla="+- 0 -113 -464"/>
                              <a:gd name="T135" fmla="*/ -113 h 647"/>
                              <a:gd name="T136" fmla="+- 0 1352 575"/>
                              <a:gd name="T137" fmla="*/ T136 w 1131"/>
                              <a:gd name="T138" fmla="+- 0 -121 -464"/>
                              <a:gd name="T139" fmla="*/ -121 h 647"/>
                              <a:gd name="T140" fmla="+- 0 1332 575"/>
                              <a:gd name="T141" fmla="*/ T140 w 1131"/>
                              <a:gd name="T142" fmla="+- 0 -117 -464"/>
                              <a:gd name="T143" fmla="*/ -117 h 647"/>
                              <a:gd name="T144" fmla="+- 0 1333 575"/>
                              <a:gd name="T145" fmla="*/ T144 w 1131"/>
                              <a:gd name="T146" fmla="+- 0 -106 -464"/>
                              <a:gd name="T147" fmla="*/ -106 h 647"/>
                              <a:gd name="T148" fmla="+- 0 1420 575"/>
                              <a:gd name="T149" fmla="*/ T148 w 1131"/>
                              <a:gd name="T150" fmla="+- 0 122 -464"/>
                              <a:gd name="T151" fmla="*/ 122 h 647"/>
                              <a:gd name="T152" fmla="+- 0 1426 575"/>
                              <a:gd name="T153" fmla="*/ T152 w 1131"/>
                              <a:gd name="T154" fmla="+- 0 131 -464"/>
                              <a:gd name="T155" fmla="*/ 131 h 647"/>
                              <a:gd name="T156" fmla="+- 0 1443 575"/>
                              <a:gd name="T157" fmla="*/ T156 w 1131"/>
                              <a:gd name="T158" fmla="+- 0 128 -464"/>
                              <a:gd name="T159" fmla="*/ 128 h 647"/>
                              <a:gd name="T160" fmla="+- 0 1461 575"/>
                              <a:gd name="T161" fmla="*/ T160 w 1131"/>
                              <a:gd name="T162" fmla="+- 0 80 -464"/>
                              <a:gd name="T163" fmla="*/ 80 h 647"/>
                              <a:gd name="T164" fmla="+- 0 1593 575"/>
                              <a:gd name="T165" fmla="*/ T164 w 1131"/>
                              <a:gd name="T166" fmla="+- 0 122 -464"/>
                              <a:gd name="T167" fmla="*/ 122 h 647"/>
                              <a:gd name="T168" fmla="+- 0 1599 575"/>
                              <a:gd name="T169" fmla="*/ T168 w 1131"/>
                              <a:gd name="T170" fmla="+- 0 131 -464"/>
                              <a:gd name="T171" fmla="*/ 131 h 647"/>
                              <a:gd name="T172" fmla="+- 0 1616 575"/>
                              <a:gd name="T173" fmla="*/ T172 w 1131"/>
                              <a:gd name="T174" fmla="+- 0 128 -464"/>
                              <a:gd name="T175" fmla="*/ 128 h 647"/>
                              <a:gd name="T176" fmla="+- 0 1634 575"/>
                              <a:gd name="T177" fmla="*/ T176 w 1131"/>
                              <a:gd name="T178" fmla="+- 0 80 -464"/>
                              <a:gd name="T179" fmla="*/ 80 h 647"/>
                              <a:gd name="T180" fmla="+- 0 1705 575"/>
                              <a:gd name="T181" fmla="*/ T180 w 1131"/>
                              <a:gd name="T182" fmla="+- 0 -106 -464"/>
                              <a:gd name="T183" fmla="*/ -106 h 647"/>
                              <a:gd name="T184" fmla="+- 0 1705 575"/>
                              <a:gd name="T185" fmla="*/ T184 w 1131"/>
                              <a:gd name="T186" fmla="+- 0 -117 -464"/>
                              <a:gd name="T187" fmla="*/ -117 h 6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131" h="647">
                                <a:moveTo>
                                  <a:pt x="1048" y="78"/>
                                </a:moveTo>
                                <a:lnTo>
                                  <a:pt x="1047" y="69"/>
                                </a:lnTo>
                                <a:lnTo>
                                  <a:pt x="1040" y="62"/>
                                </a:lnTo>
                                <a:lnTo>
                                  <a:pt x="985" y="41"/>
                                </a:lnTo>
                                <a:lnTo>
                                  <a:pt x="928" y="24"/>
                                </a:lnTo>
                                <a:lnTo>
                                  <a:pt x="905" y="20"/>
                                </a:lnTo>
                                <a:lnTo>
                                  <a:pt x="869" y="12"/>
                                </a:lnTo>
                                <a:lnTo>
                                  <a:pt x="808" y="4"/>
                                </a:lnTo>
                                <a:lnTo>
                                  <a:pt x="727" y="0"/>
                                </a:lnTo>
                                <a:lnTo>
                                  <a:pt x="648" y="3"/>
                                </a:lnTo>
                                <a:lnTo>
                                  <a:pt x="571" y="15"/>
                                </a:lnTo>
                                <a:lnTo>
                                  <a:pt x="497" y="33"/>
                                </a:lnTo>
                                <a:lnTo>
                                  <a:pt x="426" y="58"/>
                                </a:lnTo>
                                <a:lnTo>
                                  <a:pt x="359" y="90"/>
                                </a:lnTo>
                                <a:lnTo>
                                  <a:pt x="296" y="128"/>
                                </a:lnTo>
                                <a:lnTo>
                                  <a:pt x="237" y="171"/>
                                </a:lnTo>
                                <a:lnTo>
                                  <a:pt x="184" y="220"/>
                                </a:lnTo>
                                <a:lnTo>
                                  <a:pt x="137" y="273"/>
                                </a:lnTo>
                                <a:lnTo>
                                  <a:pt x="96" y="331"/>
                                </a:lnTo>
                                <a:lnTo>
                                  <a:pt x="61" y="393"/>
                                </a:lnTo>
                                <a:lnTo>
                                  <a:pt x="34" y="460"/>
                                </a:lnTo>
                                <a:lnTo>
                                  <a:pt x="14" y="529"/>
                                </a:lnTo>
                                <a:lnTo>
                                  <a:pt x="3" y="602"/>
                                </a:lnTo>
                                <a:lnTo>
                                  <a:pt x="2" y="613"/>
                                </a:lnTo>
                                <a:lnTo>
                                  <a:pt x="1" y="624"/>
                                </a:lnTo>
                                <a:lnTo>
                                  <a:pt x="0" y="635"/>
                                </a:lnTo>
                                <a:lnTo>
                                  <a:pt x="0" y="642"/>
                                </a:lnTo>
                                <a:lnTo>
                                  <a:pt x="5" y="645"/>
                                </a:lnTo>
                                <a:lnTo>
                                  <a:pt x="16" y="647"/>
                                </a:lnTo>
                                <a:lnTo>
                                  <a:pt x="22" y="643"/>
                                </a:lnTo>
                                <a:lnTo>
                                  <a:pt x="22" y="637"/>
                                </a:lnTo>
                                <a:lnTo>
                                  <a:pt x="23" y="626"/>
                                </a:lnTo>
                                <a:lnTo>
                                  <a:pt x="23" y="615"/>
                                </a:lnTo>
                                <a:lnTo>
                                  <a:pt x="25" y="604"/>
                                </a:lnTo>
                                <a:lnTo>
                                  <a:pt x="37" y="529"/>
                                </a:lnTo>
                                <a:lnTo>
                                  <a:pt x="58" y="457"/>
                                </a:lnTo>
                                <a:lnTo>
                                  <a:pt x="88" y="389"/>
                                </a:lnTo>
                                <a:lnTo>
                                  <a:pt x="126" y="325"/>
                                </a:lnTo>
                                <a:lnTo>
                                  <a:pt x="171" y="266"/>
                                </a:lnTo>
                                <a:lnTo>
                                  <a:pt x="222" y="212"/>
                                </a:lnTo>
                                <a:lnTo>
                                  <a:pt x="280" y="164"/>
                                </a:lnTo>
                                <a:lnTo>
                                  <a:pt x="343" y="122"/>
                                </a:lnTo>
                                <a:lnTo>
                                  <a:pt x="411" y="87"/>
                                </a:lnTo>
                                <a:lnTo>
                                  <a:pt x="484" y="59"/>
                                </a:lnTo>
                                <a:lnTo>
                                  <a:pt x="560" y="38"/>
                                </a:lnTo>
                                <a:lnTo>
                                  <a:pt x="640" y="24"/>
                                </a:lnTo>
                                <a:lnTo>
                                  <a:pt x="722" y="20"/>
                                </a:lnTo>
                                <a:lnTo>
                                  <a:pt x="806" y="23"/>
                                </a:lnTo>
                                <a:lnTo>
                                  <a:pt x="866" y="32"/>
                                </a:lnTo>
                                <a:lnTo>
                                  <a:pt x="924" y="44"/>
                                </a:lnTo>
                                <a:lnTo>
                                  <a:pt x="980" y="61"/>
                                </a:lnTo>
                                <a:lnTo>
                                  <a:pt x="1033" y="81"/>
                                </a:lnTo>
                                <a:lnTo>
                                  <a:pt x="1043" y="83"/>
                                </a:lnTo>
                                <a:lnTo>
                                  <a:pt x="1048" y="78"/>
                                </a:lnTo>
                                <a:moveTo>
                                  <a:pt x="1130" y="347"/>
                                </a:moveTo>
                                <a:lnTo>
                                  <a:pt x="1126" y="343"/>
                                </a:lnTo>
                                <a:lnTo>
                                  <a:pt x="1110" y="343"/>
                                </a:lnTo>
                                <a:lnTo>
                                  <a:pt x="1106" y="346"/>
                                </a:lnTo>
                                <a:lnTo>
                                  <a:pt x="1030" y="544"/>
                                </a:lnTo>
                                <a:lnTo>
                                  <a:pt x="972" y="393"/>
                                </a:lnTo>
                                <a:lnTo>
                                  <a:pt x="956" y="351"/>
                                </a:lnTo>
                                <a:lnTo>
                                  <a:pt x="954" y="345"/>
                                </a:lnTo>
                                <a:lnTo>
                                  <a:pt x="950" y="342"/>
                                </a:lnTo>
                                <a:lnTo>
                                  <a:pt x="938" y="342"/>
                                </a:lnTo>
                                <a:lnTo>
                                  <a:pt x="934" y="345"/>
                                </a:lnTo>
                                <a:lnTo>
                                  <a:pt x="928" y="360"/>
                                </a:lnTo>
                                <a:lnTo>
                                  <a:pt x="857" y="544"/>
                                </a:lnTo>
                                <a:lnTo>
                                  <a:pt x="783" y="351"/>
                                </a:lnTo>
                                <a:lnTo>
                                  <a:pt x="781" y="346"/>
                                </a:lnTo>
                                <a:lnTo>
                                  <a:pt x="777" y="343"/>
                                </a:lnTo>
                                <a:lnTo>
                                  <a:pt x="762" y="343"/>
                                </a:lnTo>
                                <a:lnTo>
                                  <a:pt x="757" y="347"/>
                                </a:lnTo>
                                <a:lnTo>
                                  <a:pt x="757" y="357"/>
                                </a:lnTo>
                                <a:lnTo>
                                  <a:pt x="758" y="358"/>
                                </a:lnTo>
                                <a:lnTo>
                                  <a:pt x="758" y="360"/>
                                </a:lnTo>
                                <a:lnTo>
                                  <a:pt x="845" y="586"/>
                                </a:lnTo>
                                <a:lnTo>
                                  <a:pt x="847" y="592"/>
                                </a:lnTo>
                                <a:lnTo>
                                  <a:pt x="851" y="595"/>
                                </a:lnTo>
                                <a:lnTo>
                                  <a:pt x="863" y="595"/>
                                </a:lnTo>
                                <a:lnTo>
                                  <a:pt x="868" y="592"/>
                                </a:lnTo>
                                <a:lnTo>
                                  <a:pt x="870" y="586"/>
                                </a:lnTo>
                                <a:lnTo>
                                  <a:pt x="886" y="544"/>
                                </a:lnTo>
                                <a:lnTo>
                                  <a:pt x="944" y="393"/>
                                </a:lnTo>
                                <a:lnTo>
                                  <a:pt x="1018" y="586"/>
                                </a:lnTo>
                                <a:lnTo>
                                  <a:pt x="1020" y="592"/>
                                </a:lnTo>
                                <a:lnTo>
                                  <a:pt x="1024" y="595"/>
                                </a:lnTo>
                                <a:lnTo>
                                  <a:pt x="1036" y="595"/>
                                </a:lnTo>
                                <a:lnTo>
                                  <a:pt x="1041" y="592"/>
                                </a:lnTo>
                                <a:lnTo>
                                  <a:pt x="1043" y="586"/>
                                </a:lnTo>
                                <a:lnTo>
                                  <a:pt x="1059" y="544"/>
                                </a:lnTo>
                                <a:lnTo>
                                  <a:pt x="1129" y="360"/>
                                </a:lnTo>
                                <a:lnTo>
                                  <a:pt x="1130" y="358"/>
                                </a:lnTo>
                                <a:lnTo>
                                  <a:pt x="1130" y="357"/>
                                </a:lnTo>
                                <a:lnTo>
                                  <a:pt x="1130" y="347"/>
                                </a:lnTo>
                              </a:path>
                            </a:pathLst>
                          </a:custGeom>
                          <a:solidFill>
                            <a:srgbClr val="D61E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" y="-120"/>
                            <a:ext cx="244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AutoShape 15"/>
                        <wps:cNvSpPr>
                          <a:spLocks/>
                        </wps:cNvSpPr>
                        <wps:spPr bwMode="auto">
                          <a:xfrm>
                            <a:off x="1061" y="-120"/>
                            <a:ext cx="244" cy="252"/>
                          </a:xfrm>
                          <a:custGeom>
                            <a:avLst/>
                            <a:gdLst>
                              <a:gd name="T0" fmla="+- 0 1241 1062"/>
                              <a:gd name="T1" fmla="*/ T0 w 244"/>
                              <a:gd name="T2" fmla="+- 0 -120 -120"/>
                              <a:gd name="T3" fmla="*/ -120 h 252"/>
                              <a:gd name="T4" fmla="+- 0 1066 1062"/>
                              <a:gd name="T5" fmla="*/ T4 w 244"/>
                              <a:gd name="T6" fmla="+- 0 -120 -120"/>
                              <a:gd name="T7" fmla="*/ -120 h 252"/>
                              <a:gd name="T8" fmla="+- 0 1062 1062"/>
                              <a:gd name="T9" fmla="*/ T8 w 244"/>
                              <a:gd name="T10" fmla="+- 0 -116 -120"/>
                              <a:gd name="T11" fmla="*/ -116 h 252"/>
                              <a:gd name="T12" fmla="+- 0 1062 1062"/>
                              <a:gd name="T13" fmla="*/ T12 w 244"/>
                              <a:gd name="T14" fmla="+- 0 127 -120"/>
                              <a:gd name="T15" fmla="*/ 127 h 252"/>
                              <a:gd name="T16" fmla="+- 0 1066 1062"/>
                              <a:gd name="T17" fmla="*/ T16 w 244"/>
                              <a:gd name="T18" fmla="+- 0 131 -120"/>
                              <a:gd name="T19" fmla="*/ 131 h 252"/>
                              <a:gd name="T20" fmla="+- 0 1084 1062"/>
                              <a:gd name="T21" fmla="*/ T20 w 244"/>
                              <a:gd name="T22" fmla="+- 0 131 -120"/>
                              <a:gd name="T23" fmla="*/ 131 h 252"/>
                              <a:gd name="T24" fmla="+- 0 1088 1062"/>
                              <a:gd name="T25" fmla="*/ T24 w 244"/>
                              <a:gd name="T26" fmla="+- 0 127 -120"/>
                              <a:gd name="T27" fmla="*/ 127 h 252"/>
                              <a:gd name="T28" fmla="+- 0 1088 1062"/>
                              <a:gd name="T29" fmla="*/ T28 w 244"/>
                              <a:gd name="T30" fmla="+- 0 -94 -120"/>
                              <a:gd name="T31" fmla="*/ -94 h 252"/>
                              <a:gd name="T32" fmla="+- 0 1295 1062"/>
                              <a:gd name="T33" fmla="*/ T32 w 244"/>
                              <a:gd name="T34" fmla="+- 0 -94 -120"/>
                              <a:gd name="T35" fmla="*/ -94 h 252"/>
                              <a:gd name="T36" fmla="+- 0 1294 1062"/>
                              <a:gd name="T37" fmla="*/ T36 w 244"/>
                              <a:gd name="T38" fmla="+- 0 -97 -120"/>
                              <a:gd name="T39" fmla="*/ -97 h 252"/>
                              <a:gd name="T40" fmla="+- 0 1285 1062"/>
                              <a:gd name="T41" fmla="*/ T40 w 244"/>
                              <a:gd name="T42" fmla="+- 0 -105 -120"/>
                              <a:gd name="T43" fmla="*/ -105 h 252"/>
                              <a:gd name="T44" fmla="+- 0 1275 1062"/>
                              <a:gd name="T45" fmla="*/ T44 w 244"/>
                              <a:gd name="T46" fmla="+- 0 -112 -120"/>
                              <a:gd name="T47" fmla="*/ -112 h 252"/>
                              <a:gd name="T48" fmla="+- 0 1265 1062"/>
                              <a:gd name="T49" fmla="*/ T48 w 244"/>
                              <a:gd name="T50" fmla="+- 0 -116 -120"/>
                              <a:gd name="T51" fmla="*/ -116 h 252"/>
                              <a:gd name="T52" fmla="+- 0 1254 1062"/>
                              <a:gd name="T53" fmla="*/ T52 w 244"/>
                              <a:gd name="T54" fmla="+- 0 -119 -120"/>
                              <a:gd name="T55" fmla="*/ -119 h 252"/>
                              <a:gd name="T56" fmla="+- 0 1241 1062"/>
                              <a:gd name="T57" fmla="*/ T56 w 244"/>
                              <a:gd name="T58" fmla="+- 0 -120 -120"/>
                              <a:gd name="T59" fmla="*/ -120 h 252"/>
                              <a:gd name="T60" fmla="+- 0 1295 1062"/>
                              <a:gd name="T61" fmla="*/ T60 w 244"/>
                              <a:gd name="T62" fmla="+- 0 -94 -120"/>
                              <a:gd name="T63" fmla="*/ -94 h 252"/>
                              <a:gd name="T64" fmla="+- 0 1251 1062"/>
                              <a:gd name="T65" fmla="*/ T64 w 244"/>
                              <a:gd name="T66" fmla="+- 0 -94 -120"/>
                              <a:gd name="T67" fmla="*/ -94 h 252"/>
                              <a:gd name="T68" fmla="+- 0 1259 1062"/>
                              <a:gd name="T69" fmla="*/ T68 w 244"/>
                              <a:gd name="T70" fmla="+- 0 -92 -120"/>
                              <a:gd name="T71" fmla="*/ -92 h 252"/>
                              <a:gd name="T72" fmla="+- 0 1274 1062"/>
                              <a:gd name="T73" fmla="*/ T72 w 244"/>
                              <a:gd name="T74" fmla="+- 0 -82 -120"/>
                              <a:gd name="T75" fmla="*/ -82 h 252"/>
                              <a:gd name="T76" fmla="+- 0 1278 1062"/>
                              <a:gd name="T77" fmla="*/ T76 w 244"/>
                              <a:gd name="T78" fmla="+- 0 -75 -120"/>
                              <a:gd name="T79" fmla="*/ -75 h 252"/>
                              <a:gd name="T80" fmla="+- 0 1278 1062"/>
                              <a:gd name="T81" fmla="*/ T80 w 244"/>
                              <a:gd name="T82" fmla="+- 0 -27 -120"/>
                              <a:gd name="T83" fmla="*/ -27 h 252"/>
                              <a:gd name="T84" fmla="+- 0 1274 1062"/>
                              <a:gd name="T85" fmla="*/ T84 w 244"/>
                              <a:gd name="T86" fmla="+- 0 -20 -120"/>
                              <a:gd name="T87" fmla="*/ -20 h 252"/>
                              <a:gd name="T88" fmla="+- 0 1266 1062"/>
                              <a:gd name="T89" fmla="*/ T88 w 244"/>
                              <a:gd name="T90" fmla="+- 0 -15 -120"/>
                              <a:gd name="T91" fmla="*/ -15 h 252"/>
                              <a:gd name="T92" fmla="+- 0 1259 1062"/>
                              <a:gd name="T93" fmla="*/ T92 w 244"/>
                              <a:gd name="T94" fmla="+- 0 -10 -120"/>
                              <a:gd name="T95" fmla="*/ -10 h 252"/>
                              <a:gd name="T96" fmla="+- 0 1251 1062"/>
                              <a:gd name="T97" fmla="*/ T96 w 244"/>
                              <a:gd name="T98" fmla="+- 0 -7 -120"/>
                              <a:gd name="T99" fmla="*/ -7 h 252"/>
                              <a:gd name="T100" fmla="+- 0 1116 1062"/>
                              <a:gd name="T101" fmla="*/ T100 w 244"/>
                              <a:gd name="T102" fmla="+- 0 -7 -120"/>
                              <a:gd name="T103" fmla="*/ -7 h 252"/>
                              <a:gd name="T104" fmla="+- 0 1111 1062"/>
                              <a:gd name="T105" fmla="*/ T104 w 244"/>
                              <a:gd name="T106" fmla="+- 0 -3 -120"/>
                              <a:gd name="T107" fmla="*/ -3 h 252"/>
                              <a:gd name="T108" fmla="+- 0 1111 1062"/>
                              <a:gd name="T109" fmla="*/ T108 w 244"/>
                              <a:gd name="T110" fmla="+- 0 14 -120"/>
                              <a:gd name="T111" fmla="*/ 14 h 252"/>
                              <a:gd name="T112" fmla="+- 0 1116 1062"/>
                              <a:gd name="T113" fmla="*/ T112 w 244"/>
                              <a:gd name="T114" fmla="+- 0 18 -120"/>
                              <a:gd name="T115" fmla="*/ 18 h 252"/>
                              <a:gd name="T116" fmla="+- 0 1241 1062"/>
                              <a:gd name="T117" fmla="*/ T116 w 244"/>
                              <a:gd name="T118" fmla="+- 0 18 -120"/>
                              <a:gd name="T119" fmla="*/ 18 h 252"/>
                              <a:gd name="T120" fmla="+- 0 1253 1062"/>
                              <a:gd name="T121" fmla="*/ T120 w 244"/>
                              <a:gd name="T122" fmla="+- 0 18 -120"/>
                              <a:gd name="T123" fmla="*/ 18 h 252"/>
                              <a:gd name="T124" fmla="+- 0 1264 1062"/>
                              <a:gd name="T125" fmla="*/ T124 w 244"/>
                              <a:gd name="T126" fmla="+- 0 15 -120"/>
                              <a:gd name="T127" fmla="*/ 15 h 252"/>
                              <a:gd name="T128" fmla="+- 0 1275 1062"/>
                              <a:gd name="T129" fmla="*/ T128 w 244"/>
                              <a:gd name="T130" fmla="+- 0 10 -120"/>
                              <a:gd name="T131" fmla="*/ 10 h 252"/>
                              <a:gd name="T132" fmla="+- 0 1285 1062"/>
                              <a:gd name="T133" fmla="*/ T132 w 244"/>
                              <a:gd name="T134" fmla="+- 0 4 -120"/>
                              <a:gd name="T135" fmla="*/ 4 h 252"/>
                              <a:gd name="T136" fmla="+- 0 1293 1062"/>
                              <a:gd name="T137" fmla="*/ T136 w 244"/>
                              <a:gd name="T138" fmla="+- 0 -4 -120"/>
                              <a:gd name="T139" fmla="*/ -4 h 252"/>
                              <a:gd name="T140" fmla="+- 0 1300 1062"/>
                              <a:gd name="T141" fmla="*/ T140 w 244"/>
                              <a:gd name="T142" fmla="+- 0 -14 -120"/>
                              <a:gd name="T143" fmla="*/ -14 h 252"/>
                              <a:gd name="T144" fmla="+- 0 1304 1062"/>
                              <a:gd name="T145" fmla="*/ T144 w 244"/>
                              <a:gd name="T146" fmla="+- 0 -24 -120"/>
                              <a:gd name="T147" fmla="*/ -24 h 252"/>
                              <a:gd name="T148" fmla="+- 0 1305 1062"/>
                              <a:gd name="T149" fmla="*/ T148 w 244"/>
                              <a:gd name="T150" fmla="+- 0 -36 -120"/>
                              <a:gd name="T151" fmla="*/ -36 h 252"/>
                              <a:gd name="T152" fmla="+- 0 1305 1062"/>
                              <a:gd name="T153" fmla="*/ T152 w 244"/>
                              <a:gd name="T154" fmla="+- 0 -66 -120"/>
                              <a:gd name="T155" fmla="*/ -66 h 252"/>
                              <a:gd name="T156" fmla="+- 0 1304 1062"/>
                              <a:gd name="T157" fmla="*/ T156 w 244"/>
                              <a:gd name="T158" fmla="+- 0 -77 -120"/>
                              <a:gd name="T159" fmla="*/ -77 h 252"/>
                              <a:gd name="T160" fmla="+- 0 1300 1062"/>
                              <a:gd name="T161" fmla="*/ T160 w 244"/>
                              <a:gd name="T162" fmla="+- 0 -87 -120"/>
                              <a:gd name="T163" fmla="*/ -87 h 252"/>
                              <a:gd name="T164" fmla="+- 0 1295 1062"/>
                              <a:gd name="T165" fmla="*/ T164 w 244"/>
                              <a:gd name="T166" fmla="+- 0 -94 -120"/>
                              <a:gd name="T167" fmla="*/ -94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44" h="252">
                                <a:moveTo>
                                  <a:pt x="17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247"/>
                                </a:lnTo>
                                <a:lnTo>
                                  <a:pt x="4" y="251"/>
                                </a:lnTo>
                                <a:lnTo>
                                  <a:pt x="22" y="251"/>
                                </a:lnTo>
                                <a:lnTo>
                                  <a:pt x="26" y="247"/>
                                </a:lnTo>
                                <a:lnTo>
                                  <a:pt x="26" y="26"/>
                                </a:lnTo>
                                <a:lnTo>
                                  <a:pt x="233" y="26"/>
                                </a:lnTo>
                                <a:lnTo>
                                  <a:pt x="232" y="23"/>
                                </a:lnTo>
                                <a:lnTo>
                                  <a:pt x="223" y="15"/>
                                </a:lnTo>
                                <a:lnTo>
                                  <a:pt x="213" y="8"/>
                                </a:lnTo>
                                <a:lnTo>
                                  <a:pt x="203" y="4"/>
                                </a:lnTo>
                                <a:lnTo>
                                  <a:pt x="192" y="1"/>
                                </a:lnTo>
                                <a:lnTo>
                                  <a:pt x="179" y="0"/>
                                </a:lnTo>
                                <a:close/>
                                <a:moveTo>
                                  <a:pt x="233" y="26"/>
                                </a:moveTo>
                                <a:lnTo>
                                  <a:pt x="189" y="26"/>
                                </a:lnTo>
                                <a:lnTo>
                                  <a:pt x="197" y="28"/>
                                </a:lnTo>
                                <a:lnTo>
                                  <a:pt x="212" y="38"/>
                                </a:lnTo>
                                <a:lnTo>
                                  <a:pt x="216" y="45"/>
                                </a:lnTo>
                                <a:lnTo>
                                  <a:pt x="216" y="93"/>
                                </a:lnTo>
                                <a:lnTo>
                                  <a:pt x="212" y="100"/>
                                </a:lnTo>
                                <a:lnTo>
                                  <a:pt x="204" y="105"/>
                                </a:lnTo>
                                <a:lnTo>
                                  <a:pt x="197" y="110"/>
                                </a:lnTo>
                                <a:lnTo>
                                  <a:pt x="189" y="113"/>
                                </a:lnTo>
                                <a:lnTo>
                                  <a:pt x="54" y="113"/>
                                </a:lnTo>
                                <a:lnTo>
                                  <a:pt x="49" y="117"/>
                                </a:lnTo>
                                <a:lnTo>
                                  <a:pt x="49" y="134"/>
                                </a:lnTo>
                                <a:lnTo>
                                  <a:pt x="54" y="138"/>
                                </a:lnTo>
                                <a:lnTo>
                                  <a:pt x="179" y="138"/>
                                </a:lnTo>
                                <a:lnTo>
                                  <a:pt x="191" y="138"/>
                                </a:lnTo>
                                <a:lnTo>
                                  <a:pt x="202" y="135"/>
                                </a:lnTo>
                                <a:lnTo>
                                  <a:pt x="213" y="130"/>
                                </a:lnTo>
                                <a:lnTo>
                                  <a:pt x="223" y="124"/>
                                </a:lnTo>
                                <a:lnTo>
                                  <a:pt x="231" y="116"/>
                                </a:lnTo>
                                <a:lnTo>
                                  <a:pt x="238" y="106"/>
                                </a:lnTo>
                                <a:lnTo>
                                  <a:pt x="242" y="96"/>
                                </a:lnTo>
                                <a:lnTo>
                                  <a:pt x="243" y="84"/>
                                </a:lnTo>
                                <a:lnTo>
                                  <a:pt x="243" y="54"/>
                                </a:lnTo>
                                <a:lnTo>
                                  <a:pt x="242" y="43"/>
                                </a:lnTo>
                                <a:lnTo>
                                  <a:pt x="238" y="33"/>
                                </a:lnTo>
                                <a:lnTo>
                                  <a:pt x="233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2F761" id="Groupe 6" o:spid="_x0000_s1026" style="position:absolute;margin-left:28.75pt;margin-top:-23.2pt;width:56.55pt;height:32.35pt;z-index:251663360;mso-position-horizontal-relative:page" coordorigin="575,-464" coordsize="1131,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">
                <v:shape id="AutoShape 13" o:spid="_x0000_s1027" style="position:absolute;left:574;top:-465;width:1131;height:647;visibility:visible;mso-wrap-style:square;v-text-anchor:top" coordsize="1131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" path="m1048,78r-1,-9l1040,62,985,41,928,24,905,20,869,12,808,4,727,,648,3,571,15,497,33,426,58,359,90r-63,38l237,171r-53,49l137,273,96,331,61,393,34,460,14,529,3,602,2,613,1,624,,635r,7l5,645r11,2l22,643r,-6l23,626r,-11l25,604,37,529,58,457,88,389r38,-64l171,266r51,-54l280,164r63,-42l411,87,484,59,560,38,640,24r82,-4l806,23r60,9l924,44r56,17l1033,81r10,2l1048,78t82,269l1126,343r-16,l1106,346r-76,198l972,393,956,351r-2,-6l950,342r-12,l934,345r-6,15l857,544,783,351r-2,-5l777,343r-15,l757,347r,10l758,358r,2l845,586r2,6l851,595r12,l868,592r2,-6l886,544,944,393r74,193l1020,592r4,3l1036,595r5,-3l1043,586r16,-42l1129,360r1,-2l1130,357r,-10e" fillcolor="#d61e37" stroked="f">
                  <v:path arrowok="t" o:connecttype="custom" o:connectlocs="1047,-395;985,-423;905,-444;808,-460;648,-461;497,-431;359,-374;237,-293;137,-191;61,-71;14,65;2,149;0,171;5,181;22,179;23,162;25,140;58,-7;126,-139;222,-252;343,-342;484,-405;640,-440;806,-441;924,-420;1033,-383;1048,-386;1126,-121;1106,-118;972,-71;954,-119;938,-122;928,-104;783,-113;777,-121;757,-117;758,-106;845,122;851,131;868,128;886,80;1018,122;1024,131;1041,128;1059,80;1130,-106;1130,-117" o:connectangles="0,0,0,0,0,0,0,0,0,0,0,0,0,0,0,0,0,0,0,0,0,0,0,0,0,0,0,0,0,0,0,0,0,0,0,0,0,0,0,0,0,0,0,0,0,0,0"/>
                </v:shape>
                <v:shape id="Picture 14" o:spid="_x0000_s1028" type="#_x0000_t75" style="position:absolute;left:777;top:-120;width:244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">
                  <v:imagedata r:id="rId20" o:title=""/>
                </v:shape>
                <v:shape id="AutoShape 15" o:spid="_x0000_s1029" style="position:absolute;left:1061;top:-120;width:244;height:252;visibility:visible;mso-wrap-style:square;v-text-anchor:top" coordsize="24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" path="m179,l4,,,4,,247r4,4l22,251r4,-4l26,26r207,l232,23r-9,-8l213,8,203,4,192,1,179,xm233,26r-44,l197,28r15,10l216,45r,48l212,100r-8,5l197,110r-8,3l54,113r-5,4l49,134r5,4l179,138r12,l202,135r11,-5l223,124r8,-8l238,106r4,-10l243,84r,-30l242,43,238,33r-5,-7xe" fillcolor="#292b30" stroked="f">
                  <v:path arrowok="t" o:connecttype="custom" o:connectlocs="179,-120;4,-120;0,-116;0,127;4,131;22,131;26,127;26,-94;233,-94;232,-97;223,-105;213,-112;203,-116;192,-119;179,-120;233,-94;189,-94;197,-92;212,-82;216,-75;216,-27;212,-20;204,-15;197,-10;189,-7;54,-7;49,-3;49,14;54,18;179,18;191,18;202,15;213,10;223,4;231,-4;238,-14;242,-24;243,-36;243,-66;242,-77;238,-87;233,-94" o:connectangles="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CE550F" wp14:editId="13A20B26">
                <wp:simplePos x="0" y="0"/>
                <wp:positionH relativeFrom="page">
                  <wp:posOffset>1433830</wp:posOffset>
                </wp:positionH>
                <wp:positionV relativeFrom="paragraph">
                  <wp:posOffset>-1683385</wp:posOffset>
                </wp:positionV>
                <wp:extent cx="5760085" cy="1139825"/>
                <wp:effectExtent l="14605" t="11430" r="6985" b="1079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139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7CF0" w:rsidRDefault="006E7CF0" w:rsidP="006E7CF0">
                            <w:pPr>
                              <w:pStyle w:val="Corpsdetexte"/>
                              <w:spacing w:before="2"/>
                              <w:rPr>
                                <w:sz w:val="34"/>
                              </w:rPr>
                            </w:pPr>
                          </w:p>
                          <w:p w:rsidR="006E7CF0" w:rsidRPr="00D62B91" w:rsidRDefault="006E7CF0" w:rsidP="006E7CF0">
                            <w:pPr>
                              <w:spacing w:line="237" w:lineRule="auto"/>
                              <w:ind w:left="120" w:right="108" w:hanging="2"/>
                              <w:jc w:val="center"/>
                              <w:rPr>
                                <w:rFonts w:ascii="Verdana" w:hAnsi="Verdana"/>
                                <w:b/>
                                <w:sz w:val="26"/>
                              </w:rPr>
                            </w:pPr>
                            <w:r w:rsidRPr="00D62B91">
                              <w:rPr>
                                <w:rFonts w:ascii="Verdana" w:hAnsi="Verdana"/>
                                <w:b/>
                                <w:color w:val="231F20"/>
                                <w:sz w:val="26"/>
                              </w:rPr>
                              <w:t>FORMULAIRE D’INFORMATION POUR L’ÉTABLISSEMENT DE COMMERCE DE DÉTAIL D’UNE SURFACE COMMERCIALE NETTE ÉGALE OU INFÉRIEURE À 400M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E550F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12.9pt;margin-top:-132.55pt;width:453.55pt;height:89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" filled="f" strokecolor="#231f20" strokeweight="1pt">
                <v:textbox inset="0,0,0,0">
                  <w:txbxContent>
                    <w:p w:rsidR="006E7CF0" w:rsidRDefault="006E7CF0" w:rsidP="006E7CF0">
                      <w:pPr>
                        <w:pStyle w:val="Corpsdetexte"/>
                        <w:spacing w:before="2"/>
                        <w:rPr>
                          <w:sz w:val="34"/>
                        </w:rPr>
                      </w:pPr>
                    </w:p>
                    <w:p w:rsidR="006E7CF0" w:rsidRPr="00D62B91" w:rsidRDefault="006E7CF0" w:rsidP="006E7CF0">
                      <w:pPr>
                        <w:spacing w:line="237" w:lineRule="auto"/>
                        <w:ind w:left="120" w:right="108" w:hanging="2"/>
                        <w:jc w:val="center"/>
                        <w:rPr>
                          <w:rFonts w:ascii="Verdana" w:hAnsi="Verdana"/>
                          <w:b/>
                          <w:sz w:val="26"/>
                        </w:rPr>
                      </w:pPr>
                      <w:r w:rsidRPr="00D62B91">
                        <w:rPr>
                          <w:rFonts w:ascii="Verdana" w:hAnsi="Verdana"/>
                          <w:b/>
                          <w:color w:val="231F20"/>
                          <w:sz w:val="26"/>
                        </w:rPr>
                        <w:t>FORMULAIRE D’INFORMATION POUR L’ÉTABLISSEMENT DE COMMERCE DE DÉTAIL D’UNE SURFACE COMMERCIALE NETTE ÉGALE OU INFÉRIEURE À 400M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11439">
        <w:rPr>
          <w:color w:val="231F20"/>
          <w:lang w:val="fr-BE"/>
        </w:rPr>
        <w:t>Nom et dénomination sociale de la société :</w:t>
      </w:r>
      <w:r>
        <w:rPr>
          <w:color w:val="231F20"/>
          <w:lang w:val="fr-BE"/>
        </w:rPr>
        <w:t xml:space="preserve">   </w:t>
      </w:r>
      <w:r w:rsidR="009706FA" w:rsidRPr="009706FA">
        <w:rPr>
          <w:color w:val="D9D9D9" w:themeColor="background1" w:themeShade="D9"/>
          <w:sz w:val="16"/>
          <w:szCs w:val="16"/>
          <w:lang w:val="fr-BE"/>
        </w:rPr>
        <w:t>_______________________________</w:t>
      </w:r>
    </w:p>
    <w:p w:rsidR="006E7CF0" w:rsidRPr="00711439" w:rsidRDefault="006E7CF0" w:rsidP="006E7CF0">
      <w:pPr>
        <w:pStyle w:val="Corpsdetexte"/>
        <w:spacing w:before="36"/>
        <w:ind w:left="115"/>
        <w:rPr>
          <w:lang w:val="fr-BE"/>
        </w:rPr>
      </w:pPr>
      <w:r>
        <w:rPr>
          <w:noProof/>
          <w:position w:val="3"/>
          <w:lang w:val="fr-BE" w:eastAsia="fr-B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18415</wp:posOffset>
            </wp:positionV>
            <wp:extent cx="716280" cy="251460"/>
            <wp:effectExtent l="0" t="0" r="7620" b="0"/>
            <wp:wrapTight wrapText="bothSides">
              <wp:wrapPolygon edited="0">
                <wp:start x="0" y="0"/>
                <wp:lineTo x="0" y="19636"/>
                <wp:lineTo x="21255" y="19636"/>
                <wp:lineTo x="21255" y="1636"/>
                <wp:lineTo x="20681" y="0"/>
                <wp:lineTo x="0" y="0"/>
              </wp:wrapPolygon>
            </wp:wrapTight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1439">
        <w:rPr>
          <w:rFonts w:ascii="Times New Roman"/>
          <w:lang w:val="fr-BE"/>
        </w:rPr>
        <w:t xml:space="preserve">           </w:t>
      </w:r>
      <w:r w:rsidRPr="00711439">
        <w:rPr>
          <w:rFonts w:ascii="Times New Roman"/>
          <w:spacing w:val="-23"/>
          <w:lang w:val="fr-BE"/>
        </w:rPr>
        <w:t xml:space="preserve"> </w:t>
      </w:r>
      <w:r w:rsidR="00D62B91">
        <w:rPr>
          <w:rFonts w:ascii="Times New Roman"/>
          <w:spacing w:val="-23"/>
          <w:lang w:val="fr-BE"/>
        </w:rPr>
        <w:t xml:space="preserve">  </w:t>
      </w:r>
      <w:r w:rsidRPr="00711439">
        <w:rPr>
          <w:color w:val="231F20"/>
          <w:lang w:val="fr-BE"/>
        </w:rPr>
        <w:t>Adresse</w:t>
      </w:r>
      <w:r>
        <w:rPr>
          <w:color w:val="231F20"/>
          <w:lang w:val="fr-BE"/>
        </w:rPr>
        <w:t xml:space="preserve"> : </w:t>
      </w:r>
    </w:p>
    <w:p w:rsidR="006E7CF0" w:rsidRDefault="006E7CF0" w:rsidP="006E7CF0">
      <w:pPr>
        <w:pStyle w:val="Corpsdetexte"/>
        <w:spacing w:before="25"/>
        <w:ind w:left="1822"/>
        <w:rPr>
          <w:color w:val="231F20"/>
          <w:lang w:val="fr-BE"/>
        </w:rPr>
      </w:pPr>
    </w:p>
    <w:p w:rsidR="006E7CF0" w:rsidRDefault="006E7CF0" w:rsidP="006E7CF0">
      <w:pPr>
        <w:pStyle w:val="Corpsdetexte"/>
        <w:spacing w:before="25"/>
        <w:ind w:left="709" w:firstLine="709"/>
        <w:rPr>
          <w:lang w:val="fr-BE"/>
        </w:rPr>
      </w:pPr>
      <w:r w:rsidRPr="00711439">
        <w:rPr>
          <w:color w:val="231F20"/>
          <w:lang w:val="fr-BE"/>
        </w:rPr>
        <w:t>Rue :</w:t>
      </w:r>
      <w:r>
        <w:rPr>
          <w:color w:val="231F20"/>
          <w:lang w:val="fr-BE"/>
        </w:rPr>
        <w:t xml:space="preserve"> </w:t>
      </w:r>
      <w:r w:rsidRPr="00711439">
        <w:rPr>
          <w:color w:val="231F20"/>
          <w:lang w:val="fr-BE"/>
        </w:rPr>
        <w:t xml:space="preserve"> </w:t>
      </w:r>
      <w:r w:rsidR="009706FA" w:rsidRPr="009706FA">
        <w:rPr>
          <w:color w:val="D9D9D9" w:themeColor="background1" w:themeShade="D9"/>
          <w:sz w:val="16"/>
          <w:szCs w:val="16"/>
          <w:lang w:val="fr-BE"/>
        </w:rPr>
        <w:t>________________________________________</w:t>
      </w:r>
    </w:p>
    <w:p w:rsidR="006E7CF0" w:rsidRDefault="00D62B91" w:rsidP="006E7CF0">
      <w:pPr>
        <w:pStyle w:val="Corpsdetexte"/>
        <w:spacing w:before="25"/>
        <w:ind w:left="709" w:firstLine="709"/>
        <w:rPr>
          <w:lang w:val="fr-BE"/>
        </w:rPr>
      </w:pPr>
      <w:r>
        <w:rPr>
          <w:noProof/>
          <w:lang w:val="fr-BE" w:eastAsia="fr-BE"/>
        </w:rPr>
        <w:drawing>
          <wp:anchor distT="0" distB="0" distL="0" distR="0" simplePos="0" relativeHeight="251665408" behindDoc="1" locked="0" layoutInCell="1" allowOverlap="1" wp14:anchorId="4BAEAFD0" wp14:editId="079B89B8">
            <wp:simplePos x="0" y="0"/>
            <wp:positionH relativeFrom="page">
              <wp:posOffset>362058</wp:posOffset>
            </wp:positionH>
            <wp:positionV relativeFrom="paragraph">
              <wp:posOffset>92122</wp:posOffset>
            </wp:positionV>
            <wp:extent cx="745200" cy="705600"/>
            <wp:effectExtent l="0" t="0" r="0" b="0"/>
            <wp:wrapNone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200" cy="7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CF0" w:rsidRPr="006E7CF0" w:rsidRDefault="006E7CF0" w:rsidP="006E7CF0">
      <w:pPr>
        <w:pStyle w:val="Corpsdetexte"/>
        <w:spacing w:before="25"/>
        <w:ind w:left="709" w:firstLine="709"/>
        <w:rPr>
          <w:lang w:val="fr-BE"/>
        </w:rPr>
      </w:pPr>
      <w:r w:rsidRPr="00711439">
        <w:rPr>
          <w:color w:val="231F20"/>
          <w:lang w:val="fr-BE"/>
        </w:rPr>
        <w:t>Numéro</w:t>
      </w:r>
      <w:r w:rsidRPr="00711439">
        <w:rPr>
          <w:color w:val="231F20"/>
          <w:spacing w:val="-2"/>
          <w:lang w:val="fr-BE"/>
        </w:rPr>
        <w:t xml:space="preserve"> </w:t>
      </w:r>
      <w:r w:rsidRPr="00711439">
        <w:rPr>
          <w:color w:val="231F20"/>
          <w:lang w:val="fr-BE"/>
        </w:rPr>
        <w:t>:</w:t>
      </w:r>
      <w:r>
        <w:rPr>
          <w:color w:val="231F20"/>
          <w:lang w:val="fr-BE"/>
        </w:rPr>
        <w:t xml:space="preserve"> </w:t>
      </w:r>
      <w:r w:rsidR="009706FA" w:rsidRPr="009706FA">
        <w:rPr>
          <w:color w:val="D9D9D9" w:themeColor="background1" w:themeShade="D9"/>
          <w:lang w:val="fr-BE"/>
        </w:rPr>
        <w:t xml:space="preserve">______   </w:t>
      </w:r>
      <w:r w:rsidRPr="00711439">
        <w:rPr>
          <w:color w:val="231F20"/>
          <w:lang w:val="fr-BE"/>
        </w:rPr>
        <w:tab/>
        <w:t>Boîte :</w:t>
      </w:r>
      <w:r>
        <w:rPr>
          <w:color w:val="231F20"/>
          <w:lang w:val="fr-BE"/>
        </w:rPr>
        <w:t xml:space="preserve"> </w:t>
      </w:r>
      <w:r w:rsidR="009706FA" w:rsidRPr="009706FA">
        <w:rPr>
          <w:color w:val="D9D9D9" w:themeColor="background1" w:themeShade="D9"/>
          <w:lang w:val="fr-BE"/>
        </w:rPr>
        <w:t xml:space="preserve">______   </w:t>
      </w:r>
    </w:p>
    <w:p w:rsidR="006E7CF0" w:rsidRPr="00711439" w:rsidRDefault="006E7CF0" w:rsidP="006E7CF0">
      <w:pPr>
        <w:pStyle w:val="Corpsdetexte"/>
        <w:spacing w:before="9"/>
        <w:rPr>
          <w:sz w:val="12"/>
          <w:lang w:val="fr-BE"/>
        </w:rPr>
      </w:pPr>
    </w:p>
    <w:p w:rsidR="006E7CF0" w:rsidRPr="006E7CF0" w:rsidRDefault="006E7CF0" w:rsidP="006E7CF0">
      <w:pPr>
        <w:ind w:left="709" w:firstLine="709"/>
        <w:rPr>
          <w:rFonts w:ascii="Verdana" w:hAnsi="Verdana"/>
          <w:sz w:val="20"/>
          <w:szCs w:val="20"/>
        </w:rPr>
      </w:pPr>
      <w:r w:rsidRPr="006E7CF0">
        <w:rPr>
          <w:rFonts w:ascii="Verdana" w:hAnsi="Verdana"/>
          <w:color w:val="231F20"/>
          <w:sz w:val="20"/>
          <w:szCs w:val="20"/>
        </w:rPr>
        <w:t>Code</w:t>
      </w:r>
      <w:r w:rsidRPr="006E7CF0">
        <w:rPr>
          <w:rFonts w:ascii="Verdana" w:hAnsi="Verdana"/>
          <w:color w:val="231F20"/>
          <w:spacing w:val="-3"/>
          <w:sz w:val="20"/>
          <w:szCs w:val="20"/>
        </w:rPr>
        <w:t xml:space="preserve"> </w:t>
      </w:r>
      <w:r w:rsidRPr="006E7CF0">
        <w:rPr>
          <w:rFonts w:ascii="Verdana" w:hAnsi="Verdana"/>
          <w:color w:val="231F20"/>
          <w:sz w:val="20"/>
          <w:szCs w:val="20"/>
        </w:rPr>
        <w:t>postal</w:t>
      </w:r>
      <w:r w:rsidRPr="006E7CF0">
        <w:rPr>
          <w:rFonts w:ascii="Verdana" w:hAnsi="Verdana"/>
          <w:color w:val="231F20"/>
          <w:spacing w:val="-2"/>
          <w:sz w:val="20"/>
          <w:szCs w:val="20"/>
        </w:rPr>
        <w:t xml:space="preserve"> </w:t>
      </w:r>
      <w:r w:rsidRPr="006E7CF0">
        <w:rPr>
          <w:rFonts w:ascii="Verdana" w:hAnsi="Verdana"/>
          <w:color w:val="231F20"/>
          <w:sz w:val="20"/>
          <w:szCs w:val="20"/>
        </w:rPr>
        <w:t xml:space="preserve">: </w:t>
      </w:r>
      <w:r w:rsidR="009706FA" w:rsidRPr="00660630">
        <w:rPr>
          <w:color w:val="D9D9D9" w:themeColor="background1" w:themeShade="D9"/>
          <w:sz w:val="20"/>
          <w:szCs w:val="20"/>
        </w:rPr>
        <w:t xml:space="preserve">______   </w:t>
      </w:r>
      <w:r w:rsidRPr="006E7CF0">
        <w:rPr>
          <w:rFonts w:ascii="Verdana" w:hAnsi="Verdana"/>
          <w:color w:val="231F20"/>
          <w:sz w:val="20"/>
          <w:szCs w:val="20"/>
        </w:rPr>
        <w:t xml:space="preserve">   Commune : </w:t>
      </w:r>
      <w:r w:rsidR="009706FA" w:rsidRPr="009706FA">
        <w:rPr>
          <w:color w:val="D9D9D9" w:themeColor="background1" w:themeShade="D9"/>
          <w:sz w:val="16"/>
          <w:szCs w:val="16"/>
        </w:rPr>
        <w:t>________________________________________</w:t>
      </w:r>
    </w:p>
    <w:p w:rsidR="006E7CF0" w:rsidRPr="00711439" w:rsidRDefault="006E7CF0" w:rsidP="006E7CF0">
      <w:pPr>
        <w:pStyle w:val="Corpsdetexte"/>
        <w:spacing w:before="101"/>
        <w:ind w:left="709" w:firstLine="709"/>
        <w:rPr>
          <w:lang w:val="fr-BE"/>
        </w:rPr>
      </w:pPr>
      <w:r w:rsidRPr="00711439">
        <w:rPr>
          <w:color w:val="231F20"/>
          <w:lang w:val="fr-BE"/>
        </w:rPr>
        <w:t>Pays :</w:t>
      </w:r>
      <w:r>
        <w:rPr>
          <w:color w:val="231F20"/>
          <w:lang w:val="fr-BE"/>
        </w:rPr>
        <w:t xml:space="preserve"> </w:t>
      </w:r>
      <w:r w:rsidR="009706FA" w:rsidRPr="009706FA">
        <w:rPr>
          <w:color w:val="D9D9D9" w:themeColor="background1" w:themeShade="D9"/>
          <w:sz w:val="16"/>
          <w:szCs w:val="16"/>
          <w:lang w:val="fr-BE"/>
        </w:rPr>
        <w:t>________________________________________</w:t>
      </w:r>
    </w:p>
    <w:p w:rsidR="006E7CF0" w:rsidRPr="00711439" w:rsidRDefault="006E7CF0" w:rsidP="006E7CF0">
      <w:pPr>
        <w:pStyle w:val="Corpsdetexte"/>
        <w:spacing w:before="9"/>
        <w:rPr>
          <w:sz w:val="12"/>
          <w:lang w:val="fr-BE"/>
        </w:rPr>
      </w:pPr>
    </w:p>
    <w:p w:rsidR="006E7CF0" w:rsidRPr="00711439" w:rsidRDefault="006E7CF0" w:rsidP="006E7CF0">
      <w:pPr>
        <w:pStyle w:val="Corpsdetexte"/>
        <w:spacing w:before="100"/>
        <w:ind w:left="709" w:firstLine="709"/>
        <w:rPr>
          <w:lang w:val="fr-BE"/>
        </w:rPr>
      </w:pPr>
      <w:r w:rsidRPr="00711439">
        <w:rPr>
          <w:color w:val="231F20"/>
          <w:lang w:val="fr-BE"/>
        </w:rPr>
        <w:t>Numéro d’entreprise :</w:t>
      </w:r>
      <w:r>
        <w:rPr>
          <w:color w:val="231F20"/>
          <w:lang w:val="fr-BE"/>
        </w:rPr>
        <w:t xml:space="preserve"> </w:t>
      </w:r>
      <w:r w:rsidR="009706FA" w:rsidRPr="009706FA">
        <w:rPr>
          <w:color w:val="D9D9D9" w:themeColor="background1" w:themeShade="D9"/>
          <w:sz w:val="16"/>
          <w:szCs w:val="16"/>
          <w:lang w:val="fr-BE"/>
        </w:rPr>
        <w:t>________________________________________</w:t>
      </w:r>
    </w:p>
    <w:p w:rsidR="006E7CF0" w:rsidRPr="00711439" w:rsidRDefault="006E7CF0" w:rsidP="006E7CF0">
      <w:pPr>
        <w:pStyle w:val="Corpsdetexte"/>
        <w:rPr>
          <w:sz w:val="24"/>
          <w:lang w:val="fr-BE"/>
        </w:rPr>
      </w:pPr>
    </w:p>
    <w:p w:rsidR="006E7CF0" w:rsidRPr="00711439" w:rsidRDefault="006E7CF0" w:rsidP="006E7CF0">
      <w:pPr>
        <w:pStyle w:val="Corpsdetexte"/>
        <w:rPr>
          <w:sz w:val="24"/>
          <w:lang w:val="fr-BE"/>
        </w:rPr>
      </w:pPr>
    </w:p>
    <w:p w:rsidR="006E7CF0" w:rsidRPr="00711439" w:rsidRDefault="006E7CF0" w:rsidP="006E7CF0">
      <w:pPr>
        <w:pStyle w:val="Corpsdetexte"/>
        <w:rPr>
          <w:sz w:val="24"/>
          <w:lang w:val="fr-BE"/>
        </w:rPr>
      </w:pPr>
    </w:p>
    <w:p w:rsidR="006E7CF0" w:rsidRPr="00711439" w:rsidRDefault="006E7CF0" w:rsidP="006E7CF0">
      <w:pPr>
        <w:pStyle w:val="Corpsdetexte"/>
        <w:spacing w:before="3"/>
        <w:rPr>
          <w:sz w:val="18"/>
          <w:lang w:val="fr-BE"/>
        </w:rPr>
      </w:pPr>
    </w:p>
    <w:p w:rsidR="006E7CF0" w:rsidRPr="00711439" w:rsidRDefault="006E7CF0" w:rsidP="006E7CF0">
      <w:pPr>
        <w:pStyle w:val="Corpsdetexte"/>
        <w:ind w:left="709" w:firstLine="709"/>
        <w:rPr>
          <w:lang w:val="fr-BE"/>
        </w:rPr>
      </w:pPr>
      <w:r w:rsidRPr="00711439">
        <w:rPr>
          <w:color w:val="231F20"/>
          <w:lang w:val="fr-BE"/>
        </w:rPr>
        <w:t xml:space="preserve">Nom du projet : </w:t>
      </w:r>
      <w:r w:rsidR="009706FA" w:rsidRPr="009706FA">
        <w:rPr>
          <w:color w:val="D9D9D9" w:themeColor="background1" w:themeShade="D9"/>
          <w:sz w:val="16"/>
          <w:szCs w:val="16"/>
          <w:lang w:val="fr-BE"/>
        </w:rPr>
        <w:t>________________________________________</w:t>
      </w:r>
    </w:p>
    <w:p w:rsidR="006E7CF0" w:rsidRPr="00711439" w:rsidRDefault="006E7CF0" w:rsidP="006E7CF0">
      <w:pPr>
        <w:pStyle w:val="Corpsdetexte"/>
        <w:spacing w:before="1"/>
        <w:rPr>
          <w:sz w:val="14"/>
          <w:lang w:val="fr-BE"/>
        </w:rPr>
      </w:pPr>
    </w:p>
    <w:p w:rsidR="006E7CF0" w:rsidRPr="00711439" w:rsidRDefault="006E7CF0" w:rsidP="006E7CF0">
      <w:pPr>
        <w:pStyle w:val="Corpsdetexte"/>
        <w:spacing w:before="100"/>
        <w:ind w:left="709" w:firstLine="709"/>
        <w:rPr>
          <w:lang w:val="fr-BE"/>
        </w:rPr>
      </w:pPr>
      <w:r w:rsidRPr="00711439">
        <w:rPr>
          <w:color w:val="231F20"/>
          <w:lang w:val="fr-BE"/>
        </w:rPr>
        <w:t>Adresse du projet</w:t>
      </w:r>
      <w:r>
        <w:rPr>
          <w:color w:val="231F20"/>
          <w:lang w:val="fr-BE"/>
        </w:rPr>
        <w:t> :</w:t>
      </w:r>
    </w:p>
    <w:p w:rsidR="006E7CF0" w:rsidRDefault="006E7CF0" w:rsidP="006E7CF0">
      <w:pPr>
        <w:pStyle w:val="Corpsdetexte"/>
        <w:spacing w:before="25"/>
        <w:ind w:left="1822"/>
        <w:rPr>
          <w:color w:val="231F20"/>
          <w:lang w:val="fr-BE"/>
        </w:rPr>
      </w:pPr>
    </w:p>
    <w:p w:rsidR="00D62B91" w:rsidRDefault="006E7CF0" w:rsidP="00D62B91">
      <w:pPr>
        <w:pStyle w:val="Corpsdetexte"/>
        <w:spacing w:before="25"/>
        <w:ind w:left="709" w:firstLine="709"/>
        <w:rPr>
          <w:lang w:val="fr-BE"/>
        </w:rPr>
      </w:pPr>
      <w:r w:rsidRPr="00711439">
        <w:rPr>
          <w:color w:val="231F20"/>
          <w:lang w:val="fr-BE"/>
        </w:rPr>
        <w:t>Rue :</w:t>
      </w:r>
      <w:r>
        <w:rPr>
          <w:color w:val="231F20"/>
          <w:lang w:val="fr-BE"/>
        </w:rPr>
        <w:t xml:space="preserve"> </w:t>
      </w:r>
      <w:r w:rsidRPr="00711439">
        <w:rPr>
          <w:color w:val="231F20"/>
          <w:lang w:val="fr-BE"/>
        </w:rPr>
        <w:t xml:space="preserve"> </w:t>
      </w:r>
      <w:r w:rsidR="009706FA" w:rsidRPr="009706FA">
        <w:rPr>
          <w:color w:val="D9D9D9" w:themeColor="background1" w:themeShade="D9"/>
          <w:sz w:val="16"/>
          <w:szCs w:val="16"/>
          <w:lang w:val="fr-BE"/>
        </w:rPr>
        <w:t>________________________________________</w:t>
      </w:r>
    </w:p>
    <w:p w:rsidR="00D62B91" w:rsidRDefault="00D62B91" w:rsidP="00D62B91">
      <w:pPr>
        <w:pStyle w:val="Corpsdetexte"/>
        <w:spacing w:before="25"/>
        <w:ind w:left="709" w:firstLine="709"/>
        <w:rPr>
          <w:lang w:val="fr-BE"/>
        </w:rPr>
      </w:pPr>
    </w:p>
    <w:p w:rsidR="006E7CF0" w:rsidRPr="00D62B91" w:rsidRDefault="006E7CF0" w:rsidP="00D62B91">
      <w:pPr>
        <w:pStyle w:val="Corpsdetexte"/>
        <w:spacing w:before="25"/>
        <w:ind w:left="709" w:firstLine="709"/>
        <w:rPr>
          <w:lang w:val="fr-BE"/>
        </w:rPr>
      </w:pPr>
      <w:r w:rsidRPr="00711439">
        <w:rPr>
          <w:color w:val="231F20"/>
          <w:lang w:val="fr-BE"/>
        </w:rPr>
        <w:t>Numéro</w:t>
      </w:r>
      <w:r w:rsidRPr="00711439">
        <w:rPr>
          <w:color w:val="231F20"/>
          <w:spacing w:val="-2"/>
          <w:lang w:val="fr-BE"/>
        </w:rPr>
        <w:t xml:space="preserve"> </w:t>
      </w:r>
      <w:r w:rsidRPr="00711439">
        <w:rPr>
          <w:color w:val="231F20"/>
          <w:lang w:val="fr-BE"/>
        </w:rPr>
        <w:t>:</w:t>
      </w:r>
      <w:r>
        <w:rPr>
          <w:color w:val="231F20"/>
          <w:lang w:val="fr-BE"/>
        </w:rPr>
        <w:t xml:space="preserve"> </w:t>
      </w:r>
      <w:r w:rsidR="009706FA" w:rsidRPr="009706FA">
        <w:rPr>
          <w:color w:val="D9D9D9" w:themeColor="background1" w:themeShade="D9"/>
          <w:lang w:val="fr-BE"/>
        </w:rPr>
        <w:t xml:space="preserve">______   </w:t>
      </w:r>
      <w:r w:rsidRPr="00711439">
        <w:rPr>
          <w:color w:val="231F20"/>
          <w:lang w:val="fr-BE"/>
        </w:rPr>
        <w:tab/>
        <w:t>Boîte :</w:t>
      </w:r>
      <w:r>
        <w:rPr>
          <w:color w:val="231F20"/>
          <w:lang w:val="fr-BE"/>
        </w:rPr>
        <w:t xml:space="preserve"> </w:t>
      </w:r>
      <w:r w:rsidR="009706FA" w:rsidRPr="009706FA">
        <w:rPr>
          <w:color w:val="D9D9D9" w:themeColor="background1" w:themeShade="D9"/>
          <w:lang w:val="fr-BE"/>
        </w:rPr>
        <w:t xml:space="preserve">______   </w:t>
      </w:r>
    </w:p>
    <w:p w:rsidR="006E7CF0" w:rsidRPr="00711439" w:rsidRDefault="006E7CF0" w:rsidP="006E7CF0">
      <w:pPr>
        <w:pStyle w:val="Corpsdetexte"/>
        <w:spacing w:before="9"/>
        <w:rPr>
          <w:sz w:val="12"/>
          <w:lang w:val="fr-BE"/>
        </w:rPr>
      </w:pPr>
    </w:p>
    <w:p w:rsidR="006E7CF0" w:rsidRPr="00D62B91" w:rsidRDefault="006E7CF0" w:rsidP="00D62B91">
      <w:pPr>
        <w:ind w:left="709" w:firstLine="709"/>
        <w:rPr>
          <w:rFonts w:ascii="Verdana" w:hAnsi="Verdana"/>
          <w:sz w:val="20"/>
          <w:szCs w:val="20"/>
        </w:rPr>
      </w:pPr>
      <w:r w:rsidRPr="00D62B91">
        <w:rPr>
          <w:rFonts w:ascii="Verdana" w:hAnsi="Verdana"/>
          <w:color w:val="231F20"/>
          <w:sz w:val="20"/>
          <w:szCs w:val="20"/>
        </w:rPr>
        <w:t>Code</w:t>
      </w:r>
      <w:r w:rsidRPr="00D62B91">
        <w:rPr>
          <w:rFonts w:ascii="Verdana" w:hAnsi="Verdana"/>
          <w:color w:val="231F20"/>
          <w:spacing w:val="-3"/>
          <w:sz w:val="20"/>
          <w:szCs w:val="20"/>
        </w:rPr>
        <w:t xml:space="preserve"> </w:t>
      </w:r>
      <w:r w:rsidRPr="00D62B91">
        <w:rPr>
          <w:rFonts w:ascii="Verdana" w:hAnsi="Verdana"/>
          <w:color w:val="231F20"/>
          <w:sz w:val="20"/>
          <w:szCs w:val="20"/>
        </w:rPr>
        <w:t>postal</w:t>
      </w:r>
      <w:r w:rsidRPr="00D62B91">
        <w:rPr>
          <w:rFonts w:ascii="Verdana" w:hAnsi="Verdana"/>
          <w:color w:val="231F20"/>
          <w:spacing w:val="-2"/>
          <w:sz w:val="20"/>
          <w:szCs w:val="20"/>
        </w:rPr>
        <w:t xml:space="preserve"> </w:t>
      </w:r>
      <w:r w:rsidRPr="00D62B91">
        <w:rPr>
          <w:rFonts w:ascii="Verdana" w:hAnsi="Verdana"/>
          <w:color w:val="231F20"/>
          <w:sz w:val="20"/>
          <w:szCs w:val="20"/>
        </w:rPr>
        <w:t xml:space="preserve">: </w:t>
      </w:r>
      <w:r w:rsidR="009706FA" w:rsidRPr="00660630">
        <w:rPr>
          <w:color w:val="D9D9D9" w:themeColor="background1" w:themeShade="D9"/>
          <w:sz w:val="20"/>
          <w:szCs w:val="20"/>
        </w:rPr>
        <w:t xml:space="preserve">______   </w:t>
      </w:r>
      <w:r w:rsidRPr="00D62B91">
        <w:rPr>
          <w:rFonts w:ascii="Verdana" w:hAnsi="Verdana"/>
          <w:color w:val="231F20"/>
          <w:sz w:val="20"/>
          <w:szCs w:val="20"/>
        </w:rPr>
        <w:t xml:space="preserve">   Commune : </w:t>
      </w:r>
      <w:r w:rsidR="009706FA" w:rsidRPr="009706FA">
        <w:rPr>
          <w:color w:val="D9D9D9" w:themeColor="background1" w:themeShade="D9"/>
          <w:sz w:val="16"/>
          <w:szCs w:val="16"/>
        </w:rPr>
        <w:t>________________________________________</w:t>
      </w:r>
    </w:p>
    <w:p w:rsidR="006E7CF0" w:rsidRPr="00711439" w:rsidRDefault="006E7CF0" w:rsidP="00D62B91">
      <w:pPr>
        <w:pStyle w:val="Corpsdetexte"/>
        <w:spacing w:before="101"/>
        <w:ind w:left="709" w:firstLine="709"/>
        <w:rPr>
          <w:lang w:val="fr-BE"/>
        </w:rPr>
      </w:pPr>
      <w:r w:rsidRPr="00711439">
        <w:rPr>
          <w:color w:val="231F20"/>
          <w:lang w:val="fr-BE"/>
        </w:rPr>
        <w:t>Pays :</w:t>
      </w:r>
      <w:r>
        <w:rPr>
          <w:color w:val="231F20"/>
          <w:lang w:val="fr-BE"/>
        </w:rPr>
        <w:t xml:space="preserve"> </w:t>
      </w:r>
      <w:r w:rsidR="009706FA" w:rsidRPr="009706FA">
        <w:rPr>
          <w:color w:val="D9D9D9" w:themeColor="background1" w:themeShade="D9"/>
          <w:sz w:val="16"/>
          <w:szCs w:val="16"/>
          <w:lang w:val="fr-BE"/>
        </w:rPr>
        <w:t>________________________________________</w:t>
      </w:r>
    </w:p>
    <w:p w:rsidR="006E7CF0" w:rsidRPr="007253F8" w:rsidRDefault="006E7CF0" w:rsidP="006E7CF0">
      <w:pPr>
        <w:pStyle w:val="Corpsdetexte"/>
        <w:spacing w:before="5"/>
        <w:rPr>
          <w:sz w:val="26"/>
          <w:lang w:val="fr-BE"/>
        </w:rPr>
      </w:pPr>
    </w:p>
    <w:p w:rsidR="006E7CF0" w:rsidRPr="007253F8" w:rsidRDefault="006E7CF0" w:rsidP="00D62B91">
      <w:pPr>
        <w:pStyle w:val="Corpsdetexte"/>
        <w:spacing w:before="100"/>
        <w:ind w:left="709" w:firstLine="709"/>
        <w:rPr>
          <w:lang w:val="fr-BE"/>
        </w:rPr>
      </w:pPr>
      <w:r w:rsidRPr="007253F8">
        <w:rPr>
          <w:color w:val="231F20"/>
          <w:lang w:val="fr-BE"/>
        </w:rPr>
        <w:t xml:space="preserve">Type de projet : </w:t>
      </w:r>
      <w:r w:rsidR="009706FA" w:rsidRPr="009706FA">
        <w:rPr>
          <w:color w:val="D9D9D9" w:themeColor="background1" w:themeShade="D9"/>
          <w:sz w:val="16"/>
          <w:szCs w:val="16"/>
          <w:lang w:val="fr-BE"/>
        </w:rPr>
        <w:t>________________________________________</w:t>
      </w:r>
    </w:p>
    <w:p w:rsidR="006E7CF0" w:rsidRPr="007253F8" w:rsidRDefault="006E7CF0" w:rsidP="006E7CF0">
      <w:pPr>
        <w:pStyle w:val="Corpsdetexte"/>
        <w:rPr>
          <w:lang w:val="fr-BE"/>
        </w:rPr>
      </w:pPr>
    </w:p>
    <w:p w:rsidR="006E7CF0" w:rsidRPr="007253F8" w:rsidRDefault="006E7CF0" w:rsidP="006E7CF0">
      <w:pPr>
        <w:pStyle w:val="Corpsdetexte"/>
        <w:rPr>
          <w:lang w:val="fr-BE"/>
        </w:rPr>
      </w:pPr>
    </w:p>
    <w:p w:rsidR="006E7CF0" w:rsidRPr="007253F8" w:rsidRDefault="006E7CF0" w:rsidP="006E7CF0">
      <w:pPr>
        <w:pStyle w:val="Corpsdetexte"/>
        <w:spacing w:before="8"/>
        <w:rPr>
          <w:sz w:val="11"/>
          <w:lang w:val="fr-BE"/>
        </w:rPr>
      </w:pPr>
    </w:p>
    <w:tbl>
      <w:tblPr>
        <w:tblStyle w:val="TableNormal"/>
        <w:tblW w:w="9019" w:type="dxa"/>
        <w:tblInd w:w="65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1177"/>
        <w:gridCol w:w="2144"/>
        <w:gridCol w:w="1199"/>
        <w:gridCol w:w="2178"/>
        <w:gridCol w:w="1190"/>
      </w:tblGrid>
      <w:tr w:rsidR="006E7CF0" w:rsidRPr="007253F8" w:rsidTr="006E7CF0">
        <w:trPr>
          <w:trHeight w:val="277"/>
        </w:trPr>
        <w:tc>
          <w:tcPr>
            <w:tcW w:w="9019" w:type="dxa"/>
            <w:gridSpan w:val="6"/>
          </w:tcPr>
          <w:p w:rsidR="006E7CF0" w:rsidRPr="007253F8" w:rsidRDefault="006E7CF0" w:rsidP="006E7CF0">
            <w:pPr>
              <w:pStyle w:val="TableParagraph"/>
              <w:ind w:left="3898" w:right="3874"/>
              <w:jc w:val="center"/>
              <w:rPr>
                <w:sz w:val="18"/>
                <w:lang w:val="fr-BE"/>
              </w:rPr>
            </w:pPr>
            <w:r w:rsidRPr="007253F8">
              <w:rPr>
                <w:color w:val="231F20"/>
                <w:sz w:val="18"/>
                <w:lang w:val="fr-BE"/>
              </w:rPr>
              <w:t xml:space="preserve">Surface (m²) </w:t>
            </w:r>
          </w:p>
        </w:tc>
      </w:tr>
      <w:tr w:rsidR="006E7CF0" w:rsidTr="00D62B91">
        <w:trPr>
          <w:trHeight w:val="314"/>
        </w:trPr>
        <w:tc>
          <w:tcPr>
            <w:tcW w:w="1131" w:type="dxa"/>
            <w:vAlign w:val="center"/>
          </w:tcPr>
          <w:p w:rsidR="006E7CF0" w:rsidRPr="007253F8" w:rsidRDefault="006E7CF0" w:rsidP="00D62B91">
            <w:pPr>
              <w:pStyle w:val="TableParagraph"/>
              <w:spacing w:before="0"/>
              <w:ind w:left="135"/>
              <w:jc w:val="center"/>
              <w:rPr>
                <w:sz w:val="18"/>
                <w:szCs w:val="18"/>
              </w:rPr>
            </w:pPr>
            <w:r w:rsidRPr="007253F8">
              <w:rPr>
                <w:color w:val="231F20"/>
                <w:sz w:val="18"/>
                <w:szCs w:val="18"/>
              </w:rPr>
              <w:t>Courant :</w:t>
            </w:r>
          </w:p>
        </w:tc>
        <w:tc>
          <w:tcPr>
            <w:tcW w:w="1177" w:type="dxa"/>
            <w:vAlign w:val="center"/>
          </w:tcPr>
          <w:sdt>
            <w:sdtPr>
              <w:rPr>
                <w:rFonts w:ascii="MS Gothic" w:eastAsia="MS Gothic" w:hAnsi="MS Gothic"/>
                <w:sz w:val="20"/>
                <w:szCs w:val="20"/>
              </w:rPr>
              <w:id w:val="-2047129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E7CF0" w:rsidRPr="00D62B91" w:rsidRDefault="00D62B91" w:rsidP="00D62B91">
                <w:pPr>
                  <w:pStyle w:val="TableParagraph"/>
                  <w:spacing w:before="0"/>
                  <w:ind w:left="90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144" w:type="dxa"/>
            <w:vAlign w:val="center"/>
          </w:tcPr>
          <w:p w:rsidR="006E7CF0" w:rsidRPr="007253F8" w:rsidRDefault="006E7CF0" w:rsidP="00D62B91">
            <w:pPr>
              <w:pStyle w:val="TableParagraph"/>
              <w:spacing w:before="0"/>
              <w:ind w:left="133"/>
              <w:jc w:val="center"/>
              <w:rPr>
                <w:sz w:val="18"/>
                <w:szCs w:val="18"/>
              </w:rPr>
            </w:pPr>
            <w:r w:rsidRPr="007253F8">
              <w:rPr>
                <w:color w:val="231F20"/>
                <w:sz w:val="18"/>
                <w:szCs w:val="18"/>
              </w:rPr>
              <w:t xml:space="preserve">Semi-courant </w:t>
            </w:r>
            <w:proofErr w:type="spellStart"/>
            <w:r w:rsidRPr="007253F8">
              <w:rPr>
                <w:color w:val="231F20"/>
                <w:sz w:val="18"/>
                <w:szCs w:val="18"/>
              </w:rPr>
              <w:t>léger</w:t>
            </w:r>
            <w:proofErr w:type="spellEnd"/>
            <w:r w:rsidRPr="007253F8">
              <w:rPr>
                <w:color w:val="231F20"/>
                <w:sz w:val="18"/>
                <w:szCs w:val="18"/>
              </w:rPr>
              <w:t xml:space="preserve"> :</w:t>
            </w:r>
          </w:p>
        </w:tc>
        <w:tc>
          <w:tcPr>
            <w:tcW w:w="1199" w:type="dxa"/>
            <w:vAlign w:val="center"/>
          </w:tcPr>
          <w:sdt>
            <w:sdtPr>
              <w:rPr>
                <w:rFonts w:ascii="MS Gothic" w:eastAsia="MS Gothic" w:hAnsi="MS Gothic"/>
                <w:sz w:val="20"/>
                <w:szCs w:val="20"/>
              </w:rPr>
              <w:id w:val="139237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E7CF0" w:rsidRPr="00D62B91" w:rsidRDefault="006E7CF0" w:rsidP="00D62B91">
                <w:pPr>
                  <w:pStyle w:val="TableParagraph"/>
                  <w:spacing w:before="0"/>
                  <w:ind w:left="90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178" w:type="dxa"/>
            <w:vAlign w:val="center"/>
          </w:tcPr>
          <w:p w:rsidR="006E7CF0" w:rsidRPr="007253F8" w:rsidRDefault="006E7CF0" w:rsidP="00D62B91">
            <w:pPr>
              <w:pStyle w:val="TableParagraph"/>
              <w:spacing w:before="0"/>
              <w:ind w:left="147"/>
              <w:jc w:val="center"/>
              <w:rPr>
                <w:sz w:val="18"/>
                <w:szCs w:val="18"/>
              </w:rPr>
            </w:pPr>
            <w:r w:rsidRPr="007253F8">
              <w:rPr>
                <w:color w:val="231F20"/>
                <w:sz w:val="18"/>
                <w:szCs w:val="18"/>
              </w:rPr>
              <w:t xml:space="preserve">Semi-courant </w:t>
            </w:r>
            <w:proofErr w:type="spellStart"/>
            <w:r w:rsidRPr="007253F8">
              <w:rPr>
                <w:color w:val="231F20"/>
                <w:sz w:val="18"/>
                <w:szCs w:val="18"/>
              </w:rPr>
              <w:t>lourd</w:t>
            </w:r>
            <w:proofErr w:type="spellEnd"/>
            <w:r w:rsidRPr="007253F8">
              <w:rPr>
                <w:color w:val="231F20"/>
                <w:sz w:val="18"/>
                <w:szCs w:val="18"/>
              </w:rPr>
              <w:t xml:space="preserve"> :</w:t>
            </w:r>
          </w:p>
        </w:tc>
        <w:tc>
          <w:tcPr>
            <w:tcW w:w="1190" w:type="dxa"/>
            <w:vAlign w:val="center"/>
          </w:tcPr>
          <w:sdt>
            <w:sdtPr>
              <w:rPr>
                <w:rFonts w:ascii="MS Gothic" w:eastAsia="MS Gothic" w:hAnsi="MS Gothic"/>
                <w:sz w:val="20"/>
                <w:szCs w:val="20"/>
              </w:rPr>
              <w:id w:val="232743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E7CF0" w:rsidRPr="00D62B91" w:rsidRDefault="00D62B91" w:rsidP="00D62B91">
                <w:pPr>
                  <w:pStyle w:val="TableParagraph"/>
                  <w:spacing w:before="0"/>
                  <w:ind w:left="90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6E7CF0" w:rsidTr="009706FA">
        <w:trPr>
          <w:trHeight w:val="314"/>
        </w:trPr>
        <w:tc>
          <w:tcPr>
            <w:tcW w:w="4452" w:type="dxa"/>
            <w:gridSpan w:val="3"/>
          </w:tcPr>
          <w:p w:rsidR="006E7CF0" w:rsidRDefault="006E7CF0" w:rsidP="006E7CF0">
            <w:pPr>
              <w:pStyle w:val="TableParagraph"/>
              <w:ind w:left="1660" w:right="1638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Total (m²) :</w:t>
            </w:r>
          </w:p>
        </w:tc>
        <w:tc>
          <w:tcPr>
            <w:tcW w:w="4567" w:type="dxa"/>
            <w:gridSpan w:val="3"/>
          </w:tcPr>
          <w:p w:rsidR="009706FA" w:rsidRDefault="009706FA" w:rsidP="009706FA">
            <w:pPr>
              <w:pStyle w:val="TableParagraph"/>
              <w:spacing w:before="1" w:after="1"/>
              <w:jc w:val="center"/>
              <w:rPr>
                <w:color w:val="D9D9D9" w:themeColor="background1" w:themeShade="D9"/>
                <w:sz w:val="16"/>
                <w:szCs w:val="16"/>
                <w:lang w:val="fr-BE"/>
              </w:rPr>
            </w:pPr>
          </w:p>
          <w:p w:rsidR="006E7CF0" w:rsidRDefault="009706FA" w:rsidP="009706FA">
            <w:pPr>
              <w:pStyle w:val="TableParagraph"/>
              <w:spacing w:before="1" w:after="1"/>
              <w:jc w:val="center"/>
              <w:rPr>
                <w:color w:val="D9D9D9" w:themeColor="background1" w:themeShade="D9"/>
                <w:sz w:val="16"/>
                <w:szCs w:val="16"/>
                <w:lang w:val="fr-BE"/>
              </w:rPr>
            </w:pPr>
            <w:r w:rsidRPr="009706FA">
              <w:rPr>
                <w:color w:val="D9D9D9" w:themeColor="background1" w:themeShade="D9"/>
                <w:sz w:val="16"/>
                <w:szCs w:val="16"/>
                <w:lang w:val="fr-BE"/>
              </w:rPr>
              <w:t>________________________________________</w:t>
            </w:r>
          </w:p>
          <w:p w:rsidR="006E7CF0" w:rsidRDefault="006E7CF0" w:rsidP="009706FA">
            <w:pPr>
              <w:pStyle w:val="TableParagraph"/>
              <w:spacing w:before="0"/>
              <w:rPr>
                <w:sz w:val="11"/>
              </w:rPr>
            </w:pPr>
          </w:p>
        </w:tc>
      </w:tr>
    </w:tbl>
    <w:p w:rsidR="006E7CF0" w:rsidRDefault="006E7CF0" w:rsidP="006E7CF0">
      <w:pPr>
        <w:pStyle w:val="Corpsdetexte"/>
      </w:pPr>
    </w:p>
    <w:p w:rsidR="006E7CF0" w:rsidRDefault="006E7CF0" w:rsidP="006E7CF0">
      <w:pPr>
        <w:pStyle w:val="Corpsdetexte"/>
      </w:pPr>
    </w:p>
    <w:p w:rsidR="006E7CF0" w:rsidRDefault="006E7CF0" w:rsidP="006E7CF0">
      <w:pPr>
        <w:pStyle w:val="Corpsdetexte"/>
      </w:pPr>
    </w:p>
    <w:p w:rsidR="006E7CF0" w:rsidRPr="006E7CF0" w:rsidRDefault="006E7CF0" w:rsidP="006E7CF0">
      <w:pPr>
        <w:tabs>
          <w:tab w:val="left" w:pos="7173"/>
        </w:tabs>
        <w:rPr>
          <w:sz w:val="20"/>
          <w:szCs w:val="20"/>
        </w:rPr>
      </w:pPr>
    </w:p>
    <w:sectPr w:rsidR="006E7CF0" w:rsidRPr="006E7CF0" w:rsidSect="000B161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284" w:right="1134" w:bottom="284" w:left="1134" w:header="454" w:footer="56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CF0" w:rsidRDefault="006E7CF0" w:rsidP="003A63F6">
      <w:pPr>
        <w:spacing w:after="0" w:line="240" w:lineRule="auto"/>
      </w:pPr>
      <w:r>
        <w:separator/>
      </w:r>
    </w:p>
  </w:endnote>
  <w:endnote w:type="continuationSeparator" w:id="0">
    <w:p w:rsidR="006E7CF0" w:rsidRDefault="006E7CF0" w:rsidP="003A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20E" w:rsidRDefault="00D7320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CF0" w:rsidRDefault="006E7CF0" w:rsidP="00D7320E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>Pour toute information, veuillez contacter :</w:t>
    </w:r>
  </w:p>
  <w:p w:rsidR="006E7CF0" w:rsidRPr="004D20A4" w:rsidRDefault="006E7CF0" w:rsidP="00D7320E">
    <w:pPr>
      <w:pStyle w:val="Pieddepage"/>
      <w:jc w:val="center"/>
      <w:rPr>
        <w:sz w:val="16"/>
        <w:szCs w:val="16"/>
      </w:rPr>
    </w:pPr>
    <w:r w:rsidRPr="004D20A4">
      <w:rPr>
        <w:sz w:val="16"/>
        <w:szCs w:val="16"/>
      </w:rPr>
      <w:t xml:space="preserve">Agence de Développement </w:t>
    </w:r>
    <w:proofErr w:type="gramStart"/>
    <w:r w:rsidRPr="004D20A4">
      <w:rPr>
        <w:sz w:val="16"/>
        <w:szCs w:val="16"/>
      </w:rPr>
      <w:t xml:space="preserve">Local </w:t>
    </w:r>
    <w:r w:rsidR="00D7320E">
      <w:rPr>
        <w:sz w:val="16"/>
        <w:szCs w:val="16"/>
      </w:rPr>
      <w:t xml:space="preserve"> -</w:t>
    </w:r>
    <w:proofErr w:type="gramEnd"/>
    <w:r w:rsidR="00D7320E">
      <w:rPr>
        <w:sz w:val="16"/>
        <w:szCs w:val="16"/>
      </w:rPr>
      <w:t xml:space="preserve"> </w:t>
    </w:r>
    <w:r w:rsidR="0006590F">
      <w:rPr>
        <w:sz w:val="16"/>
        <w:szCs w:val="16"/>
      </w:rPr>
      <w:t>Grand Place</w:t>
    </w:r>
    <w:r w:rsidRPr="004D20A4">
      <w:rPr>
        <w:sz w:val="16"/>
        <w:szCs w:val="16"/>
      </w:rPr>
      <w:t>, 6  7850 Enghien – Tél. : 02 397 08 31 –  e-mail : adl@enghien-edingen.be</w:t>
    </w:r>
  </w:p>
  <w:p w:rsidR="006E7CF0" w:rsidRPr="006C01E0" w:rsidRDefault="00D7320E" w:rsidP="00D7320E">
    <w:pPr>
      <w:pStyle w:val="Pieddepage"/>
      <w:jc w:val="center"/>
    </w:pPr>
    <w:r>
      <w:rPr>
        <w:i/>
        <w:sz w:val="16"/>
        <w:szCs w:val="16"/>
      </w:rPr>
      <w:tab/>
    </w:r>
    <w:r w:rsidR="006E7CF0" w:rsidRPr="004D20A4">
      <w:rPr>
        <w:i/>
        <w:sz w:val="16"/>
        <w:szCs w:val="16"/>
      </w:rPr>
      <w:t xml:space="preserve">Formulaire de demande </w:t>
    </w:r>
    <w:r w:rsidR="0006590F">
      <w:rPr>
        <w:i/>
        <w:sz w:val="16"/>
        <w:szCs w:val="16"/>
      </w:rPr>
      <w:t>d’une prime communale à l’installation d’un nouveau commerce</w:t>
    </w:r>
    <w:sdt>
      <w:sdtPr>
        <w:id w:val="-243188151"/>
        <w:docPartObj>
          <w:docPartGallery w:val="Page Numbers (Bottom of Page)"/>
          <w:docPartUnique/>
        </w:docPartObj>
      </w:sdtPr>
      <w:sdtEndPr/>
      <w:sdtContent>
        <w:r w:rsidR="006E7CF0">
          <w:tab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20E" w:rsidRDefault="00D732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CF0" w:rsidRDefault="006E7CF0" w:rsidP="003A63F6">
      <w:pPr>
        <w:spacing w:after="0" w:line="240" w:lineRule="auto"/>
      </w:pPr>
      <w:r>
        <w:separator/>
      </w:r>
    </w:p>
  </w:footnote>
  <w:footnote w:type="continuationSeparator" w:id="0">
    <w:p w:rsidR="006E7CF0" w:rsidRDefault="006E7CF0" w:rsidP="003A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20E" w:rsidRDefault="00D7320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2448109"/>
      <w:docPartObj>
        <w:docPartGallery w:val="Page Numbers (Margins)"/>
        <w:docPartUnique/>
      </w:docPartObj>
    </w:sdtPr>
    <w:sdtEndPr/>
    <w:sdtContent>
      <w:p w:rsidR="006E7CF0" w:rsidRPr="003E64EC" w:rsidRDefault="006E7CF0">
        <w:pPr>
          <w:pStyle w:val="En-tte"/>
          <w:rPr>
            <w:sz w:val="16"/>
            <w:szCs w:val="16"/>
          </w:rPr>
        </w:pPr>
        <w:r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11192ED" wp14:editId="0A3E5CD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CF0" w:rsidRPr="003E64EC" w:rsidRDefault="006E7CF0">
                              <w:pPr>
                                <w:pStyle w:val="Pieddepage"/>
                                <w:rPr>
                                  <w:rFonts w:eastAsiaTheme="majorEastAsia" w:cstheme="majorBidi"/>
                                  <w:sz w:val="16"/>
                                  <w:szCs w:val="16"/>
                                </w:rPr>
                              </w:pPr>
                              <w:r w:rsidRPr="003E64EC"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E64EC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3E64EC"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F24F8" w:rsidRPr="007F24F8">
                                <w:rPr>
                                  <w:rFonts w:eastAsiaTheme="majorEastAsia" w:cstheme="majorBidi"/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-</w:t>
                              </w:r>
                              <w:r w:rsidR="007F24F8">
                                <w:rPr>
                                  <w:noProof/>
                                  <w:sz w:val="16"/>
                                  <w:szCs w:val="16"/>
                                </w:rPr>
                                <w:t xml:space="preserve"> 2 -</w:t>
                              </w:r>
                              <w:r w:rsidRPr="003E64EC">
                                <w:rPr>
                                  <w:rFonts w:eastAsiaTheme="majorEastAsia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11192ED" id="Rectangle 3" o:sp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6E7CF0" w:rsidRPr="003E64EC" w:rsidRDefault="006E7CF0">
                        <w:pPr>
                          <w:pStyle w:val="Pieddepage"/>
                          <w:rPr>
                            <w:rFonts w:eastAsiaTheme="majorEastAsia" w:cstheme="majorBidi"/>
                            <w:sz w:val="16"/>
                            <w:szCs w:val="16"/>
                          </w:rPr>
                        </w:pPr>
                        <w:r w:rsidRPr="003E64EC">
                          <w:rPr>
                            <w:rFonts w:eastAsiaTheme="minorEastAsia"/>
                            <w:sz w:val="16"/>
                            <w:szCs w:val="16"/>
                          </w:rPr>
                          <w:fldChar w:fldCharType="begin"/>
                        </w:r>
                        <w:r w:rsidRPr="003E64EC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3E64EC">
                          <w:rPr>
                            <w:rFonts w:eastAsiaTheme="minorEastAsia"/>
                            <w:sz w:val="16"/>
                            <w:szCs w:val="16"/>
                          </w:rPr>
                          <w:fldChar w:fldCharType="separate"/>
                        </w:r>
                        <w:r w:rsidR="007F24F8" w:rsidRPr="007F24F8">
                          <w:rPr>
                            <w:rFonts w:eastAsiaTheme="majorEastAsia" w:cstheme="majorBidi"/>
                            <w:noProof/>
                            <w:sz w:val="16"/>
                            <w:szCs w:val="16"/>
                            <w:lang w:val="fr-FR"/>
                          </w:rPr>
                          <w:t>-</w:t>
                        </w:r>
                        <w:r w:rsidR="007F24F8">
                          <w:rPr>
                            <w:noProof/>
                            <w:sz w:val="16"/>
                            <w:szCs w:val="16"/>
                          </w:rPr>
                          <w:t xml:space="preserve"> 2 -</w:t>
                        </w:r>
                        <w:r w:rsidRPr="003E64EC">
                          <w:rPr>
                            <w:rFonts w:eastAsiaTheme="majorEastAsia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20E" w:rsidRDefault="00D732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253BE"/>
    <w:multiLevelType w:val="hybridMultilevel"/>
    <w:tmpl w:val="FD843F78"/>
    <w:lvl w:ilvl="0" w:tplc="080C0017">
      <w:start w:val="1"/>
      <w:numFmt w:val="lowerLetter"/>
      <w:lvlText w:val="%1)"/>
      <w:lvlJc w:val="left"/>
      <w:pPr>
        <w:ind w:left="702" w:hanging="360"/>
      </w:pPr>
    </w:lvl>
    <w:lvl w:ilvl="1" w:tplc="BF2ED508">
      <w:numFmt w:val="bullet"/>
      <w:lvlText w:val=""/>
      <w:lvlJc w:val="left"/>
      <w:pPr>
        <w:ind w:left="1422" w:hanging="360"/>
      </w:pPr>
      <w:rPr>
        <w:rFonts w:ascii="Symbol" w:eastAsiaTheme="minorHAnsi" w:hAnsi="Symbol" w:cs="Courier New" w:hint="default"/>
      </w:rPr>
    </w:lvl>
    <w:lvl w:ilvl="2" w:tplc="080C001B" w:tentative="1">
      <w:start w:val="1"/>
      <w:numFmt w:val="lowerRoman"/>
      <w:lvlText w:val="%3."/>
      <w:lvlJc w:val="right"/>
      <w:pPr>
        <w:ind w:left="2142" w:hanging="180"/>
      </w:pPr>
    </w:lvl>
    <w:lvl w:ilvl="3" w:tplc="080C000F" w:tentative="1">
      <w:start w:val="1"/>
      <w:numFmt w:val="decimal"/>
      <w:lvlText w:val="%4."/>
      <w:lvlJc w:val="left"/>
      <w:pPr>
        <w:ind w:left="2862" w:hanging="360"/>
      </w:pPr>
    </w:lvl>
    <w:lvl w:ilvl="4" w:tplc="080C0019" w:tentative="1">
      <w:start w:val="1"/>
      <w:numFmt w:val="lowerLetter"/>
      <w:lvlText w:val="%5."/>
      <w:lvlJc w:val="left"/>
      <w:pPr>
        <w:ind w:left="3582" w:hanging="360"/>
      </w:pPr>
    </w:lvl>
    <w:lvl w:ilvl="5" w:tplc="080C001B" w:tentative="1">
      <w:start w:val="1"/>
      <w:numFmt w:val="lowerRoman"/>
      <w:lvlText w:val="%6."/>
      <w:lvlJc w:val="right"/>
      <w:pPr>
        <w:ind w:left="4302" w:hanging="180"/>
      </w:pPr>
    </w:lvl>
    <w:lvl w:ilvl="6" w:tplc="080C000F" w:tentative="1">
      <w:start w:val="1"/>
      <w:numFmt w:val="decimal"/>
      <w:lvlText w:val="%7."/>
      <w:lvlJc w:val="left"/>
      <w:pPr>
        <w:ind w:left="5022" w:hanging="360"/>
      </w:pPr>
    </w:lvl>
    <w:lvl w:ilvl="7" w:tplc="080C0019" w:tentative="1">
      <w:start w:val="1"/>
      <w:numFmt w:val="lowerLetter"/>
      <w:lvlText w:val="%8."/>
      <w:lvlJc w:val="left"/>
      <w:pPr>
        <w:ind w:left="5742" w:hanging="360"/>
      </w:pPr>
    </w:lvl>
    <w:lvl w:ilvl="8" w:tplc="080C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1798445F"/>
    <w:multiLevelType w:val="hybridMultilevel"/>
    <w:tmpl w:val="967A61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E39C9"/>
    <w:multiLevelType w:val="hybridMultilevel"/>
    <w:tmpl w:val="4B44FD0A"/>
    <w:lvl w:ilvl="0" w:tplc="08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37C0C52"/>
    <w:multiLevelType w:val="hybridMultilevel"/>
    <w:tmpl w:val="94BC8A1C"/>
    <w:lvl w:ilvl="0" w:tplc="08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35A83E8D"/>
    <w:multiLevelType w:val="hybridMultilevel"/>
    <w:tmpl w:val="EFD66724"/>
    <w:lvl w:ilvl="0" w:tplc="4FF6F70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054F73"/>
    <w:multiLevelType w:val="hybridMultilevel"/>
    <w:tmpl w:val="7E4C97CC"/>
    <w:lvl w:ilvl="0" w:tplc="080C0011">
      <w:start w:val="1"/>
      <w:numFmt w:val="decimal"/>
      <w:lvlText w:val="%1)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3D002B"/>
    <w:multiLevelType w:val="hybridMultilevel"/>
    <w:tmpl w:val="59B880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B23FE"/>
    <w:multiLevelType w:val="hybridMultilevel"/>
    <w:tmpl w:val="C7A221B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A23B00">
      <w:numFmt w:val="bullet"/>
      <w:lvlText w:val="–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FD21F1"/>
    <w:multiLevelType w:val="hybridMultilevel"/>
    <w:tmpl w:val="62E67A7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C0933"/>
    <w:multiLevelType w:val="hybridMultilevel"/>
    <w:tmpl w:val="17F214CC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21E4D"/>
    <w:multiLevelType w:val="hybridMultilevel"/>
    <w:tmpl w:val="55FAEE8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53CC5"/>
    <w:multiLevelType w:val="hybridMultilevel"/>
    <w:tmpl w:val="BF56D03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93E1C"/>
    <w:multiLevelType w:val="hybridMultilevel"/>
    <w:tmpl w:val="E92E16FA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A15B2"/>
    <w:multiLevelType w:val="hybridMultilevel"/>
    <w:tmpl w:val="E614163A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F6CC1"/>
    <w:multiLevelType w:val="hybridMultilevel"/>
    <w:tmpl w:val="DADCE3E6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455C1"/>
    <w:multiLevelType w:val="hybridMultilevel"/>
    <w:tmpl w:val="539E299E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12"/>
  </w:num>
  <w:num w:numId="8">
    <w:abstractNumId w:val="5"/>
  </w:num>
  <w:num w:numId="9">
    <w:abstractNumId w:val="14"/>
  </w:num>
  <w:num w:numId="10">
    <w:abstractNumId w:val="7"/>
  </w:num>
  <w:num w:numId="11">
    <w:abstractNumId w:val="10"/>
  </w:num>
  <w:num w:numId="12">
    <w:abstractNumId w:val="6"/>
  </w:num>
  <w:num w:numId="13">
    <w:abstractNumId w:val="11"/>
  </w:num>
  <w:num w:numId="14">
    <w:abstractNumId w:val="8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161"/>
    <w:rsid w:val="00044588"/>
    <w:rsid w:val="0006139E"/>
    <w:rsid w:val="0006590F"/>
    <w:rsid w:val="000662AC"/>
    <w:rsid w:val="00076344"/>
    <w:rsid w:val="000A5C56"/>
    <w:rsid w:val="000B161F"/>
    <w:rsid w:val="000B27DD"/>
    <w:rsid w:val="000B40C8"/>
    <w:rsid w:val="0010435A"/>
    <w:rsid w:val="001141A4"/>
    <w:rsid w:val="00125F35"/>
    <w:rsid w:val="00127926"/>
    <w:rsid w:val="001845D6"/>
    <w:rsid w:val="001A2258"/>
    <w:rsid w:val="001A2CC8"/>
    <w:rsid w:val="001B1A09"/>
    <w:rsid w:val="001C5E68"/>
    <w:rsid w:val="002012D3"/>
    <w:rsid w:val="00204A68"/>
    <w:rsid w:val="00217343"/>
    <w:rsid w:val="00220EB8"/>
    <w:rsid w:val="00230419"/>
    <w:rsid w:val="00232352"/>
    <w:rsid w:val="00241F47"/>
    <w:rsid w:val="002728A8"/>
    <w:rsid w:val="00282D8A"/>
    <w:rsid w:val="002846BD"/>
    <w:rsid w:val="0029506E"/>
    <w:rsid w:val="002955E5"/>
    <w:rsid w:val="00295EE2"/>
    <w:rsid w:val="002A3A15"/>
    <w:rsid w:val="002B7C16"/>
    <w:rsid w:val="002C1B19"/>
    <w:rsid w:val="002D67EC"/>
    <w:rsid w:val="002E7E72"/>
    <w:rsid w:val="002F647E"/>
    <w:rsid w:val="002F6FB3"/>
    <w:rsid w:val="003016FB"/>
    <w:rsid w:val="003048A5"/>
    <w:rsid w:val="00312745"/>
    <w:rsid w:val="00314D60"/>
    <w:rsid w:val="00315220"/>
    <w:rsid w:val="00326BBD"/>
    <w:rsid w:val="0033563E"/>
    <w:rsid w:val="003537B6"/>
    <w:rsid w:val="003546D8"/>
    <w:rsid w:val="003558AA"/>
    <w:rsid w:val="00374AD1"/>
    <w:rsid w:val="00375A6F"/>
    <w:rsid w:val="00385161"/>
    <w:rsid w:val="00395C88"/>
    <w:rsid w:val="003A04D0"/>
    <w:rsid w:val="003A63F6"/>
    <w:rsid w:val="003C7193"/>
    <w:rsid w:val="003E64EC"/>
    <w:rsid w:val="003F6EA7"/>
    <w:rsid w:val="00401371"/>
    <w:rsid w:val="00426BF7"/>
    <w:rsid w:val="00431AAB"/>
    <w:rsid w:val="00443DC8"/>
    <w:rsid w:val="0048022B"/>
    <w:rsid w:val="00484213"/>
    <w:rsid w:val="004B2C1F"/>
    <w:rsid w:val="004D20A4"/>
    <w:rsid w:val="004E5FA1"/>
    <w:rsid w:val="004F2D91"/>
    <w:rsid w:val="00502A8F"/>
    <w:rsid w:val="00512C67"/>
    <w:rsid w:val="00547722"/>
    <w:rsid w:val="00574539"/>
    <w:rsid w:val="00583273"/>
    <w:rsid w:val="005A5301"/>
    <w:rsid w:val="005C018D"/>
    <w:rsid w:val="005D1117"/>
    <w:rsid w:val="005E175B"/>
    <w:rsid w:val="005E17CB"/>
    <w:rsid w:val="005E6092"/>
    <w:rsid w:val="005F3842"/>
    <w:rsid w:val="00620629"/>
    <w:rsid w:val="00621772"/>
    <w:rsid w:val="00626545"/>
    <w:rsid w:val="00631AC1"/>
    <w:rsid w:val="00637FFB"/>
    <w:rsid w:val="006457AB"/>
    <w:rsid w:val="00661F03"/>
    <w:rsid w:val="0067133A"/>
    <w:rsid w:val="00676089"/>
    <w:rsid w:val="00676664"/>
    <w:rsid w:val="00690F45"/>
    <w:rsid w:val="00696D63"/>
    <w:rsid w:val="006975AD"/>
    <w:rsid w:val="006C01E0"/>
    <w:rsid w:val="006D4208"/>
    <w:rsid w:val="006E7CF0"/>
    <w:rsid w:val="006F192D"/>
    <w:rsid w:val="00702C12"/>
    <w:rsid w:val="00706C2D"/>
    <w:rsid w:val="0071355A"/>
    <w:rsid w:val="007154B3"/>
    <w:rsid w:val="007258E0"/>
    <w:rsid w:val="0072784E"/>
    <w:rsid w:val="00732739"/>
    <w:rsid w:val="0073294F"/>
    <w:rsid w:val="00737633"/>
    <w:rsid w:val="007423A9"/>
    <w:rsid w:val="0074651E"/>
    <w:rsid w:val="007517D0"/>
    <w:rsid w:val="0075585A"/>
    <w:rsid w:val="00756398"/>
    <w:rsid w:val="007615AD"/>
    <w:rsid w:val="007673AD"/>
    <w:rsid w:val="0077041C"/>
    <w:rsid w:val="007757A6"/>
    <w:rsid w:val="007C2A07"/>
    <w:rsid w:val="007C3F0B"/>
    <w:rsid w:val="007C4035"/>
    <w:rsid w:val="007D28C2"/>
    <w:rsid w:val="007E36D5"/>
    <w:rsid w:val="007E64C5"/>
    <w:rsid w:val="007F24F8"/>
    <w:rsid w:val="008030C6"/>
    <w:rsid w:val="00816305"/>
    <w:rsid w:val="008230C8"/>
    <w:rsid w:val="00841149"/>
    <w:rsid w:val="00844E12"/>
    <w:rsid w:val="00860DCA"/>
    <w:rsid w:val="00875D02"/>
    <w:rsid w:val="00896DD8"/>
    <w:rsid w:val="0089778A"/>
    <w:rsid w:val="008A41B5"/>
    <w:rsid w:val="008F0ACF"/>
    <w:rsid w:val="008F61D0"/>
    <w:rsid w:val="00921398"/>
    <w:rsid w:val="0094067C"/>
    <w:rsid w:val="00947A18"/>
    <w:rsid w:val="00947EAE"/>
    <w:rsid w:val="00955AAD"/>
    <w:rsid w:val="009570B7"/>
    <w:rsid w:val="00957AA8"/>
    <w:rsid w:val="009664F4"/>
    <w:rsid w:val="009706FA"/>
    <w:rsid w:val="009733F7"/>
    <w:rsid w:val="00982B44"/>
    <w:rsid w:val="009B743C"/>
    <w:rsid w:val="009C19CD"/>
    <w:rsid w:val="00A13F06"/>
    <w:rsid w:val="00A21FE3"/>
    <w:rsid w:val="00A305B6"/>
    <w:rsid w:val="00A37D12"/>
    <w:rsid w:val="00A47A3E"/>
    <w:rsid w:val="00A66F46"/>
    <w:rsid w:val="00A6741D"/>
    <w:rsid w:val="00A75684"/>
    <w:rsid w:val="00A8780B"/>
    <w:rsid w:val="00A8798A"/>
    <w:rsid w:val="00AC17B4"/>
    <w:rsid w:val="00AC1E75"/>
    <w:rsid w:val="00AD5EA5"/>
    <w:rsid w:val="00B0643F"/>
    <w:rsid w:val="00B073C9"/>
    <w:rsid w:val="00B2729A"/>
    <w:rsid w:val="00B3109F"/>
    <w:rsid w:val="00B34069"/>
    <w:rsid w:val="00B347E1"/>
    <w:rsid w:val="00B35A7B"/>
    <w:rsid w:val="00B369BE"/>
    <w:rsid w:val="00B53581"/>
    <w:rsid w:val="00B55461"/>
    <w:rsid w:val="00B71F7B"/>
    <w:rsid w:val="00B75A6A"/>
    <w:rsid w:val="00B85D18"/>
    <w:rsid w:val="00B91167"/>
    <w:rsid w:val="00B920C1"/>
    <w:rsid w:val="00BA1356"/>
    <w:rsid w:val="00BB29E9"/>
    <w:rsid w:val="00BB3497"/>
    <w:rsid w:val="00BB3CA7"/>
    <w:rsid w:val="00BC45A5"/>
    <w:rsid w:val="00BE1EE7"/>
    <w:rsid w:val="00BE5AE6"/>
    <w:rsid w:val="00BF3D3C"/>
    <w:rsid w:val="00BF40F4"/>
    <w:rsid w:val="00BF709A"/>
    <w:rsid w:val="00C02AEA"/>
    <w:rsid w:val="00C06B3B"/>
    <w:rsid w:val="00C06D7F"/>
    <w:rsid w:val="00C2136C"/>
    <w:rsid w:val="00C251E5"/>
    <w:rsid w:val="00C311EA"/>
    <w:rsid w:val="00C8408A"/>
    <w:rsid w:val="00C90EA7"/>
    <w:rsid w:val="00C93F2F"/>
    <w:rsid w:val="00CA5B44"/>
    <w:rsid w:val="00CE053B"/>
    <w:rsid w:val="00CE4CCE"/>
    <w:rsid w:val="00CE788A"/>
    <w:rsid w:val="00CF73E0"/>
    <w:rsid w:val="00D02192"/>
    <w:rsid w:val="00D26222"/>
    <w:rsid w:val="00D27A28"/>
    <w:rsid w:val="00D412B6"/>
    <w:rsid w:val="00D5552C"/>
    <w:rsid w:val="00D57508"/>
    <w:rsid w:val="00D62B91"/>
    <w:rsid w:val="00D7320E"/>
    <w:rsid w:val="00D8167A"/>
    <w:rsid w:val="00DB1FF9"/>
    <w:rsid w:val="00DB2C0E"/>
    <w:rsid w:val="00DD01E7"/>
    <w:rsid w:val="00DE3624"/>
    <w:rsid w:val="00DF52EE"/>
    <w:rsid w:val="00E07A4B"/>
    <w:rsid w:val="00E12892"/>
    <w:rsid w:val="00E16703"/>
    <w:rsid w:val="00E17F88"/>
    <w:rsid w:val="00E43D62"/>
    <w:rsid w:val="00E6527D"/>
    <w:rsid w:val="00EA4960"/>
    <w:rsid w:val="00EC194E"/>
    <w:rsid w:val="00ED41CB"/>
    <w:rsid w:val="00F00CEE"/>
    <w:rsid w:val="00F2004D"/>
    <w:rsid w:val="00F53A34"/>
    <w:rsid w:val="00F5493A"/>
    <w:rsid w:val="00F55093"/>
    <w:rsid w:val="00F622B9"/>
    <w:rsid w:val="00F67B44"/>
    <w:rsid w:val="00F807ED"/>
    <w:rsid w:val="00F922B0"/>
    <w:rsid w:val="00F93138"/>
    <w:rsid w:val="00F94389"/>
    <w:rsid w:val="00F97B99"/>
    <w:rsid w:val="00FA1A37"/>
    <w:rsid w:val="00FF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59014D22-D8C7-4A6E-8CAA-A49371A0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65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6">
    <w:name w:val="heading 6"/>
    <w:basedOn w:val="Normal"/>
    <w:link w:val="Titre6Car"/>
    <w:uiPriority w:val="9"/>
    <w:qFormat/>
    <w:rsid w:val="006975A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385161"/>
    <w:rPr>
      <w:rFonts w:ascii="Calibri" w:hAnsi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38516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olicepardfaut"/>
    <w:rsid w:val="00385161"/>
    <w:rPr>
      <w:rFonts w:ascii="Calibri" w:hAnsi="Calibri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Policepardfaut"/>
    <w:rsid w:val="00385161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Policepardfaut"/>
    <w:rsid w:val="00385161"/>
    <w:rPr>
      <w:rFonts w:ascii="Courier New" w:hAnsi="Courier New" w:cs="Courier Ne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Policepardfaut"/>
    <w:rsid w:val="00385161"/>
    <w:rPr>
      <w:rFonts w:ascii="Webdings" w:hAnsi="Webdings" w:hint="default"/>
      <w:b w:val="0"/>
      <w:bCs w:val="0"/>
      <w:i w:val="0"/>
      <w:iCs w:val="0"/>
      <w:color w:val="00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38516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6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6222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uiPriority w:val="9"/>
    <w:rsid w:val="006975AD"/>
    <w:rPr>
      <w:rFonts w:ascii="Times New Roman" w:eastAsia="Times New Roman" w:hAnsi="Times New Roman" w:cs="Times New Roman"/>
      <w:b/>
      <w:bCs/>
      <w:sz w:val="15"/>
      <w:szCs w:val="15"/>
      <w:lang w:eastAsia="fr-BE"/>
    </w:rPr>
  </w:style>
  <w:style w:type="character" w:styleId="lev">
    <w:name w:val="Strong"/>
    <w:basedOn w:val="Policepardfaut"/>
    <w:uiPriority w:val="22"/>
    <w:qFormat/>
    <w:rsid w:val="006975AD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3A6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63F6"/>
  </w:style>
  <w:style w:type="paragraph" w:styleId="Pieddepage">
    <w:name w:val="footer"/>
    <w:basedOn w:val="Normal"/>
    <w:link w:val="PieddepageCar"/>
    <w:uiPriority w:val="99"/>
    <w:unhideWhenUsed/>
    <w:rsid w:val="003A6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63F6"/>
  </w:style>
  <w:style w:type="table" w:styleId="Grilledutableau">
    <w:name w:val="Table Grid"/>
    <w:basedOn w:val="TableauNormal"/>
    <w:uiPriority w:val="59"/>
    <w:rsid w:val="00B85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048A5"/>
    <w:rPr>
      <w:color w:val="0000FF" w:themeColor="hyperlink"/>
      <w:u w:val="single"/>
    </w:rPr>
  </w:style>
  <w:style w:type="paragraph" w:customStyle="1" w:styleId="Default">
    <w:name w:val="Default"/>
    <w:rsid w:val="00B340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406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34069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B34069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012D3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6E7C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6E7CF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E7CF0"/>
    <w:rPr>
      <w:rFonts w:ascii="Verdana" w:eastAsia="Verdana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6E7CF0"/>
    <w:pPr>
      <w:widowControl w:val="0"/>
      <w:autoSpaceDE w:val="0"/>
      <w:autoSpaceDN w:val="0"/>
      <w:spacing w:before="26" w:after="0" w:line="240" w:lineRule="auto"/>
    </w:pPr>
    <w:rPr>
      <w:rFonts w:ascii="Verdana" w:eastAsia="Verdana" w:hAnsi="Verdana" w:cs="Verdana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0659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9602-606C-4607-BD47-13D481E5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43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Christophe Auvertin</dc:creator>
  <cp:lastModifiedBy>Florence Polart</cp:lastModifiedBy>
  <cp:revision>13</cp:revision>
  <cp:lastPrinted>2023-10-02T13:18:00Z</cp:lastPrinted>
  <dcterms:created xsi:type="dcterms:W3CDTF">2018-06-13T06:46:00Z</dcterms:created>
  <dcterms:modified xsi:type="dcterms:W3CDTF">2023-10-03T12:34:00Z</dcterms:modified>
</cp:coreProperties>
</file>